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3C" w:rsidRPr="00AF0648" w:rsidRDefault="004412AD" w:rsidP="004412AD">
      <w:pPr>
        <w:spacing w:line="240" w:lineRule="auto"/>
        <w:contextualSpacing/>
        <w:jc w:val="center"/>
        <w:rPr>
          <w:rFonts w:ascii="SutonnyMJ" w:hAnsi="SutonnyMJ"/>
          <w:sz w:val="28"/>
        </w:rPr>
      </w:pPr>
      <w:proofErr w:type="spellStart"/>
      <w:proofErr w:type="gramStart"/>
      <w:r w:rsidRPr="00AF0648">
        <w:rPr>
          <w:rFonts w:ascii="SutonnyMJ" w:hAnsi="SutonnyMJ"/>
          <w:sz w:val="28"/>
        </w:rPr>
        <w:t>mfv</w:t>
      </w:r>
      <w:proofErr w:type="spellEnd"/>
      <w:proofErr w:type="gramEnd"/>
      <w:r w:rsidRPr="00AF0648">
        <w:rPr>
          <w:rFonts w:ascii="SutonnyMJ" w:hAnsi="SutonnyMJ"/>
          <w:sz w:val="28"/>
        </w:rPr>
        <w:t xml:space="preserve"> bs-1</w:t>
      </w:r>
    </w:p>
    <w:p w:rsidR="004412AD" w:rsidRPr="00AF0648" w:rsidRDefault="004412AD" w:rsidP="004412AD">
      <w:pPr>
        <w:spacing w:line="240" w:lineRule="auto"/>
        <w:contextualSpacing/>
        <w:jc w:val="center"/>
        <w:rPr>
          <w:rFonts w:ascii="SutonnyMJ" w:hAnsi="SutonnyMJ"/>
          <w:sz w:val="28"/>
        </w:rPr>
      </w:pPr>
      <w:proofErr w:type="spellStart"/>
      <w:proofErr w:type="gramStart"/>
      <w:r w:rsidRPr="00AF0648">
        <w:rPr>
          <w:rFonts w:ascii="SutonnyMJ" w:hAnsi="SutonnyMJ"/>
          <w:sz w:val="28"/>
        </w:rPr>
        <w:t>mfvcwZt</w:t>
      </w:r>
      <w:proofErr w:type="spellEnd"/>
      <w:r w:rsidRPr="00AF0648">
        <w:rPr>
          <w:rFonts w:ascii="SutonnyMJ" w:hAnsi="SutonnyMJ"/>
          <w:sz w:val="28"/>
        </w:rPr>
        <w:t>-</w:t>
      </w:r>
      <w:proofErr w:type="gramEnd"/>
      <w:r w:rsidRPr="00AF0648">
        <w:rPr>
          <w:rFonts w:ascii="SutonnyMJ" w:hAnsi="SutonnyMJ"/>
          <w:sz w:val="28"/>
        </w:rPr>
        <w:t xml:space="preserve"> </w:t>
      </w:r>
      <w:proofErr w:type="spellStart"/>
      <w:r w:rsidRPr="00AF0648">
        <w:rPr>
          <w:rFonts w:ascii="SutonnyMJ" w:hAnsi="SutonnyMJ"/>
          <w:sz w:val="28"/>
        </w:rPr>
        <w:t>Rbve</w:t>
      </w:r>
      <w:proofErr w:type="spellEnd"/>
      <w:r w:rsidRPr="00AF0648">
        <w:rPr>
          <w:rFonts w:ascii="SutonnyMJ" w:hAnsi="SutonnyMJ"/>
          <w:sz w:val="28"/>
        </w:rPr>
        <w:t xml:space="preserve"> †</w:t>
      </w:r>
      <w:proofErr w:type="spellStart"/>
      <w:r w:rsidRPr="00AF0648">
        <w:rPr>
          <w:rFonts w:ascii="SutonnyMJ" w:hAnsi="SutonnyMJ"/>
          <w:sz w:val="28"/>
        </w:rPr>
        <w:t>gvt</w:t>
      </w:r>
      <w:proofErr w:type="spellEnd"/>
      <w:r w:rsidRPr="00AF0648">
        <w:rPr>
          <w:rFonts w:ascii="SutonnyMJ" w:hAnsi="SutonnyMJ"/>
          <w:sz w:val="28"/>
        </w:rPr>
        <w:t xml:space="preserve"> </w:t>
      </w:r>
      <w:proofErr w:type="spellStart"/>
      <w:r w:rsidRPr="00AF0648">
        <w:rPr>
          <w:rFonts w:ascii="SutonnyMJ" w:hAnsi="SutonnyMJ"/>
          <w:sz w:val="28"/>
        </w:rPr>
        <w:t>Avãyj</w:t>
      </w:r>
      <w:proofErr w:type="spellEnd"/>
      <w:r w:rsidRPr="00AF0648">
        <w:rPr>
          <w:rFonts w:ascii="SutonnyMJ" w:hAnsi="SutonnyMJ"/>
          <w:sz w:val="28"/>
        </w:rPr>
        <w:t xml:space="preserve"> </w:t>
      </w:r>
      <w:proofErr w:type="spellStart"/>
      <w:r w:rsidRPr="00AF0648">
        <w:rPr>
          <w:rFonts w:ascii="SutonnyMJ" w:hAnsi="SutonnyMJ"/>
          <w:sz w:val="28"/>
        </w:rPr>
        <w:t>nvwdR</w:t>
      </w:r>
      <w:proofErr w:type="spellEnd"/>
      <w:r w:rsidRPr="00AF0648">
        <w:rPr>
          <w:rFonts w:ascii="SutonnyMJ" w:hAnsi="SutonnyMJ"/>
          <w:sz w:val="28"/>
        </w:rPr>
        <w:t xml:space="preserve"> </w:t>
      </w:r>
      <w:proofErr w:type="spellStart"/>
      <w:r w:rsidRPr="00AF0648">
        <w:rPr>
          <w:rFonts w:ascii="SutonnyMJ" w:hAnsi="SutonnyMJ"/>
          <w:sz w:val="28"/>
        </w:rPr>
        <w:t>Zcb</w:t>
      </w:r>
      <w:proofErr w:type="spellEnd"/>
      <w:r w:rsidRPr="00AF0648">
        <w:rPr>
          <w:rFonts w:ascii="SutonnyMJ" w:hAnsi="SutonnyMJ"/>
          <w:sz w:val="28"/>
        </w:rPr>
        <w:t xml:space="preserve"> (‡</w:t>
      </w:r>
      <w:proofErr w:type="spellStart"/>
      <w:r w:rsidRPr="00AF0648">
        <w:rPr>
          <w:rFonts w:ascii="SutonnyMJ" w:hAnsi="SutonnyMJ"/>
          <w:sz w:val="28"/>
        </w:rPr>
        <w:t>Pqvig¨vb</w:t>
      </w:r>
      <w:proofErr w:type="spellEnd"/>
      <w:r w:rsidRPr="00AF0648">
        <w:rPr>
          <w:rFonts w:ascii="SutonnyMJ" w:hAnsi="SutonnyMJ"/>
          <w:sz w:val="28"/>
        </w:rPr>
        <w:t>)</w:t>
      </w:r>
    </w:p>
    <w:p w:rsidR="004412AD" w:rsidRPr="00AF0648" w:rsidRDefault="004412AD" w:rsidP="004412AD">
      <w:pPr>
        <w:spacing w:line="240" w:lineRule="auto"/>
        <w:contextualSpacing/>
        <w:jc w:val="center"/>
        <w:rPr>
          <w:rFonts w:ascii="SutonnyMJ" w:hAnsi="SutonnyMJ"/>
          <w:sz w:val="28"/>
        </w:rPr>
      </w:pPr>
      <w:r w:rsidRPr="00AF0648">
        <w:rPr>
          <w:rFonts w:ascii="SutonnyMJ" w:hAnsi="SutonnyMJ"/>
          <w:sz w:val="28"/>
        </w:rPr>
        <w:t>¯’</w:t>
      </w:r>
      <w:proofErr w:type="spellStart"/>
      <w:r w:rsidRPr="00AF0648">
        <w:rPr>
          <w:rFonts w:ascii="SutonnyMJ" w:hAnsi="SutonnyMJ"/>
          <w:sz w:val="28"/>
        </w:rPr>
        <w:t>vbt</w:t>
      </w:r>
      <w:proofErr w:type="spellEnd"/>
      <w:r w:rsidRPr="00AF0648">
        <w:rPr>
          <w:rFonts w:ascii="SutonnyMJ" w:hAnsi="SutonnyMJ"/>
          <w:sz w:val="28"/>
        </w:rPr>
        <w:t xml:space="preserve"> </w:t>
      </w:r>
      <w:proofErr w:type="spellStart"/>
      <w:r w:rsidRPr="00AF0648">
        <w:rPr>
          <w:rFonts w:ascii="SutonnyMJ" w:hAnsi="SutonnyMJ"/>
          <w:sz w:val="28"/>
        </w:rPr>
        <w:t>Puv`MÖvg</w:t>
      </w:r>
      <w:proofErr w:type="spellEnd"/>
      <w:r w:rsidRPr="00AF0648">
        <w:rPr>
          <w:rFonts w:ascii="SutonnyMJ" w:hAnsi="SutonnyMJ"/>
          <w:sz w:val="28"/>
        </w:rPr>
        <w:t xml:space="preserve"> </w:t>
      </w:r>
      <w:proofErr w:type="spellStart"/>
      <w:r w:rsidRPr="00AF0648">
        <w:rPr>
          <w:rFonts w:ascii="SutonnyMJ" w:hAnsi="SutonnyMJ"/>
          <w:sz w:val="28"/>
        </w:rPr>
        <w:t>BDwbqb</w:t>
      </w:r>
      <w:proofErr w:type="spellEnd"/>
      <w:r w:rsidRPr="00AF0648">
        <w:rPr>
          <w:rFonts w:ascii="SutonnyMJ" w:hAnsi="SutonnyMJ"/>
          <w:sz w:val="28"/>
        </w:rPr>
        <w:t xml:space="preserve"> </w:t>
      </w:r>
      <w:proofErr w:type="spellStart"/>
      <w:r w:rsidRPr="00AF0648">
        <w:rPr>
          <w:rFonts w:ascii="SutonnyMJ" w:hAnsi="SutonnyMJ"/>
          <w:sz w:val="28"/>
        </w:rPr>
        <w:t>cwil</w:t>
      </w:r>
      <w:proofErr w:type="spellEnd"/>
      <w:r w:rsidRPr="00AF0648">
        <w:rPr>
          <w:rFonts w:ascii="SutonnyMJ" w:hAnsi="SutonnyMJ"/>
          <w:sz w:val="28"/>
        </w:rPr>
        <w:t>`</w:t>
      </w:r>
    </w:p>
    <w:p w:rsidR="004412AD" w:rsidRPr="00AF0648" w:rsidRDefault="004412AD" w:rsidP="004412AD">
      <w:pPr>
        <w:spacing w:line="240" w:lineRule="auto"/>
        <w:contextualSpacing/>
        <w:jc w:val="center"/>
        <w:rPr>
          <w:rFonts w:ascii="SutonnyMJ" w:hAnsi="SutonnyMJ"/>
          <w:sz w:val="28"/>
        </w:rPr>
      </w:pPr>
      <w:proofErr w:type="spellStart"/>
      <w:r w:rsidRPr="00AF0648">
        <w:rPr>
          <w:rFonts w:ascii="SutonnyMJ" w:hAnsi="SutonnyMJ"/>
          <w:sz w:val="28"/>
        </w:rPr>
        <w:t>ZvwiLt</w:t>
      </w:r>
      <w:proofErr w:type="spellEnd"/>
      <w:r w:rsidRPr="00AF0648">
        <w:rPr>
          <w:rFonts w:ascii="SutonnyMJ" w:hAnsi="SutonnyMJ"/>
          <w:sz w:val="28"/>
        </w:rPr>
        <w:t xml:space="preserve">-    </w:t>
      </w:r>
      <w:r w:rsidR="00823417" w:rsidRPr="00AF0648">
        <w:rPr>
          <w:rFonts w:ascii="SutonnyMJ" w:hAnsi="SutonnyMJ"/>
          <w:sz w:val="28"/>
        </w:rPr>
        <w:t xml:space="preserve"> </w:t>
      </w:r>
      <w:r w:rsidR="00823417" w:rsidRPr="00AF0648">
        <w:rPr>
          <w:rFonts w:ascii="SutonnyMJ" w:hAnsi="SutonnyMJ"/>
          <w:sz w:val="28"/>
        </w:rPr>
        <w:tab/>
      </w:r>
      <w:r w:rsidR="00C80585" w:rsidRPr="00AF0648">
        <w:rPr>
          <w:rFonts w:ascii="SutonnyMJ" w:hAnsi="SutonnyMJ"/>
          <w:sz w:val="28"/>
        </w:rPr>
        <w:t xml:space="preserve"> </w:t>
      </w:r>
      <w:r w:rsidR="00823417" w:rsidRPr="00AF0648">
        <w:rPr>
          <w:rFonts w:ascii="SutonnyMJ" w:hAnsi="SutonnyMJ"/>
          <w:sz w:val="28"/>
        </w:rPr>
        <w:t>/</w:t>
      </w:r>
      <w:r w:rsidRPr="00AF0648">
        <w:rPr>
          <w:rFonts w:ascii="SutonnyMJ" w:hAnsi="SutonnyMJ"/>
          <w:sz w:val="28"/>
        </w:rPr>
        <w:t xml:space="preserve">2017Bs, </w:t>
      </w:r>
      <w:proofErr w:type="spellStart"/>
      <w:r w:rsidRPr="00AF0648">
        <w:rPr>
          <w:rFonts w:ascii="SutonnyMJ" w:hAnsi="SutonnyMJ"/>
          <w:sz w:val="28"/>
        </w:rPr>
        <w:t>mgqt</w:t>
      </w:r>
      <w:proofErr w:type="spellEnd"/>
      <w:r w:rsidRPr="00AF0648">
        <w:rPr>
          <w:rFonts w:ascii="SutonnyMJ" w:hAnsi="SutonnyMJ"/>
          <w:sz w:val="28"/>
        </w:rPr>
        <w:t xml:space="preserve">- 11.00 </w:t>
      </w:r>
      <w:proofErr w:type="spellStart"/>
      <w:r w:rsidRPr="00AF0648">
        <w:rPr>
          <w:rFonts w:ascii="SutonnyMJ" w:hAnsi="SutonnyMJ"/>
          <w:sz w:val="28"/>
        </w:rPr>
        <w:t>NwUKv</w:t>
      </w:r>
      <w:proofErr w:type="spellEnd"/>
      <w:r w:rsidRPr="00AF0648">
        <w:rPr>
          <w:rFonts w:ascii="SutonnyMJ" w:hAnsi="SutonnyMJ"/>
          <w:sz w:val="28"/>
        </w:rPr>
        <w:t xml:space="preserve">| </w:t>
      </w:r>
    </w:p>
    <w:p w:rsidR="00B7747F" w:rsidRPr="00AF0648" w:rsidRDefault="0072175E" w:rsidP="004412AD">
      <w:pPr>
        <w:spacing w:line="240" w:lineRule="auto"/>
        <w:contextualSpacing/>
        <w:jc w:val="center"/>
        <w:rPr>
          <w:rFonts w:ascii="SutonnyMJ" w:hAnsi="SutonnyMJ"/>
          <w:b/>
          <w:sz w:val="34"/>
          <w:u w:val="single"/>
        </w:rPr>
      </w:pPr>
      <w:proofErr w:type="spellStart"/>
      <w:r w:rsidRPr="00AF0648">
        <w:rPr>
          <w:rFonts w:ascii="SutonnyMJ" w:hAnsi="SutonnyMJ"/>
          <w:b/>
          <w:sz w:val="34"/>
          <w:u w:val="single"/>
        </w:rPr>
        <w:t>Av‡jvP¨m~wPt</w:t>
      </w:r>
      <w:proofErr w:type="spellEnd"/>
    </w:p>
    <w:p w:rsidR="00A151FA" w:rsidRPr="00AF0648" w:rsidRDefault="00A151FA" w:rsidP="004412AD">
      <w:pPr>
        <w:spacing w:line="240" w:lineRule="auto"/>
        <w:contextualSpacing/>
        <w:jc w:val="center"/>
        <w:rPr>
          <w:rFonts w:ascii="SutonnyMJ" w:hAnsi="SutonnyMJ"/>
          <w:b/>
          <w:sz w:val="34"/>
          <w:u w:val="single"/>
        </w:rPr>
      </w:pPr>
    </w:p>
    <w:p w:rsidR="00B7747F" w:rsidRPr="00AF0648" w:rsidRDefault="00233F18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 xml:space="preserve">1| </w:t>
      </w:r>
      <w:proofErr w:type="spellStart"/>
      <w:r w:rsidR="00C31EA2" w:rsidRPr="00AF0648">
        <w:rPr>
          <w:rFonts w:ascii="SutonnyMJ" w:hAnsi="SutonnyMJ"/>
          <w:sz w:val="26"/>
          <w:szCs w:val="32"/>
        </w:rPr>
        <w:t>eq</w:t>
      </w:r>
      <w:proofErr w:type="spellEnd"/>
      <w:r w:rsidR="00C31EA2" w:rsidRPr="00AF0648">
        <w:rPr>
          <w:rFonts w:ascii="SutonnyMJ" w:hAnsi="SutonnyMJ"/>
          <w:sz w:val="26"/>
          <w:szCs w:val="32"/>
        </w:rPr>
        <w:t>¯‹</w:t>
      </w:r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fvZv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cÖ`v‡b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Rb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¨ </w:t>
      </w:r>
      <w:proofErr w:type="spellStart"/>
      <w:r w:rsidRPr="00AF0648">
        <w:rPr>
          <w:rFonts w:ascii="SutonnyMJ" w:hAnsi="SutonnyMJ"/>
          <w:sz w:val="26"/>
          <w:szCs w:val="32"/>
        </w:rPr>
        <w:t>fvZv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†</w:t>
      </w:r>
      <w:proofErr w:type="spellStart"/>
      <w:r w:rsidRPr="00AF0648">
        <w:rPr>
          <w:rFonts w:ascii="SutonnyMJ" w:hAnsi="SutonnyMJ"/>
          <w:sz w:val="26"/>
          <w:szCs w:val="32"/>
        </w:rPr>
        <w:t>fvMx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wbe©vPb</w:t>
      </w:r>
      <w:proofErr w:type="spellEnd"/>
      <w:r w:rsidRPr="00AF0648">
        <w:rPr>
          <w:rFonts w:ascii="SutonnyMJ" w:hAnsi="SutonnyMJ"/>
          <w:sz w:val="26"/>
          <w:szCs w:val="32"/>
        </w:rPr>
        <w:t>|</w:t>
      </w:r>
    </w:p>
    <w:p w:rsidR="005603AA" w:rsidRPr="00AF0648" w:rsidRDefault="005603AA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</w:p>
    <w:p w:rsidR="00233F18" w:rsidRPr="00AF0648" w:rsidRDefault="00233F18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 xml:space="preserve">2| </w:t>
      </w:r>
      <w:proofErr w:type="spellStart"/>
      <w:r w:rsidRPr="00AF0648">
        <w:rPr>
          <w:rFonts w:ascii="SutonnyMJ" w:hAnsi="SutonnyMJ"/>
          <w:sz w:val="26"/>
          <w:szCs w:val="32"/>
        </w:rPr>
        <w:t>wewea</w:t>
      </w:r>
      <w:proofErr w:type="spellEnd"/>
      <w:r w:rsidRPr="00AF0648">
        <w:rPr>
          <w:rFonts w:ascii="SutonnyMJ" w:hAnsi="SutonnyMJ"/>
          <w:sz w:val="26"/>
          <w:szCs w:val="32"/>
        </w:rPr>
        <w:t>|</w:t>
      </w:r>
    </w:p>
    <w:p w:rsidR="005603AA" w:rsidRPr="00AF0648" w:rsidRDefault="005603AA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</w:p>
    <w:p w:rsidR="00233F18" w:rsidRPr="00AF0648" w:rsidRDefault="00233F18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  <w:proofErr w:type="spellStart"/>
      <w:r w:rsidRPr="00AF0648">
        <w:rPr>
          <w:rFonts w:ascii="SutonnyMJ" w:hAnsi="SutonnyMJ"/>
          <w:sz w:val="26"/>
          <w:szCs w:val="32"/>
        </w:rPr>
        <w:t>Dcw¯’Z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`m</w:t>
      </w:r>
      <w:proofErr w:type="spellEnd"/>
      <w:r w:rsidRPr="00AF0648">
        <w:rPr>
          <w:rFonts w:ascii="SutonnyMJ" w:hAnsi="SutonnyMJ"/>
          <w:sz w:val="26"/>
          <w:szCs w:val="32"/>
        </w:rPr>
        <w:t>¨/</w:t>
      </w:r>
      <w:proofErr w:type="spellStart"/>
      <w:r w:rsidRPr="00AF0648">
        <w:rPr>
          <w:rFonts w:ascii="SutonnyMJ" w:hAnsi="SutonnyMJ"/>
          <w:sz w:val="26"/>
          <w:szCs w:val="32"/>
        </w:rPr>
        <w:t>m`m¨v‡`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bvg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I ¯^</w:t>
      </w:r>
      <w:proofErr w:type="spellStart"/>
      <w:r w:rsidRPr="00AF0648">
        <w:rPr>
          <w:rFonts w:ascii="SutonnyMJ" w:hAnsi="SutonnyMJ"/>
          <w:sz w:val="26"/>
          <w:szCs w:val="32"/>
        </w:rPr>
        <w:t>vÿi</w:t>
      </w:r>
      <w:proofErr w:type="spellEnd"/>
      <w:r w:rsidRPr="00AF0648">
        <w:rPr>
          <w:rFonts w:ascii="SutonnyMJ" w:hAnsi="SutonnyMJ"/>
          <w:sz w:val="26"/>
          <w:szCs w:val="32"/>
        </w:rPr>
        <w:t>|</w:t>
      </w:r>
    </w:p>
    <w:p w:rsidR="00A43BC1" w:rsidRPr="00AF0648" w:rsidRDefault="00A43BC1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58"/>
        <w:gridCol w:w="3260"/>
        <w:gridCol w:w="4584"/>
        <w:gridCol w:w="1863"/>
      </w:tblGrid>
      <w:tr w:rsidR="00D0322A" w:rsidRPr="00AF0648" w:rsidTr="001A78BB">
        <w:tc>
          <w:tcPr>
            <w:tcW w:w="1158" w:type="dxa"/>
          </w:tcPr>
          <w:p w:rsidR="00D0322A" w:rsidRPr="00AF0648" w:rsidRDefault="00F54E94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µ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wgK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s</w:t>
            </w:r>
            <w:proofErr w:type="spellEnd"/>
          </w:p>
        </w:tc>
        <w:tc>
          <w:tcPr>
            <w:tcW w:w="3260" w:type="dxa"/>
          </w:tcPr>
          <w:p w:rsidR="00D0322A" w:rsidRPr="00AF0648" w:rsidRDefault="00F54E94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vg</w:t>
            </w:r>
            <w:proofErr w:type="spellEnd"/>
          </w:p>
        </w:tc>
        <w:tc>
          <w:tcPr>
            <w:tcW w:w="4584" w:type="dxa"/>
          </w:tcPr>
          <w:p w:rsidR="00D0322A" w:rsidRPr="00AF0648" w:rsidRDefault="00F54E94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`ex</w:t>
            </w:r>
            <w:proofErr w:type="spellEnd"/>
          </w:p>
        </w:tc>
        <w:tc>
          <w:tcPr>
            <w:tcW w:w="1863" w:type="dxa"/>
          </w:tcPr>
          <w:p w:rsidR="00D0322A" w:rsidRPr="00AF0648" w:rsidRDefault="00F54E94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¯^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vÿi</w:t>
            </w:r>
            <w:proofErr w:type="spellEnd"/>
          </w:p>
        </w:tc>
      </w:tr>
      <w:tr w:rsidR="00F54E94" w:rsidRPr="00AF0648" w:rsidTr="001A78BB">
        <w:tc>
          <w:tcPr>
            <w:tcW w:w="1158" w:type="dxa"/>
          </w:tcPr>
          <w:p w:rsidR="00F54E94" w:rsidRPr="00AF0648" w:rsidRDefault="00AE777D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1</w:t>
            </w:r>
          </w:p>
        </w:tc>
        <w:tc>
          <w:tcPr>
            <w:tcW w:w="3260" w:type="dxa"/>
          </w:tcPr>
          <w:p w:rsidR="00F54E94" w:rsidRPr="00AF0648" w:rsidRDefault="00A053AA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Avãyj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nvwdR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Zcb</w:t>
            </w:r>
            <w:proofErr w:type="spellEnd"/>
          </w:p>
        </w:tc>
        <w:tc>
          <w:tcPr>
            <w:tcW w:w="4584" w:type="dxa"/>
          </w:tcPr>
          <w:p w:rsidR="00F54E94" w:rsidRPr="00AF0648" w:rsidRDefault="00A053AA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(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Pqvig¨v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)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fvcwZ</w:t>
            </w:r>
            <w:proofErr w:type="spellEnd"/>
          </w:p>
        </w:tc>
        <w:tc>
          <w:tcPr>
            <w:tcW w:w="1863" w:type="dxa"/>
          </w:tcPr>
          <w:p w:rsidR="00F54E94" w:rsidRPr="00AF0648" w:rsidRDefault="00F54E94" w:rsidP="001A78BB">
            <w:pPr>
              <w:contextualSpacing/>
              <w:jc w:val="center"/>
              <w:rPr>
                <w:rFonts w:ascii="Vrinda" w:hAnsi="Vrinda" w:cs="Vrinda"/>
                <w:sz w:val="26"/>
                <w:szCs w:val="32"/>
              </w:rPr>
            </w:pPr>
          </w:p>
        </w:tc>
      </w:tr>
      <w:tr w:rsidR="00727F4C" w:rsidRPr="00AF0648" w:rsidTr="001A78BB">
        <w:tc>
          <w:tcPr>
            <w:tcW w:w="1158" w:type="dxa"/>
          </w:tcPr>
          <w:p w:rsidR="00727F4C" w:rsidRPr="00AF0648" w:rsidRDefault="00727F4C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2</w:t>
            </w:r>
          </w:p>
        </w:tc>
        <w:tc>
          <w:tcPr>
            <w:tcW w:w="3260" w:type="dxa"/>
          </w:tcPr>
          <w:p w:rsidR="00727F4C" w:rsidRPr="00727F4C" w:rsidRDefault="00727F4C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727F4C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727F4C"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 w:rsidRPr="00727F4C">
              <w:rPr>
                <w:rFonts w:ascii="SutonnyMJ" w:hAnsi="SutonnyMJ"/>
                <w:sz w:val="28"/>
                <w:szCs w:val="32"/>
              </w:rPr>
              <w:t xml:space="preserve"> ‡</w:t>
            </w:r>
            <w:proofErr w:type="spellStart"/>
            <w:r w:rsidRPr="00727F4C">
              <w:rPr>
                <w:rFonts w:ascii="SutonnyMJ" w:hAnsi="SutonnyMJ"/>
                <w:sz w:val="28"/>
                <w:szCs w:val="32"/>
              </w:rPr>
              <w:t>gv¯ÍvwdRyi</w:t>
            </w:r>
            <w:proofErr w:type="spellEnd"/>
            <w:r w:rsidRPr="00727F4C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727F4C">
              <w:rPr>
                <w:rFonts w:ascii="SutonnyMJ" w:hAnsi="SutonnyMJ"/>
                <w:sz w:val="28"/>
                <w:szCs w:val="32"/>
              </w:rPr>
              <w:t>ingvb</w:t>
            </w:r>
            <w:proofErr w:type="spellEnd"/>
            <w:r w:rsidRPr="00727F4C">
              <w:rPr>
                <w:rFonts w:ascii="SutonnyMJ" w:hAnsi="SutonnyMJ"/>
                <w:sz w:val="28"/>
                <w:szCs w:val="32"/>
              </w:rPr>
              <w:t xml:space="preserve"> †</w:t>
            </w:r>
            <w:proofErr w:type="spellStart"/>
            <w:r w:rsidRPr="00727F4C">
              <w:rPr>
                <w:rFonts w:ascii="SutonnyMJ" w:hAnsi="SutonnyMJ"/>
                <w:sz w:val="28"/>
                <w:szCs w:val="32"/>
              </w:rPr>
              <w:t>gv¯ÍvK</w:t>
            </w:r>
            <w:proofErr w:type="spellEnd"/>
            <w:r w:rsidRPr="00727F4C">
              <w:rPr>
                <w:rFonts w:ascii="SutonnyMJ" w:hAnsi="SutonnyMJ"/>
                <w:sz w:val="28"/>
                <w:szCs w:val="32"/>
              </w:rPr>
              <w:t xml:space="preserve"> </w:t>
            </w:r>
          </w:p>
        </w:tc>
        <w:tc>
          <w:tcPr>
            <w:tcW w:w="4584" w:type="dxa"/>
          </w:tcPr>
          <w:p w:rsidR="00727F4C" w:rsidRPr="00AF0648" w:rsidRDefault="00727F4C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(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bbxq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¯’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vbxq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s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`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‡m¨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ÖwZwbwa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)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yiæl</w:t>
            </w:r>
            <w:proofErr w:type="spellEnd"/>
          </w:p>
        </w:tc>
        <w:tc>
          <w:tcPr>
            <w:tcW w:w="1863" w:type="dxa"/>
          </w:tcPr>
          <w:p w:rsidR="00727F4C" w:rsidRPr="00AF0648" w:rsidRDefault="00727F4C" w:rsidP="001A78BB">
            <w:pPr>
              <w:jc w:val="center"/>
              <w:rPr>
                <w:sz w:val="20"/>
              </w:rPr>
            </w:pPr>
          </w:p>
        </w:tc>
      </w:tr>
      <w:tr w:rsidR="00727F4C" w:rsidRPr="00AF0648" w:rsidTr="001A78BB">
        <w:tc>
          <w:tcPr>
            <w:tcW w:w="1158" w:type="dxa"/>
          </w:tcPr>
          <w:p w:rsidR="00727F4C" w:rsidRPr="00AF0648" w:rsidRDefault="00727F4C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3</w:t>
            </w:r>
          </w:p>
        </w:tc>
        <w:tc>
          <w:tcPr>
            <w:tcW w:w="3260" w:type="dxa"/>
          </w:tcPr>
          <w:p w:rsidR="00727F4C" w:rsidRPr="00727F4C" w:rsidRDefault="00727F4C">
            <w:pPr>
              <w:contextualSpacing/>
              <w:rPr>
                <w:rFonts w:ascii="SutonnyMJ" w:hAnsi="SutonnyMJ"/>
                <w:sz w:val="28"/>
                <w:szCs w:val="32"/>
              </w:rPr>
            </w:pPr>
            <w:r w:rsidRPr="00727F4C"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 w:rsidRPr="00727F4C">
              <w:rPr>
                <w:rFonts w:ascii="SutonnyMJ" w:hAnsi="SutonnyMJ"/>
                <w:sz w:val="28"/>
                <w:szCs w:val="32"/>
              </w:rPr>
              <w:t>gvQvt</w:t>
            </w:r>
            <w:proofErr w:type="spellEnd"/>
            <w:r w:rsidRPr="00727F4C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727F4C">
              <w:rPr>
                <w:rFonts w:ascii="SutonnyMJ" w:hAnsi="SutonnyMJ"/>
                <w:sz w:val="28"/>
                <w:szCs w:val="32"/>
              </w:rPr>
              <w:t>gÄyiv</w:t>
            </w:r>
            <w:proofErr w:type="spellEnd"/>
            <w:r w:rsidRPr="00727F4C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727F4C">
              <w:rPr>
                <w:rFonts w:ascii="SutonnyMJ" w:hAnsi="SutonnyMJ"/>
                <w:sz w:val="28"/>
                <w:szCs w:val="32"/>
              </w:rPr>
              <w:t>LvZzb</w:t>
            </w:r>
            <w:proofErr w:type="spellEnd"/>
          </w:p>
        </w:tc>
        <w:tc>
          <w:tcPr>
            <w:tcW w:w="4584" w:type="dxa"/>
          </w:tcPr>
          <w:p w:rsidR="00727F4C" w:rsidRPr="00AF0648" w:rsidRDefault="00727F4C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(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bbxq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¯’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vbxq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s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`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‡m¨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ÖwZwbwa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)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wnjv</w:t>
            </w:r>
            <w:proofErr w:type="spellEnd"/>
          </w:p>
        </w:tc>
        <w:tc>
          <w:tcPr>
            <w:tcW w:w="1863" w:type="dxa"/>
          </w:tcPr>
          <w:p w:rsidR="00727F4C" w:rsidRPr="00AF0648" w:rsidRDefault="00727F4C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4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LvBiæj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mjvg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jøv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Dc‡Rjv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Pqvig¨v‡b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ÖwZwbwa</w:t>
            </w:r>
            <w:proofErr w:type="spellEnd"/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5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nvwmey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ngvb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Dc‡Rjv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wbe©vnx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Awdmv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ÖwZwbwa</w:t>
            </w:r>
            <w:proofErr w:type="spellEnd"/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6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my`y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ngv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ev”Pz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1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7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†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evey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nv‡mb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2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8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Avjvj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DÏxb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3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9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Rûiæj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mjvg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4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10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AvRgj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nv‡mb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5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11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kvwn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Av³vi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kvwšÍ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6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12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wKeyj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mjvg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7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13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Rvjvj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DÏxb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8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14</w:t>
            </w:r>
          </w:p>
        </w:tc>
        <w:tc>
          <w:tcPr>
            <w:tcW w:w="3260" w:type="dxa"/>
          </w:tcPr>
          <w:p w:rsidR="001A78BB" w:rsidRPr="00AF0648" w:rsidRDefault="001A78BB" w:rsidP="001163F0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nvwbd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kvn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&amp;</w:t>
            </w:r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9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15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viwM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Av³vi </w:t>
            </w:r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1,02,03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16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Zv‡niv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LvZzb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5543E4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4,05,06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17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vbv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fvby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cwil‡`i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>¨ 07,08,09</w:t>
            </w:r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  <w:tr w:rsidR="001A78BB" w:rsidRPr="00AF0648" w:rsidTr="001A78BB">
        <w:tc>
          <w:tcPr>
            <w:tcW w:w="1158" w:type="dxa"/>
          </w:tcPr>
          <w:p w:rsidR="001A78BB" w:rsidRPr="00AF0648" w:rsidRDefault="001A78BB" w:rsidP="00D0322A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18</w:t>
            </w:r>
          </w:p>
        </w:tc>
        <w:tc>
          <w:tcPr>
            <w:tcW w:w="3260" w:type="dxa"/>
          </w:tcPr>
          <w:p w:rsidR="001A78BB" w:rsidRPr="00AF0648" w:rsidRDefault="001A78BB" w:rsidP="00A053AA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kvcjv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LvZzb</w:t>
            </w:r>
            <w:proofErr w:type="spellEnd"/>
          </w:p>
        </w:tc>
        <w:tc>
          <w:tcPr>
            <w:tcW w:w="4584" w:type="dxa"/>
          </w:tcPr>
          <w:p w:rsidR="001A78BB" w:rsidRPr="00AF0648" w:rsidRDefault="001A78BB" w:rsidP="004D52C1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 w:rsidRPr="00AF0648">
              <w:rPr>
                <w:rFonts w:ascii="SutonnyMJ" w:hAnsi="SutonnyMJ"/>
                <w:sz w:val="26"/>
                <w:szCs w:val="32"/>
              </w:rPr>
              <w:t>(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BDwbqb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gvRKg©x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)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`m</w:t>
            </w:r>
            <w:proofErr w:type="spellEnd"/>
            <w:r w:rsidRPr="00AF0648">
              <w:rPr>
                <w:rFonts w:ascii="SutonnyMJ" w:hAnsi="SutonnyMJ"/>
                <w:sz w:val="26"/>
                <w:szCs w:val="32"/>
              </w:rPr>
              <w:t xml:space="preserve">¨ </w:t>
            </w:r>
            <w:proofErr w:type="spellStart"/>
            <w:r w:rsidRPr="00AF0648">
              <w:rPr>
                <w:rFonts w:ascii="SutonnyMJ" w:hAnsi="SutonnyMJ"/>
                <w:sz w:val="26"/>
                <w:szCs w:val="32"/>
              </w:rPr>
              <w:t>mwPe</w:t>
            </w:r>
            <w:proofErr w:type="spellEnd"/>
          </w:p>
        </w:tc>
        <w:tc>
          <w:tcPr>
            <w:tcW w:w="1863" w:type="dxa"/>
          </w:tcPr>
          <w:p w:rsidR="001A78BB" w:rsidRPr="00AF0648" w:rsidRDefault="001A78BB" w:rsidP="001A78BB">
            <w:pPr>
              <w:jc w:val="center"/>
              <w:rPr>
                <w:sz w:val="20"/>
              </w:rPr>
            </w:pPr>
          </w:p>
        </w:tc>
      </w:tr>
    </w:tbl>
    <w:p w:rsidR="00D0322A" w:rsidRPr="00AF0648" w:rsidRDefault="00812895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ab/>
      </w:r>
    </w:p>
    <w:p w:rsidR="00812895" w:rsidRPr="00AF0648" w:rsidRDefault="00812895" w:rsidP="00377BF0">
      <w:pPr>
        <w:spacing w:line="240" w:lineRule="auto"/>
        <w:contextualSpacing/>
        <w:jc w:val="both"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ab/>
      </w:r>
      <w:proofErr w:type="spellStart"/>
      <w:r w:rsidR="002B54F7" w:rsidRPr="00AF0648">
        <w:rPr>
          <w:rFonts w:ascii="SutonnyMJ" w:hAnsi="SutonnyMJ"/>
          <w:sz w:val="26"/>
          <w:szCs w:val="32"/>
        </w:rPr>
        <w:t>A`¨Kvi</w:t>
      </w:r>
      <w:proofErr w:type="spellEnd"/>
      <w:r w:rsidR="00267463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267463" w:rsidRPr="00AF0648">
        <w:rPr>
          <w:rFonts w:ascii="SutonnyMJ" w:hAnsi="SutonnyMJ"/>
          <w:sz w:val="26"/>
          <w:szCs w:val="32"/>
        </w:rPr>
        <w:t>mfvq</w:t>
      </w:r>
      <w:proofErr w:type="spellEnd"/>
      <w:r w:rsidR="00267463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267463" w:rsidRPr="00AF0648">
        <w:rPr>
          <w:rFonts w:ascii="SutonnyMJ" w:hAnsi="SutonnyMJ"/>
          <w:sz w:val="26"/>
          <w:szCs w:val="32"/>
        </w:rPr>
        <w:t>mfvcwZ</w:t>
      </w:r>
      <w:proofErr w:type="spellEnd"/>
      <w:r w:rsidR="00267463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267463" w:rsidRPr="00AF0648">
        <w:rPr>
          <w:rFonts w:ascii="SutonnyMJ" w:hAnsi="SutonnyMJ"/>
          <w:sz w:val="26"/>
          <w:szCs w:val="32"/>
        </w:rPr>
        <w:t>mv‡en</w:t>
      </w:r>
      <w:proofErr w:type="spellEnd"/>
      <w:r w:rsidR="00267463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267463" w:rsidRPr="00AF0648">
        <w:rPr>
          <w:rFonts w:ascii="SutonnyMJ" w:hAnsi="SutonnyMJ"/>
          <w:sz w:val="26"/>
          <w:szCs w:val="32"/>
        </w:rPr>
        <w:t>mfvcwZi</w:t>
      </w:r>
      <w:proofErr w:type="spellEnd"/>
      <w:r w:rsidR="00267463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267463" w:rsidRPr="00AF0648">
        <w:rPr>
          <w:rFonts w:ascii="SutonnyMJ" w:hAnsi="SutonnyMJ"/>
          <w:sz w:val="26"/>
          <w:szCs w:val="32"/>
        </w:rPr>
        <w:t>Avmb</w:t>
      </w:r>
      <w:proofErr w:type="spellEnd"/>
      <w:r w:rsidR="00267463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267463" w:rsidRPr="00AF0648">
        <w:rPr>
          <w:rFonts w:ascii="SutonnyMJ" w:hAnsi="SutonnyMJ"/>
          <w:sz w:val="26"/>
          <w:szCs w:val="32"/>
        </w:rPr>
        <w:t>MÖnb</w:t>
      </w:r>
      <w:proofErr w:type="spellEnd"/>
      <w:r w:rsidR="007E6B0A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K‡</w:t>
      </w:r>
      <w:proofErr w:type="gramStart"/>
      <w:r w:rsidR="00DA2A5F" w:rsidRPr="00AF0648">
        <w:rPr>
          <w:rFonts w:ascii="SutonnyMJ" w:hAnsi="SutonnyMJ"/>
          <w:sz w:val="26"/>
          <w:szCs w:val="32"/>
        </w:rPr>
        <w:t>ib</w:t>
      </w:r>
      <w:proofErr w:type="spellEnd"/>
      <w:proofErr w:type="gram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Ges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Dcw¯’Z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mKj‡K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ab¨ev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`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Ávcb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Kwiqv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mfvi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KvR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ïiæ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Kivi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AbygwZ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cÖ`vb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A2A5F" w:rsidRPr="00AF0648">
        <w:rPr>
          <w:rFonts w:ascii="SutonnyMJ" w:hAnsi="SutonnyMJ"/>
          <w:sz w:val="26"/>
          <w:szCs w:val="32"/>
        </w:rPr>
        <w:t>K‡ib</w:t>
      </w:r>
      <w:proofErr w:type="spellEnd"/>
      <w:r w:rsidR="00DA2A5F" w:rsidRPr="00AF0648">
        <w:rPr>
          <w:rFonts w:ascii="SutonnyMJ" w:hAnsi="SutonnyMJ"/>
          <w:sz w:val="26"/>
          <w:szCs w:val="32"/>
        </w:rPr>
        <w:t xml:space="preserve">| </w:t>
      </w:r>
    </w:p>
    <w:p w:rsidR="00DA2A5F" w:rsidRPr="00AF0648" w:rsidRDefault="00DA2A5F" w:rsidP="00377BF0">
      <w:pPr>
        <w:spacing w:line="240" w:lineRule="auto"/>
        <w:contextualSpacing/>
        <w:jc w:val="both"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ab/>
      </w:r>
      <w:proofErr w:type="spellStart"/>
      <w:r w:rsidRPr="00AF0648">
        <w:rPr>
          <w:rFonts w:ascii="SutonnyMJ" w:hAnsi="SutonnyMJ"/>
          <w:sz w:val="26"/>
          <w:szCs w:val="32"/>
        </w:rPr>
        <w:t>A`¨Kv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fvq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fvcwZ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v‡e‡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AbygwZ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µ‡g AÎ </w:t>
      </w:r>
      <w:proofErr w:type="spellStart"/>
      <w:r w:rsidRPr="00AF0648">
        <w:rPr>
          <w:rFonts w:ascii="SutonnyMJ" w:hAnsi="SutonnyMJ"/>
          <w:sz w:val="26"/>
          <w:szCs w:val="32"/>
        </w:rPr>
        <w:t>BDwbq‡b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`</w:t>
      </w:r>
      <w:proofErr w:type="spellStart"/>
      <w:r w:rsidRPr="00AF0648">
        <w:rPr>
          <w:rFonts w:ascii="SutonnyMJ" w:hAnsi="SutonnyMJ"/>
          <w:sz w:val="26"/>
          <w:szCs w:val="32"/>
        </w:rPr>
        <w:t>vwqZ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¡ </w:t>
      </w:r>
      <w:proofErr w:type="spellStart"/>
      <w:r w:rsidRPr="00AF0648">
        <w:rPr>
          <w:rFonts w:ascii="SutonnyMJ" w:hAnsi="SutonnyMJ"/>
          <w:sz w:val="26"/>
          <w:szCs w:val="32"/>
        </w:rPr>
        <w:t>cÖvß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(</w:t>
      </w:r>
      <w:proofErr w:type="spellStart"/>
      <w:r w:rsidRPr="00AF0648">
        <w:rPr>
          <w:rFonts w:ascii="SutonnyMJ" w:hAnsi="SutonnyMJ"/>
          <w:sz w:val="26"/>
          <w:szCs w:val="32"/>
        </w:rPr>
        <w:t>BDwbqb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gvR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Kg©x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) I </w:t>
      </w:r>
      <w:proofErr w:type="spellStart"/>
      <w:r w:rsidRPr="00AF0648">
        <w:rPr>
          <w:rFonts w:ascii="SutonnyMJ" w:hAnsi="SutonnyMJ"/>
          <w:sz w:val="26"/>
          <w:szCs w:val="32"/>
        </w:rPr>
        <w:t>m`m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¨ </w:t>
      </w:r>
      <w:proofErr w:type="spellStart"/>
      <w:r w:rsidRPr="00AF0648">
        <w:rPr>
          <w:rFonts w:ascii="SutonnyMJ" w:hAnsi="SutonnyMJ"/>
          <w:sz w:val="26"/>
          <w:szCs w:val="32"/>
        </w:rPr>
        <w:t>mwPe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Dcw¯’Z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Kj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`m¨Mb‡K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Rvbvb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†h, AÎ </w:t>
      </w:r>
      <w:proofErr w:type="spellStart"/>
      <w:r w:rsidRPr="00AF0648">
        <w:rPr>
          <w:rFonts w:ascii="SutonnyMJ" w:hAnsi="SutonnyMJ"/>
          <w:sz w:val="26"/>
          <w:szCs w:val="32"/>
        </w:rPr>
        <w:t>BDwbq‡b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201</w:t>
      </w:r>
      <w:r w:rsidR="00633D5A" w:rsidRPr="00AF0648">
        <w:rPr>
          <w:rFonts w:ascii="SutonnyMJ" w:hAnsi="SutonnyMJ"/>
          <w:sz w:val="26"/>
          <w:szCs w:val="32"/>
        </w:rPr>
        <w:t>7</w:t>
      </w:r>
      <w:r w:rsidRPr="00AF0648">
        <w:rPr>
          <w:rFonts w:ascii="SutonnyMJ" w:hAnsi="SutonnyMJ"/>
          <w:sz w:val="26"/>
          <w:szCs w:val="32"/>
        </w:rPr>
        <w:t>-201</w:t>
      </w:r>
      <w:r w:rsidR="00633D5A" w:rsidRPr="00AF0648">
        <w:rPr>
          <w:rFonts w:ascii="SutonnyMJ" w:hAnsi="SutonnyMJ"/>
          <w:sz w:val="26"/>
          <w:szCs w:val="32"/>
        </w:rPr>
        <w:t>8</w:t>
      </w:r>
      <w:r w:rsidRPr="00AF0648">
        <w:rPr>
          <w:rFonts w:ascii="SutonnyMJ" w:hAnsi="SutonnyMJ"/>
          <w:sz w:val="26"/>
          <w:szCs w:val="32"/>
        </w:rPr>
        <w:t xml:space="preserve"> A_© </w:t>
      </w:r>
      <w:proofErr w:type="spellStart"/>
      <w:r w:rsidRPr="00AF0648">
        <w:rPr>
          <w:rFonts w:ascii="SutonnyMJ" w:hAnsi="SutonnyMJ"/>
          <w:sz w:val="26"/>
          <w:szCs w:val="32"/>
        </w:rPr>
        <w:t>eQ‡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23F5D" w:rsidRPr="00AF0648">
        <w:rPr>
          <w:rFonts w:ascii="SutonnyMJ" w:hAnsi="SutonnyMJ"/>
          <w:sz w:val="26"/>
          <w:szCs w:val="32"/>
        </w:rPr>
        <w:t>eq</w:t>
      </w:r>
      <w:proofErr w:type="spellEnd"/>
      <w:r w:rsidR="00323F5D" w:rsidRPr="00AF0648">
        <w:rPr>
          <w:rFonts w:ascii="SutonnyMJ" w:hAnsi="SutonnyMJ"/>
          <w:sz w:val="26"/>
          <w:szCs w:val="32"/>
        </w:rPr>
        <w:t>¯‹</w:t>
      </w:r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fvZvi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r w:rsidR="00EA058A" w:rsidRPr="00AF0648">
        <w:rPr>
          <w:rFonts w:ascii="SutonnyMJ" w:hAnsi="SutonnyMJ"/>
          <w:sz w:val="26"/>
          <w:szCs w:val="32"/>
        </w:rPr>
        <w:t xml:space="preserve">44 </w:t>
      </w:r>
      <w:r w:rsidR="00D55D48" w:rsidRPr="00AF0648">
        <w:rPr>
          <w:rFonts w:ascii="SutonnyMJ" w:hAnsi="SutonnyMJ"/>
          <w:sz w:val="26"/>
          <w:szCs w:val="32"/>
        </w:rPr>
        <w:t>(</w:t>
      </w:r>
      <w:proofErr w:type="spellStart"/>
      <w:r w:rsidR="00EA058A" w:rsidRPr="00AF0648">
        <w:rPr>
          <w:rFonts w:ascii="SutonnyMJ" w:hAnsi="SutonnyMJ"/>
          <w:sz w:val="26"/>
          <w:szCs w:val="32"/>
        </w:rPr>
        <w:t>Pzqvwjøk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)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Rb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e¨vw³i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eivÏ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cvIqv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wMqv‡Q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| </w:t>
      </w:r>
      <w:proofErr w:type="spellStart"/>
      <w:r w:rsidR="00B63CC3" w:rsidRPr="00AF0648">
        <w:rPr>
          <w:rFonts w:ascii="SutonnyMJ" w:hAnsi="SutonnyMJ"/>
          <w:sz w:val="26"/>
          <w:szCs w:val="32"/>
        </w:rPr>
        <w:t>eq</w:t>
      </w:r>
      <w:proofErr w:type="spellEnd"/>
      <w:r w:rsidR="00B63CC3" w:rsidRPr="00AF0648">
        <w:rPr>
          <w:rFonts w:ascii="SutonnyMJ" w:hAnsi="SutonnyMJ"/>
          <w:sz w:val="26"/>
          <w:szCs w:val="32"/>
        </w:rPr>
        <w:t>¯‹</w:t>
      </w:r>
      <w:r w:rsidR="00D55D48" w:rsidRPr="00AF0648">
        <w:rPr>
          <w:rFonts w:ascii="SutonnyMJ" w:hAnsi="SutonnyMJ"/>
          <w:sz w:val="26"/>
          <w:szCs w:val="32"/>
        </w:rPr>
        <w:t xml:space="preserve"> e¨vw³‡K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bZzb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fv‡e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fvZv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cÖ`vb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Kiv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nB‡e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|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Bnv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Qvov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wZwb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Av‡iv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D55D48" w:rsidRPr="00AF0648">
        <w:rPr>
          <w:rFonts w:ascii="SutonnyMJ" w:hAnsi="SutonnyMJ"/>
          <w:sz w:val="26"/>
          <w:szCs w:val="32"/>
        </w:rPr>
        <w:t>Rvbvb</w:t>
      </w:r>
      <w:proofErr w:type="spellEnd"/>
      <w:r w:rsidR="00D55D48" w:rsidRPr="00AF0648">
        <w:rPr>
          <w:rFonts w:ascii="SutonnyMJ" w:hAnsi="SutonnyMJ"/>
          <w:sz w:val="26"/>
          <w:szCs w:val="32"/>
        </w:rPr>
        <w:t xml:space="preserve">, </w:t>
      </w:r>
      <w:r w:rsidR="00362581" w:rsidRPr="00AF0648">
        <w:rPr>
          <w:rFonts w:ascii="SutonnyMJ" w:hAnsi="SutonnyMJ"/>
          <w:sz w:val="26"/>
          <w:szCs w:val="32"/>
        </w:rPr>
        <w:t xml:space="preserve">‡h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mg¯Í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e¨vw³i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eqm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cyiæl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65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Ges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gwnjv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62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eQ‡ii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D‡×©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nB‡Z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n‡e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| D³ </w:t>
      </w:r>
      <w:r w:rsidR="00E76D0E" w:rsidRPr="00AF0648">
        <w:rPr>
          <w:rFonts w:ascii="SutonnyMJ" w:hAnsi="SutonnyMJ"/>
          <w:sz w:val="26"/>
          <w:szCs w:val="32"/>
        </w:rPr>
        <w:t>44</w:t>
      </w:r>
      <w:r w:rsidR="00362581" w:rsidRPr="00AF0648">
        <w:rPr>
          <w:rFonts w:ascii="SutonnyMJ" w:hAnsi="SutonnyMJ"/>
          <w:sz w:val="26"/>
          <w:szCs w:val="32"/>
        </w:rPr>
        <w:t xml:space="preserve"> (</w:t>
      </w:r>
      <w:proofErr w:type="spellStart"/>
      <w:r w:rsidR="00E76D0E" w:rsidRPr="00AF0648">
        <w:rPr>
          <w:rFonts w:ascii="SutonnyMJ" w:hAnsi="SutonnyMJ"/>
          <w:sz w:val="26"/>
          <w:szCs w:val="32"/>
        </w:rPr>
        <w:t>Pzqvwjøk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)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Rb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¨ e¨vw³i AÎ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BDwbq‡bi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cÖ‡Z¨K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Iqv‡W©i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RbmsL¨v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Abyhvqx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wm×všÍ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MÖnb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Ki‡Z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362581" w:rsidRPr="00AF0648">
        <w:rPr>
          <w:rFonts w:ascii="SutonnyMJ" w:hAnsi="SutonnyMJ"/>
          <w:sz w:val="26"/>
          <w:szCs w:val="32"/>
        </w:rPr>
        <w:t>n‡e</w:t>
      </w:r>
      <w:proofErr w:type="spellEnd"/>
      <w:r w:rsidR="00362581" w:rsidRPr="00AF0648">
        <w:rPr>
          <w:rFonts w:ascii="SutonnyMJ" w:hAnsi="SutonnyMJ"/>
          <w:sz w:val="26"/>
          <w:szCs w:val="32"/>
        </w:rPr>
        <w:t xml:space="preserve">| </w:t>
      </w:r>
    </w:p>
    <w:p w:rsidR="00D55D48" w:rsidRPr="00AF0648" w:rsidRDefault="00D55D48" w:rsidP="00377BF0">
      <w:pPr>
        <w:spacing w:line="240" w:lineRule="auto"/>
        <w:contextualSpacing/>
        <w:jc w:val="both"/>
        <w:rPr>
          <w:rFonts w:ascii="SutonnyMJ" w:hAnsi="SutonnyMJ"/>
          <w:sz w:val="26"/>
          <w:szCs w:val="32"/>
        </w:rPr>
      </w:pPr>
    </w:p>
    <w:p w:rsidR="008D782C" w:rsidRPr="00AF0648" w:rsidRDefault="00BE0E97" w:rsidP="00377BF0">
      <w:pPr>
        <w:spacing w:line="240" w:lineRule="auto"/>
        <w:contextualSpacing/>
        <w:jc w:val="both"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ab/>
      </w:r>
      <w:proofErr w:type="spellStart"/>
      <w:r w:rsidR="00070B1C" w:rsidRPr="00AF0648">
        <w:rPr>
          <w:rFonts w:ascii="SutonnyMJ" w:hAnsi="SutonnyMJ"/>
          <w:sz w:val="26"/>
          <w:szCs w:val="32"/>
        </w:rPr>
        <w:t>Bnv</w:t>
      </w:r>
      <w:proofErr w:type="spellEnd"/>
      <w:r w:rsidR="00F21FBA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F21FBA" w:rsidRPr="00AF0648">
        <w:rPr>
          <w:rFonts w:ascii="SutonnyMJ" w:hAnsi="SutonnyMJ"/>
          <w:sz w:val="26"/>
          <w:szCs w:val="32"/>
        </w:rPr>
        <w:t>Qvov</w:t>
      </w:r>
      <w:proofErr w:type="spellEnd"/>
      <w:r w:rsidR="00F21FBA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F21FBA" w:rsidRPr="00AF0648">
        <w:rPr>
          <w:rFonts w:ascii="SutonnyMJ" w:hAnsi="SutonnyMJ"/>
          <w:sz w:val="26"/>
          <w:szCs w:val="32"/>
        </w:rPr>
        <w:t>wZwb</w:t>
      </w:r>
      <w:proofErr w:type="spellEnd"/>
      <w:r w:rsidR="00F21FBA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F21FBA" w:rsidRPr="00AF0648">
        <w:rPr>
          <w:rFonts w:ascii="SutonnyMJ" w:hAnsi="SutonnyMJ"/>
          <w:sz w:val="26"/>
          <w:szCs w:val="32"/>
        </w:rPr>
        <w:t>Av‡</w:t>
      </w:r>
      <w:proofErr w:type="gramStart"/>
      <w:r w:rsidR="00F21FBA" w:rsidRPr="00AF0648">
        <w:rPr>
          <w:rFonts w:ascii="SutonnyMJ" w:hAnsi="SutonnyMJ"/>
          <w:sz w:val="26"/>
          <w:szCs w:val="32"/>
        </w:rPr>
        <w:t>iv</w:t>
      </w:r>
      <w:proofErr w:type="spellEnd"/>
      <w:proofErr w:type="gramEnd"/>
      <w:r w:rsidR="00F21FBA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F21FBA" w:rsidRPr="00AF0648">
        <w:rPr>
          <w:rFonts w:ascii="SutonnyMJ" w:hAnsi="SutonnyMJ"/>
          <w:sz w:val="26"/>
          <w:szCs w:val="32"/>
        </w:rPr>
        <w:t>Rvbvb</w:t>
      </w:r>
      <w:proofErr w:type="spellEnd"/>
      <w:r w:rsidR="005152A4" w:rsidRPr="00AF0648">
        <w:rPr>
          <w:rFonts w:ascii="SutonnyMJ" w:hAnsi="SutonnyMJ"/>
          <w:sz w:val="26"/>
          <w:szCs w:val="32"/>
        </w:rPr>
        <w:t xml:space="preserve"> †h</w:t>
      </w:r>
      <w:r w:rsidR="00F21FBA" w:rsidRPr="00AF0648">
        <w:rPr>
          <w:rFonts w:ascii="SutonnyMJ" w:hAnsi="SutonnyMJ"/>
          <w:sz w:val="26"/>
          <w:szCs w:val="32"/>
        </w:rPr>
        <w:t>,</w:t>
      </w:r>
      <w:r w:rsidR="005152A4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cÖZ¨K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IqvW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©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nB‡Z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A‡cÿvgvb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wnmv‡e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10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Rb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cyiæl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I 10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Rb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gwnjvi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bv‡g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ZvwjKv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w`‡Z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nB‡e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|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Bnv‡Z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Dcw¯ÍZ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mKj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m`m¨MY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Avjvc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Av‡jvPbv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Kwiqv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wb¤œ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wjwLZ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e¨vw³MY‡K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eq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¯‹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fvZv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cÖ`v‡bi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Rb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¨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mycvwik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C045DF" w:rsidRPr="00AF0648">
        <w:rPr>
          <w:rFonts w:ascii="SutonnyMJ" w:hAnsi="SutonnyMJ"/>
          <w:sz w:val="26"/>
          <w:szCs w:val="32"/>
        </w:rPr>
        <w:t>K‡ib</w:t>
      </w:r>
      <w:proofErr w:type="spellEnd"/>
      <w:r w:rsidR="00C045DF" w:rsidRPr="00AF0648">
        <w:rPr>
          <w:rFonts w:ascii="SutonnyMJ" w:hAnsi="SutonnyMJ"/>
          <w:sz w:val="26"/>
          <w:szCs w:val="32"/>
        </w:rPr>
        <w:t xml:space="preserve">| </w:t>
      </w:r>
      <w:r w:rsidR="00054B44" w:rsidRPr="00AF0648">
        <w:rPr>
          <w:rFonts w:ascii="SutonnyMJ" w:hAnsi="SutonnyMJ"/>
          <w:sz w:val="26"/>
          <w:szCs w:val="32"/>
        </w:rPr>
        <w:t xml:space="preserve"> </w:t>
      </w:r>
    </w:p>
    <w:p w:rsidR="00B37F40" w:rsidRPr="00AF0648" w:rsidRDefault="00B37F40" w:rsidP="00377BF0">
      <w:pPr>
        <w:spacing w:line="240" w:lineRule="auto"/>
        <w:contextualSpacing/>
        <w:jc w:val="both"/>
        <w:rPr>
          <w:rFonts w:ascii="SutonnyMJ" w:hAnsi="SutonnyMJ"/>
          <w:sz w:val="26"/>
          <w:szCs w:val="32"/>
        </w:rPr>
      </w:pPr>
    </w:p>
    <w:p w:rsidR="00AF0028" w:rsidRPr="00AF0648" w:rsidRDefault="002B736F" w:rsidP="00B37F40">
      <w:pPr>
        <w:spacing w:line="240" w:lineRule="auto"/>
        <w:contextualSpacing/>
        <w:jc w:val="both"/>
        <w:rPr>
          <w:rFonts w:ascii="SutonnyMJ" w:hAnsi="SutonnyMJ"/>
          <w:sz w:val="26"/>
          <w:szCs w:val="32"/>
        </w:rPr>
      </w:pPr>
      <w:proofErr w:type="spellStart"/>
      <w:proofErr w:type="gramStart"/>
      <w:r w:rsidRPr="00AF0648">
        <w:rPr>
          <w:rFonts w:ascii="SutonnyMJ" w:hAnsi="SutonnyMJ"/>
          <w:sz w:val="26"/>
          <w:szCs w:val="32"/>
        </w:rPr>
        <w:t>fvZv</w:t>
      </w:r>
      <w:proofErr w:type="spellEnd"/>
      <w:proofErr w:type="gramEnd"/>
      <w:r w:rsidRPr="00AF0648">
        <w:rPr>
          <w:rFonts w:ascii="SutonnyMJ" w:hAnsi="SutonnyMJ"/>
          <w:sz w:val="26"/>
          <w:szCs w:val="32"/>
        </w:rPr>
        <w:t xml:space="preserve"> †</w:t>
      </w:r>
      <w:proofErr w:type="spellStart"/>
      <w:r w:rsidRPr="00AF0648">
        <w:rPr>
          <w:rFonts w:ascii="SutonnyMJ" w:hAnsi="SutonnyMJ"/>
          <w:sz w:val="26"/>
          <w:szCs w:val="32"/>
        </w:rPr>
        <w:t>fvMx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bv‡g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ZvwjKv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wb¤œiæct</w:t>
      </w:r>
      <w:proofErr w:type="spellEnd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2070"/>
        <w:gridCol w:w="2250"/>
        <w:gridCol w:w="1800"/>
        <w:gridCol w:w="1350"/>
        <w:gridCol w:w="674"/>
        <w:gridCol w:w="1377"/>
        <w:gridCol w:w="624"/>
      </w:tblGrid>
      <w:tr w:rsidR="00D63372" w:rsidRPr="00AF0648" w:rsidTr="00447F09">
        <w:tc>
          <w:tcPr>
            <w:tcW w:w="720" w:type="dxa"/>
          </w:tcPr>
          <w:p w:rsidR="007A56C4" w:rsidRPr="00AF0648" w:rsidRDefault="00FE716C" w:rsidP="00056720">
            <w:pPr>
              <w:contextualSpacing/>
              <w:jc w:val="center"/>
              <w:rPr>
                <w:rFonts w:ascii="SutonnyMJ" w:hAnsi="SutonnyMJ"/>
                <w:sz w:val="20"/>
                <w:szCs w:val="32"/>
              </w:rPr>
            </w:pPr>
            <w:r w:rsidRPr="00AF0648">
              <w:rPr>
                <w:rFonts w:ascii="SutonnyMJ" w:hAnsi="SutonnyMJ"/>
                <w:sz w:val="20"/>
                <w:szCs w:val="32"/>
              </w:rPr>
              <w:t>µ</w:t>
            </w: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wgK</w:t>
            </w:r>
            <w:proofErr w:type="spellEnd"/>
            <w:r w:rsidRPr="00AF0648">
              <w:rPr>
                <w:rFonts w:ascii="SutonnyMJ" w:hAnsi="SutonnyMJ"/>
                <w:sz w:val="20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bs</w:t>
            </w:r>
            <w:proofErr w:type="spellEnd"/>
          </w:p>
        </w:tc>
        <w:tc>
          <w:tcPr>
            <w:tcW w:w="2070" w:type="dxa"/>
          </w:tcPr>
          <w:p w:rsidR="007A56C4" w:rsidRPr="00AF0648" w:rsidRDefault="00FE716C" w:rsidP="00056720">
            <w:pPr>
              <w:contextualSpacing/>
              <w:jc w:val="center"/>
              <w:rPr>
                <w:rFonts w:ascii="SutonnyMJ" w:hAnsi="SutonnyMJ"/>
                <w:sz w:val="20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bvg</w:t>
            </w:r>
            <w:proofErr w:type="spellEnd"/>
          </w:p>
        </w:tc>
        <w:tc>
          <w:tcPr>
            <w:tcW w:w="2250" w:type="dxa"/>
          </w:tcPr>
          <w:p w:rsidR="007A56C4" w:rsidRPr="00AF0648" w:rsidRDefault="00FE716C" w:rsidP="00056720">
            <w:pPr>
              <w:contextualSpacing/>
              <w:jc w:val="center"/>
              <w:rPr>
                <w:rFonts w:ascii="SutonnyMJ" w:hAnsi="SutonnyMJ"/>
                <w:sz w:val="20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wcZv</w:t>
            </w:r>
            <w:proofErr w:type="spellEnd"/>
            <w:r w:rsidRPr="00AF0648">
              <w:rPr>
                <w:rFonts w:ascii="SutonnyMJ" w:hAnsi="SutonnyMJ"/>
                <w:sz w:val="20"/>
                <w:szCs w:val="32"/>
              </w:rPr>
              <w:t>/¯^</w:t>
            </w: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vgxi</w:t>
            </w:r>
            <w:proofErr w:type="spellEnd"/>
            <w:r w:rsidRPr="00AF0648">
              <w:rPr>
                <w:rFonts w:ascii="SutonnyMJ" w:hAnsi="SutonnyMJ"/>
                <w:sz w:val="20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bvg</w:t>
            </w:r>
            <w:proofErr w:type="spellEnd"/>
          </w:p>
        </w:tc>
        <w:tc>
          <w:tcPr>
            <w:tcW w:w="1800" w:type="dxa"/>
          </w:tcPr>
          <w:p w:rsidR="007A56C4" w:rsidRPr="00AF0648" w:rsidRDefault="00FE716C" w:rsidP="00056720">
            <w:pPr>
              <w:contextualSpacing/>
              <w:jc w:val="center"/>
              <w:rPr>
                <w:rFonts w:ascii="SutonnyMJ" w:hAnsi="SutonnyMJ"/>
                <w:sz w:val="20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gvZvi</w:t>
            </w:r>
            <w:proofErr w:type="spellEnd"/>
            <w:r w:rsidRPr="00AF0648">
              <w:rPr>
                <w:rFonts w:ascii="SutonnyMJ" w:hAnsi="SutonnyMJ"/>
                <w:sz w:val="20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bvg</w:t>
            </w:r>
            <w:proofErr w:type="spellEnd"/>
          </w:p>
        </w:tc>
        <w:tc>
          <w:tcPr>
            <w:tcW w:w="1350" w:type="dxa"/>
          </w:tcPr>
          <w:p w:rsidR="007A56C4" w:rsidRPr="00AF0648" w:rsidRDefault="00FE716C" w:rsidP="00056720">
            <w:pPr>
              <w:contextualSpacing/>
              <w:jc w:val="center"/>
              <w:rPr>
                <w:rFonts w:ascii="SutonnyMJ" w:hAnsi="SutonnyMJ"/>
                <w:sz w:val="20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MÖvg</w:t>
            </w:r>
            <w:proofErr w:type="spellEnd"/>
          </w:p>
        </w:tc>
        <w:tc>
          <w:tcPr>
            <w:tcW w:w="674" w:type="dxa"/>
          </w:tcPr>
          <w:p w:rsidR="007A56C4" w:rsidRPr="00AF0648" w:rsidRDefault="00FE716C" w:rsidP="00056720">
            <w:pPr>
              <w:contextualSpacing/>
              <w:jc w:val="center"/>
              <w:rPr>
                <w:rFonts w:ascii="SutonnyMJ" w:hAnsi="SutonnyMJ"/>
                <w:sz w:val="20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IqvW</w:t>
            </w:r>
            <w:proofErr w:type="spellEnd"/>
            <w:r w:rsidRPr="00AF0648">
              <w:rPr>
                <w:rFonts w:ascii="SutonnyMJ" w:hAnsi="SutonnyMJ"/>
                <w:sz w:val="20"/>
                <w:szCs w:val="32"/>
              </w:rPr>
              <w:t xml:space="preserve">© </w:t>
            </w: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bs</w:t>
            </w:r>
            <w:proofErr w:type="spellEnd"/>
            <w:r w:rsidRPr="00AF0648">
              <w:rPr>
                <w:rFonts w:ascii="SutonnyMJ" w:hAnsi="SutonnyMJ"/>
                <w:sz w:val="20"/>
                <w:szCs w:val="32"/>
              </w:rPr>
              <w:t xml:space="preserve"> </w:t>
            </w:r>
          </w:p>
        </w:tc>
        <w:tc>
          <w:tcPr>
            <w:tcW w:w="1377" w:type="dxa"/>
          </w:tcPr>
          <w:p w:rsidR="007A56C4" w:rsidRPr="00AF0648" w:rsidRDefault="00FE716C" w:rsidP="00056720">
            <w:pPr>
              <w:contextualSpacing/>
              <w:jc w:val="center"/>
              <w:rPr>
                <w:rFonts w:ascii="SutonnyMJ" w:hAnsi="SutonnyMJ"/>
                <w:sz w:val="20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Rb</w:t>
            </w:r>
            <w:proofErr w:type="spellEnd"/>
            <w:r w:rsidRPr="00AF0648">
              <w:rPr>
                <w:rFonts w:ascii="SutonnyMJ" w:hAnsi="SutonnyMJ"/>
                <w:sz w:val="20"/>
                <w:szCs w:val="32"/>
              </w:rPr>
              <w:t xml:space="preserve">¥ </w:t>
            </w: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ZvwiL</w:t>
            </w:r>
            <w:proofErr w:type="spellEnd"/>
          </w:p>
        </w:tc>
        <w:tc>
          <w:tcPr>
            <w:tcW w:w="624" w:type="dxa"/>
          </w:tcPr>
          <w:p w:rsidR="007A56C4" w:rsidRPr="00AF0648" w:rsidRDefault="00FE716C" w:rsidP="00056720">
            <w:pPr>
              <w:contextualSpacing/>
              <w:jc w:val="center"/>
              <w:rPr>
                <w:rFonts w:ascii="SutonnyMJ" w:hAnsi="SutonnyMJ"/>
                <w:sz w:val="20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 w:val="20"/>
                <w:szCs w:val="32"/>
              </w:rPr>
              <w:t>eqm</w:t>
            </w:r>
            <w:proofErr w:type="spellEnd"/>
          </w:p>
        </w:tc>
      </w:tr>
      <w:tr w:rsidR="00D63372" w:rsidRPr="00AF0648" w:rsidTr="00447F09">
        <w:tc>
          <w:tcPr>
            <w:tcW w:w="720" w:type="dxa"/>
          </w:tcPr>
          <w:p w:rsidR="007A56C4" w:rsidRPr="00AF0648" w:rsidRDefault="00007952" w:rsidP="00007952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2070" w:type="dxa"/>
          </w:tcPr>
          <w:p w:rsidR="007A56C4" w:rsidRPr="00AF0648" w:rsidRDefault="0044799B" w:rsidP="00B7747F">
            <w:pPr>
              <w:contextualSpacing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gvt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gbQzi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DwÏ</w:t>
            </w:r>
            <w:r w:rsidR="00BE0C67" w:rsidRPr="00AF0648">
              <w:rPr>
                <w:rFonts w:ascii="SutonnyMJ" w:hAnsi="SutonnyMJ"/>
                <w:szCs w:val="24"/>
              </w:rPr>
              <w:t>b</w:t>
            </w:r>
            <w:proofErr w:type="spellEnd"/>
          </w:p>
        </w:tc>
        <w:tc>
          <w:tcPr>
            <w:tcW w:w="2250" w:type="dxa"/>
          </w:tcPr>
          <w:p w:rsidR="007A56C4" w:rsidRPr="00AF0648" w:rsidRDefault="0044799B" w:rsidP="00B7747F">
            <w:pPr>
              <w:contextualSpacing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evnvi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DwÏ</w:t>
            </w:r>
            <w:r w:rsidR="00BE0C67" w:rsidRPr="00AF0648">
              <w:rPr>
                <w:rFonts w:ascii="SutonnyMJ" w:hAnsi="SutonnyMJ"/>
                <w:szCs w:val="24"/>
              </w:rPr>
              <w:t>b</w:t>
            </w:r>
            <w:proofErr w:type="spellEnd"/>
            <w:r w:rsidR="00BE0C67" w:rsidRPr="00AF0648">
              <w:rPr>
                <w:rFonts w:ascii="SutonnyMJ" w:hAnsi="SutonnyMJ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56C4" w:rsidRPr="00AF0648" w:rsidRDefault="00BE0C67" w:rsidP="00B7747F">
            <w:pPr>
              <w:contextualSpacing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Qwjgyb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bQv</w:t>
            </w:r>
            <w:proofErr w:type="spellEnd"/>
          </w:p>
        </w:tc>
        <w:tc>
          <w:tcPr>
            <w:tcW w:w="1350" w:type="dxa"/>
          </w:tcPr>
          <w:p w:rsidR="007A56C4" w:rsidRPr="00AF0648" w:rsidRDefault="00BE0C67" w:rsidP="00F8376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c~e</w:t>
            </w:r>
            <w:proofErr w:type="spellEnd"/>
            <w:r w:rsidRPr="00AF0648">
              <w:rPr>
                <w:rFonts w:ascii="SutonnyMJ" w:hAnsi="SutonnyMJ"/>
                <w:szCs w:val="24"/>
              </w:rPr>
              <w:t>©‡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fovgviv</w:t>
            </w:r>
            <w:proofErr w:type="spellEnd"/>
          </w:p>
        </w:tc>
        <w:tc>
          <w:tcPr>
            <w:tcW w:w="674" w:type="dxa"/>
          </w:tcPr>
          <w:p w:rsidR="007A56C4" w:rsidRPr="00AF0648" w:rsidRDefault="001E086F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01</w:t>
            </w:r>
          </w:p>
        </w:tc>
        <w:tc>
          <w:tcPr>
            <w:tcW w:w="1377" w:type="dxa"/>
          </w:tcPr>
          <w:p w:rsidR="007A56C4" w:rsidRPr="00AF0648" w:rsidRDefault="005726E6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18/04/1947</w:t>
            </w:r>
          </w:p>
        </w:tc>
        <w:tc>
          <w:tcPr>
            <w:tcW w:w="624" w:type="dxa"/>
          </w:tcPr>
          <w:p w:rsidR="007A56C4" w:rsidRPr="00AF0648" w:rsidRDefault="005726E6" w:rsidP="0029252F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70</w:t>
            </w:r>
          </w:p>
        </w:tc>
      </w:tr>
      <w:tr w:rsidR="00F6575A" w:rsidRPr="00AF0648" w:rsidTr="00447F09">
        <w:tc>
          <w:tcPr>
            <w:tcW w:w="720" w:type="dxa"/>
          </w:tcPr>
          <w:p w:rsidR="00F6575A" w:rsidRPr="00AF0648" w:rsidRDefault="00DC0A17" w:rsidP="00007952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2070" w:type="dxa"/>
          </w:tcPr>
          <w:p w:rsidR="00F6575A" w:rsidRPr="00AF0648" w:rsidRDefault="002D2607" w:rsidP="00B7747F">
            <w:pPr>
              <w:contextualSpacing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gvt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Av°vP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Avjx</w:t>
            </w:r>
            <w:proofErr w:type="spellEnd"/>
          </w:p>
        </w:tc>
        <w:tc>
          <w:tcPr>
            <w:tcW w:w="2250" w:type="dxa"/>
          </w:tcPr>
          <w:p w:rsidR="00F6575A" w:rsidRPr="00AF0648" w:rsidRDefault="002D2607" w:rsidP="00B7747F">
            <w:pPr>
              <w:contextualSpacing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AvRnvi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gÛj</w:t>
            </w:r>
            <w:proofErr w:type="spellEnd"/>
          </w:p>
        </w:tc>
        <w:tc>
          <w:tcPr>
            <w:tcW w:w="1800" w:type="dxa"/>
          </w:tcPr>
          <w:p w:rsidR="00F6575A" w:rsidRPr="00AF0648" w:rsidRDefault="002D2607" w:rsidP="00B7747F">
            <w:pPr>
              <w:contextualSpacing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Av‡bQv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eMg</w:t>
            </w:r>
            <w:proofErr w:type="spellEnd"/>
          </w:p>
        </w:tc>
        <w:tc>
          <w:tcPr>
            <w:tcW w:w="1350" w:type="dxa"/>
          </w:tcPr>
          <w:p w:rsidR="00F6575A" w:rsidRPr="00AF0648" w:rsidRDefault="000B324C" w:rsidP="00F8376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c~e</w:t>
            </w:r>
            <w:proofErr w:type="spellEnd"/>
            <w:r w:rsidRPr="00AF0648">
              <w:rPr>
                <w:rFonts w:ascii="SutonnyMJ" w:hAnsi="SutonnyMJ"/>
                <w:szCs w:val="24"/>
              </w:rPr>
              <w:t>©‡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fovgviv</w:t>
            </w:r>
            <w:proofErr w:type="spellEnd"/>
          </w:p>
        </w:tc>
        <w:tc>
          <w:tcPr>
            <w:tcW w:w="674" w:type="dxa"/>
          </w:tcPr>
          <w:p w:rsidR="00F6575A" w:rsidRPr="00AF0648" w:rsidRDefault="00C251C9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01</w:t>
            </w:r>
          </w:p>
        </w:tc>
        <w:tc>
          <w:tcPr>
            <w:tcW w:w="1377" w:type="dxa"/>
          </w:tcPr>
          <w:p w:rsidR="00F6575A" w:rsidRPr="00AF0648" w:rsidRDefault="002D2607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08/05/1950</w:t>
            </w:r>
          </w:p>
        </w:tc>
        <w:tc>
          <w:tcPr>
            <w:tcW w:w="624" w:type="dxa"/>
          </w:tcPr>
          <w:p w:rsidR="00F6575A" w:rsidRPr="00AF0648" w:rsidRDefault="002D2607" w:rsidP="00224F04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6</w:t>
            </w:r>
            <w:r w:rsidR="00224F04" w:rsidRPr="00AF0648">
              <w:rPr>
                <w:rFonts w:ascii="SutonnyMJ" w:hAnsi="SutonnyMJ"/>
                <w:szCs w:val="24"/>
              </w:rPr>
              <w:t>7</w:t>
            </w:r>
          </w:p>
        </w:tc>
      </w:tr>
      <w:tr w:rsidR="00F6575A" w:rsidRPr="00AF0648" w:rsidTr="00447F09">
        <w:tc>
          <w:tcPr>
            <w:tcW w:w="720" w:type="dxa"/>
          </w:tcPr>
          <w:p w:rsidR="00F6575A" w:rsidRPr="00AF0648" w:rsidRDefault="00DC0A17" w:rsidP="00007952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3</w:t>
            </w:r>
          </w:p>
        </w:tc>
        <w:tc>
          <w:tcPr>
            <w:tcW w:w="2070" w:type="dxa"/>
          </w:tcPr>
          <w:p w:rsidR="00F6575A" w:rsidRPr="00AF0648" w:rsidRDefault="00756999" w:rsidP="00B7747F">
            <w:pPr>
              <w:contextualSpacing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wcÄiv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LvZzb</w:t>
            </w:r>
            <w:proofErr w:type="spellEnd"/>
          </w:p>
        </w:tc>
        <w:tc>
          <w:tcPr>
            <w:tcW w:w="2250" w:type="dxa"/>
          </w:tcPr>
          <w:p w:rsidR="00F6575A" w:rsidRPr="00AF0648" w:rsidRDefault="00756999" w:rsidP="00B7747F">
            <w:pPr>
              <w:contextualSpacing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gvt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Puv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`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Avjx</w:t>
            </w:r>
            <w:proofErr w:type="spellEnd"/>
          </w:p>
        </w:tc>
        <w:tc>
          <w:tcPr>
            <w:tcW w:w="1800" w:type="dxa"/>
          </w:tcPr>
          <w:p w:rsidR="00F6575A" w:rsidRPr="00AF0648" w:rsidRDefault="00756999" w:rsidP="00B7747F">
            <w:pPr>
              <w:contextualSpacing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Av‡gbv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LvZzb</w:t>
            </w:r>
            <w:proofErr w:type="spellEnd"/>
          </w:p>
        </w:tc>
        <w:tc>
          <w:tcPr>
            <w:tcW w:w="1350" w:type="dxa"/>
          </w:tcPr>
          <w:p w:rsidR="00F6575A" w:rsidRPr="00AF0648" w:rsidRDefault="00811B59" w:rsidP="00F8376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c~e</w:t>
            </w:r>
            <w:proofErr w:type="spellEnd"/>
            <w:r w:rsidRPr="00AF0648">
              <w:rPr>
                <w:rFonts w:ascii="SutonnyMJ" w:hAnsi="SutonnyMJ"/>
                <w:szCs w:val="24"/>
              </w:rPr>
              <w:t>©‡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fovgviv</w:t>
            </w:r>
            <w:proofErr w:type="spellEnd"/>
          </w:p>
        </w:tc>
        <w:tc>
          <w:tcPr>
            <w:tcW w:w="674" w:type="dxa"/>
          </w:tcPr>
          <w:p w:rsidR="00F6575A" w:rsidRPr="00AF0648" w:rsidRDefault="00811B59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01</w:t>
            </w:r>
          </w:p>
        </w:tc>
        <w:tc>
          <w:tcPr>
            <w:tcW w:w="1377" w:type="dxa"/>
          </w:tcPr>
          <w:p w:rsidR="00F6575A" w:rsidRPr="00AF0648" w:rsidRDefault="00E51A99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02/10/1950</w:t>
            </w:r>
          </w:p>
        </w:tc>
        <w:tc>
          <w:tcPr>
            <w:tcW w:w="624" w:type="dxa"/>
          </w:tcPr>
          <w:p w:rsidR="00F6575A" w:rsidRPr="00AF0648" w:rsidRDefault="001F1D35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67</w:t>
            </w:r>
          </w:p>
        </w:tc>
      </w:tr>
      <w:tr w:rsidR="00F6575A" w:rsidRPr="00AF0648" w:rsidTr="00447F09">
        <w:tc>
          <w:tcPr>
            <w:tcW w:w="720" w:type="dxa"/>
          </w:tcPr>
          <w:p w:rsidR="00F6575A" w:rsidRPr="00AF0648" w:rsidRDefault="00DC0A17" w:rsidP="00007952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4</w:t>
            </w:r>
          </w:p>
        </w:tc>
        <w:tc>
          <w:tcPr>
            <w:tcW w:w="2070" w:type="dxa"/>
          </w:tcPr>
          <w:p w:rsidR="00F6575A" w:rsidRPr="00AF0648" w:rsidRDefault="00CE29A0" w:rsidP="00B7747F">
            <w:pPr>
              <w:contextualSpacing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gvt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Rvigvb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Avjx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wek¦vm</w:t>
            </w:r>
            <w:proofErr w:type="spellEnd"/>
          </w:p>
        </w:tc>
        <w:tc>
          <w:tcPr>
            <w:tcW w:w="2250" w:type="dxa"/>
          </w:tcPr>
          <w:p w:rsidR="00F6575A" w:rsidRPr="00AF0648" w:rsidRDefault="00DA6692" w:rsidP="00B7747F">
            <w:pPr>
              <w:contextualSpacing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AvdZve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DwÏb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wek¦vm</w:t>
            </w:r>
            <w:proofErr w:type="spellEnd"/>
          </w:p>
        </w:tc>
        <w:tc>
          <w:tcPr>
            <w:tcW w:w="1800" w:type="dxa"/>
          </w:tcPr>
          <w:p w:rsidR="00F6575A" w:rsidRPr="00AF0648" w:rsidRDefault="00E97257" w:rsidP="00B7747F">
            <w:pPr>
              <w:contextualSpacing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mv‡jnv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LvZzb</w:t>
            </w:r>
            <w:proofErr w:type="spellEnd"/>
          </w:p>
        </w:tc>
        <w:tc>
          <w:tcPr>
            <w:tcW w:w="1350" w:type="dxa"/>
          </w:tcPr>
          <w:p w:rsidR="00F6575A" w:rsidRPr="00AF0648" w:rsidRDefault="00485E4D" w:rsidP="00F8376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c~e©</w:t>
            </w:r>
            <w:r w:rsidR="00DD1CC3" w:rsidRPr="00AF0648">
              <w:rPr>
                <w:rFonts w:ascii="SutonnyMJ" w:hAnsi="SutonnyMJ"/>
                <w:szCs w:val="24"/>
              </w:rPr>
              <w:t>bI`vcvov</w:t>
            </w:r>
            <w:proofErr w:type="spellEnd"/>
          </w:p>
        </w:tc>
        <w:tc>
          <w:tcPr>
            <w:tcW w:w="674" w:type="dxa"/>
          </w:tcPr>
          <w:p w:rsidR="00F6575A" w:rsidRPr="00AF0648" w:rsidRDefault="00485E4D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01</w:t>
            </w:r>
          </w:p>
        </w:tc>
        <w:tc>
          <w:tcPr>
            <w:tcW w:w="1377" w:type="dxa"/>
          </w:tcPr>
          <w:p w:rsidR="00F6575A" w:rsidRPr="00AF0648" w:rsidRDefault="0078087E" w:rsidP="00D405C7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12/08</w:t>
            </w:r>
            <w:r w:rsidR="009534C1" w:rsidRPr="00AF0648">
              <w:rPr>
                <w:rFonts w:ascii="SutonnyMJ" w:hAnsi="SutonnyMJ"/>
                <w:szCs w:val="24"/>
              </w:rPr>
              <w:t>/193</w:t>
            </w:r>
            <w:r w:rsidR="00D405C7" w:rsidRPr="00AF0648">
              <w:rPr>
                <w:rFonts w:ascii="SutonnyMJ" w:hAnsi="SutonnyMJ"/>
                <w:szCs w:val="24"/>
              </w:rPr>
              <w:t>7</w:t>
            </w:r>
          </w:p>
        </w:tc>
        <w:tc>
          <w:tcPr>
            <w:tcW w:w="624" w:type="dxa"/>
          </w:tcPr>
          <w:p w:rsidR="00F6575A" w:rsidRPr="00AF0648" w:rsidRDefault="00D405C7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80</w:t>
            </w:r>
          </w:p>
        </w:tc>
      </w:tr>
      <w:tr w:rsidR="00F6575A" w:rsidRPr="00AF0648" w:rsidTr="00447F09">
        <w:tc>
          <w:tcPr>
            <w:tcW w:w="720" w:type="dxa"/>
          </w:tcPr>
          <w:p w:rsidR="00F6575A" w:rsidRPr="00AF0648" w:rsidRDefault="00DC0A17" w:rsidP="00007952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5</w:t>
            </w:r>
          </w:p>
        </w:tc>
        <w:tc>
          <w:tcPr>
            <w:tcW w:w="2070" w:type="dxa"/>
          </w:tcPr>
          <w:p w:rsidR="00F6575A" w:rsidRPr="00AF0648" w:rsidRDefault="000C0629" w:rsidP="00B7747F">
            <w:pPr>
              <w:contextualSpacing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gvt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ZvwRg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DÏxb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cÖvt</w:t>
            </w:r>
            <w:proofErr w:type="spellEnd"/>
          </w:p>
        </w:tc>
        <w:tc>
          <w:tcPr>
            <w:tcW w:w="2250" w:type="dxa"/>
          </w:tcPr>
          <w:p w:rsidR="00F6575A" w:rsidRPr="00AF0648" w:rsidRDefault="00817BCD" w:rsidP="00B7747F">
            <w:pPr>
              <w:contextualSpacing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gnZ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Avjx</w:t>
            </w:r>
            <w:proofErr w:type="spellEnd"/>
            <w:r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24"/>
              </w:rPr>
              <w:t>cÖvt</w:t>
            </w:r>
            <w:proofErr w:type="spellEnd"/>
          </w:p>
        </w:tc>
        <w:tc>
          <w:tcPr>
            <w:tcW w:w="1800" w:type="dxa"/>
          </w:tcPr>
          <w:p w:rsidR="00F6575A" w:rsidRPr="00AF0648" w:rsidRDefault="00E7309B" w:rsidP="00B7747F">
            <w:pPr>
              <w:contextualSpacing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g„Z</w:t>
            </w:r>
            <w:proofErr w:type="spellEnd"/>
            <w:r w:rsidR="00817BCD" w:rsidRPr="00AF0648">
              <w:rPr>
                <w:rFonts w:ascii="SutonnyMJ" w:hAnsi="SutonnyMJ"/>
                <w:szCs w:val="24"/>
              </w:rPr>
              <w:t xml:space="preserve"> </w:t>
            </w:r>
            <w:proofErr w:type="spellStart"/>
            <w:r w:rsidR="00817BCD" w:rsidRPr="00AF0648">
              <w:rPr>
                <w:rFonts w:ascii="SutonnyMJ" w:hAnsi="SutonnyMJ"/>
                <w:szCs w:val="24"/>
              </w:rPr>
              <w:t>Av‡Rjv</w:t>
            </w:r>
            <w:proofErr w:type="spellEnd"/>
            <w:r w:rsidR="00817BCD" w:rsidRPr="00AF0648">
              <w:rPr>
                <w:rFonts w:ascii="SutonnyMJ" w:hAnsi="SutonnyMJ"/>
                <w:szCs w:val="24"/>
              </w:rPr>
              <w:t xml:space="preserve"> †</w:t>
            </w:r>
            <w:proofErr w:type="spellStart"/>
            <w:r w:rsidR="00817BCD" w:rsidRPr="00AF0648">
              <w:rPr>
                <w:rFonts w:ascii="SutonnyMJ" w:hAnsi="SutonnyMJ"/>
                <w:szCs w:val="24"/>
              </w:rPr>
              <w:t>eMg</w:t>
            </w:r>
            <w:proofErr w:type="spellEnd"/>
          </w:p>
        </w:tc>
        <w:tc>
          <w:tcPr>
            <w:tcW w:w="1350" w:type="dxa"/>
          </w:tcPr>
          <w:p w:rsidR="00F6575A" w:rsidRPr="00AF0648" w:rsidRDefault="00B548EE" w:rsidP="00F8376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c~e©bI`vcvov</w:t>
            </w:r>
            <w:proofErr w:type="spellEnd"/>
          </w:p>
        </w:tc>
        <w:tc>
          <w:tcPr>
            <w:tcW w:w="674" w:type="dxa"/>
          </w:tcPr>
          <w:p w:rsidR="00F6575A" w:rsidRPr="00AF0648" w:rsidRDefault="000E56C4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01</w:t>
            </w:r>
          </w:p>
        </w:tc>
        <w:tc>
          <w:tcPr>
            <w:tcW w:w="1377" w:type="dxa"/>
          </w:tcPr>
          <w:p w:rsidR="00F6575A" w:rsidRPr="00AF0648" w:rsidRDefault="00507E74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11/05/1945</w:t>
            </w:r>
          </w:p>
        </w:tc>
        <w:tc>
          <w:tcPr>
            <w:tcW w:w="624" w:type="dxa"/>
          </w:tcPr>
          <w:p w:rsidR="00F6575A" w:rsidRPr="00AF0648" w:rsidRDefault="00F06D15" w:rsidP="00461AA9">
            <w:pPr>
              <w:contextualSpacing/>
              <w:jc w:val="center"/>
              <w:rPr>
                <w:rFonts w:ascii="SutonnyMJ" w:hAnsi="SutonnyMJ"/>
                <w:szCs w:val="24"/>
              </w:rPr>
            </w:pPr>
            <w:r w:rsidRPr="00AF0648">
              <w:rPr>
                <w:rFonts w:ascii="SutonnyMJ" w:hAnsi="SutonnyMJ"/>
                <w:szCs w:val="24"/>
              </w:rPr>
              <w:t>72</w:t>
            </w:r>
          </w:p>
        </w:tc>
      </w:tr>
      <w:tr w:rsidR="00F6575A" w:rsidRPr="00AF0648" w:rsidTr="00447F09">
        <w:tc>
          <w:tcPr>
            <w:tcW w:w="720" w:type="dxa"/>
          </w:tcPr>
          <w:p w:rsidR="00F6575A" w:rsidRPr="00AF0648" w:rsidRDefault="00DC0A17" w:rsidP="00007952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lastRenderedPageBreak/>
              <w:t>6</w:t>
            </w:r>
          </w:p>
        </w:tc>
        <w:tc>
          <w:tcPr>
            <w:tcW w:w="2070" w:type="dxa"/>
          </w:tcPr>
          <w:p w:rsidR="00F6575A" w:rsidRPr="00AF0648" w:rsidRDefault="00697875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vwR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Ïx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wjøK</w:t>
            </w:r>
            <w:proofErr w:type="spellEnd"/>
          </w:p>
        </w:tc>
        <w:tc>
          <w:tcPr>
            <w:tcW w:w="2250" w:type="dxa"/>
          </w:tcPr>
          <w:p w:rsidR="00F6575A" w:rsidRPr="00AF0648" w:rsidRDefault="001F6631" w:rsidP="00545923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K‡m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`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wjøK</w:t>
            </w:r>
            <w:proofErr w:type="spellEnd"/>
          </w:p>
        </w:tc>
        <w:tc>
          <w:tcPr>
            <w:tcW w:w="1800" w:type="dxa"/>
          </w:tcPr>
          <w:p w:rsidR="00F6575A" w:rsidRPr="00AF0648" w:rsidRDefault="001F6631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iwRq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F6575A" w:rsidRPr="00AF0648" w:rsidRDefault="00B548EE" w:rsidP="00F83769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24"/>
              </w:rPr>
              <w:t>c~e©bI`vcvov</w:t>
            </w:r>
            <w:proofErr w:type="spellEnd"/>
          </w:p>
        </w:tc>
        <w:tc>
          <w:tcPr>
            <w:tcW w:w="674" w:type="dxa"/>
          </w:tcPr>
          <w:p w:rsidR="00F6575A" w:rsidRPr="00AF0648" w:rsidRDefault="001F6631" w:rsidP="00461AA9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1</w:t>
            </w:r>
          </w:p>
        </w:tc>
        <w:tc>
          <w:tcPr>
            <w:tcW w:w="1377" w:type="dxa"/>
          </w:tcPr>
          <w:p w:rsidR="00F6575A" w:rsidRPr="00AF0648" w:rsidRDefault="00AE4B2B" w:rsidP="00461AA9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2/05/1949</w:t>
            </w:r>
          </w:p>
        </w:tc>
        <w:tc>
          <w:tcPr>
            <w:tcW w:w="624" w:type="dxa"/>
          </w:tcPr>
          <w:p w:rsidR="00F6575A" w:rsidRPr="00AF0648" w:rsidRDefault="00AE4B2B" w:rsidP="00461AA9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8</w:t>
            </w:r>
          </w:p>
        </w:tc>
      </w:tr>
      <w:tr w:rsidR="00F6575A" w:rsidRPr="00AF0648" w:rsidTr="00447F09">
        <w:tc>
          <w:tcPr>
            <w:tcW w:w="720" w:type="dxa"/>
          </w:tcPr>
          <w:p w:rsidR="00F6575A" w:rsidRPr="00AF0648" w:rsidRDefault="00DC0A17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</w:t>
            </w:r>
          </w:p>
        </w:tc>
        <w:tc>
          <w:tcPr>
            <w:tcW w:w="2070" w:type="dxa"/>
          </w:tcPr>
          <w:p w:rsidR="00F6575A" w:rsidRPr="00AF0648" w:rsidRDefault="00BC740E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vnv`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v‡mb</w:t>
            </w:r>
            <w:proofErr w:type="spellEnd"/>
          </w:p>
        </w:tc>
        <w:tc>
          <w:tcPr>
            <w:tcW w:w="2250" w:type="dxa"/>
          </w:tcPr>
          <w:p w:rsidR="00F6575A" w:rsidRPr="00AF0648" w:rsidRDefault="00BC740E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jvjPu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`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Ï©vi</w:t>
            </w:r>
            <w:proofErr w:type="spellEnd"/>
          </w:p>
        </w:tc>
        <w:tc>
          <w:tcPr>
            <w:tcW w:w="1800" w:type="dxa"/>
          </w:tcPr>
          <w:p w:rsidR="00F6575A" w:rsidRPr="00AF0648" w:rsidRDefault="00BC740E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‡gb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Mg</w:t>
            </w:r>
            <w:proofErr w:type="spellEnd"/>
          </w:p>
        </w:tc>
        <w:tc>
          <w:tcPr>
            <w:tcW w:w="1350" w:type="dxa"/>
          </w:tcPr>
          <w:p w:rsidR="00F6575A" w:rsidRPr="00AF0648" w:rsidRDefault="00BC33F9" w:rsidP="00F83769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uv`MÖvg</w:t>
            </w:r>
            <w:proofErr w:type="spellEnd"/>
          </w:p>
        </w:tc>
        <w:tc>
          <w:tcPr>
            <w:tcW w:w="674" w:type="dxa"/>
          </w:tcPr>
          <w:p w:rsidR="00F6575A" w:rsidRPr="00AF0648" w:rsidRDefault="00BC33F9" w:rsidP="003377A3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2</w:t>
            </w:r>
          </w:p>
        </w:tc>
        <w:tc>
          <w:tcPr>
            <w:tcW w:w="1377" w:type="dxa"/>
          </w:tcPr>
          <w:p w:rsidR="00F6575A" w:rsidRPr="00AF0648" w:rsidRDefault="00BC740E" w:rsidP="00DA0A28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2/06/1948</w:t>
            </w:r>
          </w:p>
        </w:tc>
        <w:tc>
          <w:tcPr>
            <w:tcW w:w="624" w:type="dxa"/>
          </w:tcPr>
          <w:p w:rsidR="00F6575A" w:rsidRPr="00AF0648" w:rsidRDefault="002D2348" w:rsidP="002D2348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9</w:t>
            </w:r>
          </w:p>
        </w:tc>
      </w:tr>
      <w:tr w:rsidR="00F6575A" w:rsidRPr="00AF0648" w:rsidTr="00447F09">
        <w:tc>
          <w:tcPr>
            <w:tcW w:w="720" w:type="dxa"/>
          </w:tcPr>
          <w:p w:rsidR="00F6575A" w:rsidRPr="00AF0648" w:rsidRDefault="00DC0A17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8</w:t>
            </w:r>
          </w:p>
        </w:tc>
        <w:tc>
          <w:tcPr>
            <w:tcW w:w="2070" w:type="dxa"/>
          </w:tcPr>
          <w:p w:rsidR="00F6575A" w:rsidRPr="00AF0648" w:rsidRDefault="009B1E43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wg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wÏb</w:t>
            </w:r>
            <w:proofErr w:type="spellEnd"/>
          </w:p>
        </w:tc>
        <w:tc>
          <w:tcPr>
            <w:tcW w:w="2250" w:type="dxa"/>
          </w:tcPr>
          <w:p w:rsidR="00F6575A" w:rsidRPr="00AF0648" w:rsidRDefault="009B1E43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Rvnv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</w:p>
        </w:tc>
        <w:tc>
          <w:tcPr>
            <w:tcW w:w="1800" w:type="dxa"/>
          </w:tcPr>
          <w:p w:rsidR="00F6575A" w:rsidRPr="00AF0648" w:rsidRDefault="009B1E43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‡gb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F6575A" w:rsidRPr="00AF0648" w:rsidRDefault="0055165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uv`MÖvg</w:t>
            </w:r>
            <w:proofErr w:type="spellEnd"/>
          </w:p>
        </w:tc>
        <w:tc>
          <w:tcPr>
            <w:tcW w:w="674" w:type="dxa"/>
          </w:tcPr>
          <w:p w:rsidR="00F6575A" w:rsidRPr="00AF0648" w:rsidRDefault="005B569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2</w:t>
            </w:r>
          </w:p>
        </w:tc>
        <w:tc>
          <w:tcPr>
            <w:tcW w:w="1377" w:type="dxa"/>
          </w:tcPr>
          <w:p w:rsidR="00F6575A" w:rsidRPr="00AF0648" w:rsidRDefault="009B1E43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2/03/1952</w:t>
            </w:r>
          </w:p>
        </w:tc>
        <w:tc>
          <w:tcPr>
            <w:tcW w:w="624" w:type="dxa"/>
          </w:tcPr>
          <w:p w:rsidR="00F6575A" w:rsidRPr="00AF0648" w:rsidRDefault="007B1838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5</w:t>
            </w:r>
          </w:p>
        </w:tc>
      </w:tr>
      <w:tr w:rsidR="00F6575A" w:rsidRPr="00AF0648" w:rsidTr="00447F09">
        <w:tc>
          <w:tcPr>
            <w:tcW w:w="720" w:type="dxa"/>
          </w:tcPr>
          <w:p w:rsidR="00F6575A" w:rsidRPr="00AF0648" w:rsidRDefault="00DC0A17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9</w:t>
            </w:r>
          </w:p>
        </w:tc>
        <w:tc>
          <w:tcPr>
            <w:tcW w:w="2070" w:type="dxa"/>
          </w:tcPr>
          <w:p w:rsidR="00F6575A" w:rsidRPr="00AF0648" w:rsidRDefault="00F47B5E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R‡gj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2250" w:type="dxa"/>
          </w:tcPr>
          <w:p w:rsidR="00F6575A" w:rsidRPr="00AF0648" w:rsidRDefault="00F47B5E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vnv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cÖvt</w:t>
            </w:r>
            <w:proofErr w:type="spellEnd"/>
          </w:p>
        </w:tc>
        <w:tc>
          <w:tcPr>
            <w:tcW w:w="1800" w:type="dxa"/>
          </w:tcPr>
          <w:p w:rsidR="00F6575A" w:rsidRPr="00AF0648" w:rsidRDefault="009B705D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KPvg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</w:t>
            </w:r>
            <w:proofErr w:type="spellEnd"/>
          </w:p>
        </w:tc>
        <w:tc>
          <w:tcPr>
            <w:tcW w:w="1350" w:type="dxa"/>
          </w:tcPr>
          <w:p w:rsidR="00F6575A" w:rsidRPr="00AF0648" w:rsidRDefault="00D07F37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uv`MÖvg</w:t>
            </w:r>
            <w:proofErr w:type="spellEnd"/>
          </w:p>
        </w:tc>
        <w:tc>
          <w:tcPr>
            <w:tcW w:w="674" w:type="dxa"/>
          </w:tcPr>
          <w:p w:rsidR="00F6575A" w:rsidRPr="00AF0648" w:rsidRDefault="000105E4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2</w:t>
            </w:r>
          </w:p>
        </w:tc>
        <w:tc>
          <w:tcPr>
            <w:tcW w:w="1377" w:type="dxa"/>
          </w:tcPr>
          <w:p w:rsidR="00F6575A" w:rsidRPr="00AF0648" w:rsidRDefault="007604CB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1/04/1937</w:t>
            </w:r>
          </w:p>
        </w:tc>
        <w:tc>
          <w:tcPr>
            <w:tcW w:w="624" w:type="dxa"/>
          </w:tcPr>
          <w:p w:rsidR="00F6575A" w:rsidRPr="00AF0648" w:rsidRDefault="00277B10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9</w:t>
            </w:r>
          </w:p>
        </w:tc>
      </w:tr>
      <w:tr w:rsidR="00F6575A" w:rsidRPr="00AF0648" w:rsidTr="00447F09">
        <w:tc>
          <w:tcPr>
            <w:tcW w:w="720" w:type="dxa"/>
          </w:tcPr>
          <w:p w:rsidR="00F6575A" w:rsidRPr="00AF0648" w:rsidRDefault="00DC0A17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0</w:t>
            </w:r>
          </w:p>
        </w:tc>
        <w:tc>
          <w:tcPr>
            <w:tcW w:w="2070" w:type="dxa"/>
          </w:tcPr>
          <w:p w:rsidR="00F6575A" w:rsidRPr="00AF0648" w:rsidRDefault="00D31401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v‡n`v</w:t>
            </w:r>
            <w:proofErr w:type="spellEnd"/>
          </w:p>
        </w:tc>
        <w:tc>
          <w:tcPr>
            <w:tcW w:w="2250" w:type="dxa"/>
          </w:tcPr>
          <w:p w:rsidR="00F6575A" w:rsidRPr="00AF0648" w:rsidRDefault="00C7150E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Riæj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ek¦vm</w:t>
            </w:r>
            <w:proofErr w:type="spellEnd"/>
          </w:p>
        </w:tc>
        <w:tc>
          <w:tcPr>
            <w:tcW w:w="1800" w:type="dxa"/>
          </w:tcPr>
          <w:p w:rsidR="00F6575A" w:rsidRPr="00AF0648" w:rsidRDefault="00C7150E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ïKRvb</w:t>
            </w:r>
            <w:proofErr w:type="spellEnd"/>
          </w:p>
        </w:tc>
        <w:tc>
          <w:tcPr>
            <w:tcW w:w="1350" w:type="dxa"/>
          </w:tcPr>
          <w:p w:rsidR="00F6575A" w:rsidRPr="00AF0648" w:rsidRDefault="00C7150E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uv`MÖv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</w:p>
        </w:tc>
        <w:tc>
          <w:tcPr>
            <w:tcW w:w="674" w:type="dxa"/>
          </w:tcPr>
          <w:p w:rsidR="00F6575A" w:rsidRPr="00AF0648" w:rsidRDefault="00C7150E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3</w:t>
            </w:r>
          </w:p>
        </w:tc>
        <w:tc>
          <w:tcPr>
            <w:tcW w:w="1377" w:type="dxa"/>
          </w:tcPr>
          <w:p w:rsidR="00F6575A" w:rsidRPr="00AF0648" w:rsidRDefault="00C7150E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1/12/1952</w:t>
            </w:r>
          </w:p>
        </w:tc>
        <w:tc>
          <w:tcPr>
            <w:tcW w:w="624" w:type="dxa"/>
          </w:tcPr>
          <w:p w:rsidR="00F6575A" w:rsidRPr="00AF0648" w:rsidRDefault="00C7150E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5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1</w:t>
            </w:r>
          </w:p>
        </w:tc>
        <w:tc>
          <w:tcPr>
            <w:tcW w:w="2070" w:type="dxa"/>
          </w:tcPr>
          <w:p w:rsidR="00AD4682" w:rsidRPr="00AF0648" w:rsidRDefault="004A2F63" w:rsidP="00635B00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ãyj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K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</w:p>
        </w:tc>
        <w:tc>
          <w:tcPr>
            <w:tcW w:w="2250" w:type="dxa"/>
          </w:tcPr>
          <w:p w:rsidR="00AD4682" w:rsidRPr="00AF0648" w:rsidRDefault="004A2F63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wj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v‡m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ZvjyK`vi</w:t>
            </w:r>
            <w:proofErr w:type="spellEnd"/>
          </w:p>
        </w:tc>
        <w:tc>
          <w:tcPr>
            <w:tcW w:w="1800" w:type="dxa"/>
          </w:tcPr>
          <w:p w:rsidR="00AD4682" w:rsidRPr="00AF0648" w:rsidRDefault="004A2F63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v‡Ri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AD4682" w:rsidRPr="00AF0648" w:rsidRDefault="004C583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uv`MÖv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</w:p>
        </w:tc>
        <w:tc>
          <w:tcPr>
            <w:tcW w:w="674" w:type="dxa"/>
          </w:tcPr>
          <w:p w:rsidR="00AD4682" w:rsidRPr="00AF0648" w:rsidRDefault="004C583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3</w:t>
            </w:r>
          </w:p>
        </w:tc>
        <w:tc>
          <w:tcPr>
            <w:tcW w:w="1377" w:type="dxa"/>
          </w:tcPr>
          <w:p w:rsidR="00AD4682" w:rsidRPr="00AF0648" w:rsidRDefault="00210B8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6/04/1912</w:t>
            </w:r>
          </w:p>
        </w:tc>
        <w:tc>
          <w:tcPr>
            <w:tcW w:w="624" w:type="dxa"/>
          </w:tcPr>
          <w:p w:rsidR="00AD4682" w:rsidRPr="00AF0648" w:rsidRDefault="00694536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05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2</w:t>
            </w:r>
          </w:p>
        </w:tc>
        <w:tc>
          <w:tcPr>
            <w:tcW w:w="2070" w:type="dxa"/>
          </w:tcPr>
          <w:p w:rsidR="00AD4682" w:rsidRPr="00AF0648" w:rsidRDefault="00FB25E2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‡gj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2250" w:type="dxa"/>
          </w:tcPr>
          <w:p w:rsidR="00AD4682" w:rsidRPr="00AF0648" w:rsidRDefault="00DB0E90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cZv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</w:p>
        </w:tc>
        <w:tc>
          <w:tcPr>
            <w:tcW w:w="1800" w:type="dxa"/>
          </w:tcPr>
          <w:p w:rsidR="00AD4682" w:rsidRPr="00AF0648" w:rsidRDefault="00DB0E90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v‡iRvb</w:t>
            </w:r>
            <w:proofErr w:type="spellEnd"/>
          </w:p>
        </w:tc>
        <w:tc>
          <w:tcPr>
            <w:tcW w:w="1350" w:type="dxa"/>
          </w:tcPr>
          <w:p w:rsidR="00AD4682" w:rsidRPr="00AF0648" w:rsidRDefault="00DB0E90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uv`MÖvg</w:t>
            </w:r>
            <w:proofErr w:type="spellEnd"/>
          </w:p>
        </w:tc>
        <w:tc>
          <w:tcPr>
            <w:tcW w:w="674" w:type="dxa"/>
          </w:tcPr>
          <w:p w:rsidR="00AD4682" w:rsidRPr="00AF0648" w:rsidRDefault="00DB0E90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3</w:t>
            </w:r>
          </w:p>
        </w:tc>
        <w:tc>
          <w:tcPr>
            <w:tcW w:w="1377" w:type="dxa"/>
          </w:tcPr>
          <w:p w:rsidR="00AD4682" w:rsidRPr="00AF0648" w:rsidRDefault="00FC47D8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0/08/1937</w:t>
            </w:r>
          </w:p>
        </w:tc>
        <w:tc>
          <w:tcPr>
            <w:tcW w:w="624" w:type="dxa"/>
          </w:tcPr>
          <w:p w:rsidR="00AD4682" w:rsidRPr="00AF0648" w:rsidRDefault="00D90264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80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3</w:t>
            </w:r>
          </w:p>
        </w:tc>
        <w:tc>
          <w:tcPr>
            <w:tcW w:w="2070" w:type="dxa"/>
          </w:tcPr>
          <w:p w:rsidR="00AD4682" w:rsidRPr="00AF0648" w:rsidRDefault="002B15BB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wjj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Di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ingvb</w:t>
            </w:r>
            <w:proofErr w:type="spellEnd"/>
          </w:p>
        </w:tc>
        <w:tc>
          <w:tcPr>
            <w:tcW w:w="2250" w:type="dxa"/>
          </w:tcPr>
          <w:p w:rsidR="00AD4682" w:rsidRPr="00AF0648" w:rsidRDefault="002B15BB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R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Ïx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wj_v</w:t>
            </w:r>
            <w:proofErr w:type="spellEnd"/>
          </w:p>
        </w:tc>
        <w:tc>
          <w:tcPr>
            <w:tcW w:w="1800" w:type="dxa"/>
          </w:tcPr>
          <w:p w:rsidR="00AD4682" w:rsidRPr="00AF0648" w:rsidRDefault="002B15BB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ye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AD4682" w:rsidRPr="00AF0648" w:rsidRDefault="002B15BB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wÛcyi</w:t>
            </w:r>
            <w:proofErr w:type="spellEnd"/>
          </w:p>
        </w:tc>
        <w:tc>
          <w:tcPr>
            <w:tcW w:w="674" w:type="dxa"/>
          </w:tcPr>
          <w:p w:rsidR="00AD4682" w:rsidRPr="00AF0648" w:rsidRDefault="002B15BB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4</w:t>
            </w:r>
          </w:p>
        </w:tc>
        <w:tc>
          <w:tcPr>
            <w:tcW w:w="1377" w:type="dxa"/>
          </w:tcPr>
          <w:p w:rsidR="00AD4682" w:rsidRPr="00AF0648" w:rsidRDefault="00340F89" w:rsidP="00E35181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9/0</w:t>
            </w:r>
            <w:r w:rsidR="00E35181" w:rsidRPr="00AF0648">
              <w:rPr>
                <w:rFonts w:ascii="SutonnyMJ" w:hAnsi="SutonnyMJ"/>
                <w:szCs w:val="32"/>
              </w:rPr>
              <w:t>7</w:t>
            </w:r>
            <w:r w:rsidRPr="00AF0648">
              <w:rPr>
                <w:rFonts w:ascii="SutonnyMJ" w:hAnsi="SutonnyMJ"/>
                <w:szCs w:val="32"/>
              </w:rPr>
              <w:t>/1942</w:t>
            </w:r>
          </w:p>
        </w:tc>
        <w:tc>
          <w:tcPr>
            <w:tcW w:w="624" w:type="dxa"/>
          </w:tcPr>
          <w:p w:rsidR="00AD4682" w:rsidRPr="00AF0648" w:rsidRDefault="004712B3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5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4</w:t>
            </w:r>
          </w:p>
        </w:tc>
        <w:tc>
          <w:tcPr>
            <w:tcW w:w="2070" w:type="dxa"/>
          </w:tcPr>
          <w:p w:rsidR="00AD4682" w:rsidRPr="00AF0648" w:rsidRDefault="00781156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g</w:t>
            </w:r>
            <w:r w:rsidR="003B6355" w:rsidRPr="00AF0648">
              <w:rPr>
                <w:rFonts w:ascii="SutonnyMJ" w:hAnsi="SutonnyMJ"/>
                <w:szCs w:val="32"/>
              </w:rPr>
              <w:t>‡°j †</w:t>
            </w:r>
            <w:proofErr w:type="spellStart"/>
            <w:r w:rsidR="003B6355" w:rsidRPr="00AF0648">
              <w:rPr>
                <w:rFonts w:ascii="SutonnyMJ" w:hAnsi="SutonnyMJ"/>
                <w:szCs w:val="32"/>
              </w:rPr>
              <w:t>gvjøv</w:t>
            </w:r>
            <w:proofErr w:type="spellEnd"/>
          </w:p>
        </w:tc>
        <w:tc>
          <w:tcPr>
            <w:tcW w:w="2250" w:type="dxa"/>
          </w:tcPr>
          <w:p w:rsidR="00AD4682" w:rsidRPr="00AF0648" w:rsidRDefault="003B6355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wR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Ïx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jøv</w:t>
            </w:r>
            <w:proofErr w:type="spellEnd"/>
          </w:p>
        </w:tc>
        <w:tc>
          <w:tcPr>
            <w:tcW w:w="1800" w:type="dxa"/>
          </w:tcPr>
          <w:p w:rsidR="00AD4682" w:rsidRPr="00AF0648" w:rsidRDefault="003B6355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bQ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ewe</w:t>
            </w:r>
            <w:proofErr w:type="spellEnd"/>
          </w:p>
        </w:tc>
        <w:tc>
          <w:tcPr>
            <w:tcW w:w="1350" w:type="dxa"/>
          </w:tcPr>
          <w:p w:rsidR="00AD4682" w:rsidRPr="00AF0648" w:rsidRDefault="00283FB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wÛcyi</w:t>
            </w:r>
            <w:proofErr w:type="spellEnd"/>
          </w:p>
        </w:tc>
        <w:tc>
          <w:tcPr>
            <w:tcW w:w="674" w:type="dxa"/>
          </w:tcPr>
          <w:p w:rsidR="00AD4682" w:rsidRPr="00AF0648" w:rsidRDefault="003B6355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4</w:t>
            </w:r>
          </w:p>
        </w:tc>
        <w:tc>
          <w:tcPr>
            <w:tcW w:w="1377" w:type="dxa"/>
          </w:tcPr>
          <w:p w:rsidR="00AD4682" w:rsidRPr="00AF0648" w:rsidRDefault="007260E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0/08/1947</w:t>
            </w:r>
          </w:p>
        </w:tc>
        <w:tc>
          <w:tcPr>
            <w:tcW w:w="624" w:type="dxa"/>
          </w:tcPr>
          <w:p w:rsidR="00AD4682" w:rsidRPr="00AF0648" w:rsidRDefault="00281F0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0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5</w:t>
            </w:r>
          </w:p>
        </w:tc>
        <w:tc>
          <w:tcPr>
            <w:tcW w:w="2070" w:type="dxa"/>
          </w:tcPr>
          <w:p w:rsidR="00AD4682" w:rsidRPr="00AF0648" w:rsidRDefault="007169BC" w:rsidP="0067577A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Dby</w:t>
            </w:r>
            <w:r w:rsidR="0067577A" w:rsidRPr="00AF0648">
              <w:rPr>
                <w:rFonts w:ascii="SutonnyMJ" w:hAnsi="SutonnyMJ"/>
                <w:szCs w:val="32"/>
              </w:rPr>
              <w:t>Q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`©vi</w:t>
            </w:r>
            <w:proofErr w:type="spellEnd"/>
          </w:p>
        </w:tc>
        <w:tc>
          <w:tcPr>
            <w:tcW w:w="2250" w:type="dxa"/>
          </w:tcPr>
          <w:p w:rsidR="00AD4682" w:rsidRPr="00AF0648" w:rsidRDefault="007169BC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Rdz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`v©i</w:t>
            </w:r>
            <w:proofErr w:type="spellEnd"/>
          </w:p>
        </w:tc>
        <w:tc>
          <w:tcPr>
            <w:tcW w:w="1800" w:type="dxa"/>
          </w:tcPr>
          <w:p w:rsidR="00AD4682" w:rsidRPr="00AF0648" w:rsidRDefault="007169BC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Qv‡iRv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</w:t>
            </w:r>
            <w:proofErr w:type="spellEnd"/>
          </w:p>
        </w:tc>
        <w:tc>
          <w:tcPr>
            <w:tcW w:w="1350" w:type="dxa"/>
          </w:tcPr>
          <w:p w:rsidR="00AD4682" w:rsidRPr="00AF0648" w:rsidRDefault="007169B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wÛcyi</w:t>
            </w:r>
            <w:proofErr w:type="spellEnd"/>
          </w:p>
        </w:tc>
        <w:tc>
          <w:tcPr>
            <w:tcW w:w="674" w:type="dxa"/>
          </w:tcPr>
          <w:p w:rsidR="00AD4682" w:rsidRPr="00AF0648" w:rsidRDefault="007169B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4</w:t>
            </w:r>
          </w:p>
        </w:tc>
        <w:tc>
          <w:tcPr>
            <w:tcW w:w="1377" w:type="dxa"/>
          </w:tcPr>
          <w:p w:rsidR="00AD4682" w:rsidRPr="00AF0648" w:rsidRDefault="006E0276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1/10/19</w:t>
            </w:r>
            <w:r w:rsidR="00204524" w:rsidRPr="00AF0648">
              <w:rPr>
                <w:rFonts w:ascii="SutonnyMJ" w:hAnsi="SutonnyMJ"/>
                <w:szCs w:val="32"/>
              </w:rPr>
              <w:t>49</w:t>
            </w:r>
          </w:p>
        </w:tc>
        <w:tc>
          <w:tcPr>
            <w:tcW w:w="624" w:type="dxa"/>
          </w:tcPr>
          <w:p w:rsidR="00AD4682" w:rsidRPr="00AF0648" w:rsidRDefault="0097017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8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6</w:t>
            </w:r>
          </w:p>
        </w:tc>
        <w:tc>
          <w:tcPr>
            <w:tcW w:w="2070" w:type="dxa"/>
          </w:tcPr>
          <w:p w:rsidR="00AD4682" w:rsidRPr="00AF0648" w:rsidRDefault="00E3626D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vwjg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2250" w:type="dxa"/>
          </w:tcPr>
          <w:p w:rsidR="00AD4682" w:rsidRPr="00AF0648" w:rsidRDefault="002938EA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yiv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</w:p>
        </w:tc>
        <w:tc>
          <w:tcPr>
            <w:tcW w:w="1800" w:type="dxa"/>
          </w:tcPr>
          <w:p w:rsidR="00AD4682" w:rsidRPr="00AF0648" w:rsidRDefault="002938EA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vevZz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</w:t>
            </w:r>
            <w:proofErr w:type="spellEnd"/>
          </w:p>
        </w:tc>
        <w:tc>
          <w:tcPr>
            <w:tcW w:w="1350" w:type="dxa"/>
          </w:tcPr>
          <w:p w:rsidR="00AD4682" w:rsidRPr="00AF0648" w:rsidRDefault="0078761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wÛcyi</w:t>
            </w:r>
            <w:proofErr w:type="spellEnd"/>
          </w:p>
        </w:tc>
        <w:tc>
          <w:tcPr>
            <w:tcW w:w="674" w:type="dxa"/>
          </w:tcPr>
          <w:p w:rsidR="00AD4682" w:rsidRPr="00AF0648" w:rsidRDefault="007B6D44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4</w:t>
            </w:r>
          </w:p>
        </w:tc>
        <w:tc>
          <w:tcPr>
            <w:tcW w:w="1377" w:type="dxa"/>
          </w:tcPr>
          <w:p w:rsidR="00AD4682" w:rsidRPr="00AF0648" w:rsidRDefault="005D12D2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2/10/1937</w:t>
            </w:r>
          </w:p>
        </w:tc>
        <w:tc>
          <w:tcPr>
            <w:tcW w:w="624" w:type="dxa"/>
          </w:tcPr>
          <w:p w:rsidR="00AD4682" w:rsidRPr="00AF0648" w:rsidRDefault="000B135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80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7</w:t>
            </w:r>
          </w:p>
        </w:tc>
        <w:tc>
          <w:tcPr>
            <w:tcW w:w="2070" w:type="dxa"/>
          </w:tcPr>
          <w:p w:rsidR="00AD4682" w:rsidRPr="00AF0648" w:rsidRDefault="007E364E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Z‡d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L</w:t>
            </w:r>
            <w:proofErr w:type="spellEnd"/>
          </w:p>
        </w:tc>
        <w:tc>
          <w:tcPr>
            <w:tcW w:w="2250" w:type="dxa"/>
          </w:tcPr>
          <w:p w:rsidR="00AD4682" w:rsidRPr="00AF0648" w:rsidRDefault="00363863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‡Q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L</w:t>
            </w:r>
            <w:proofErr w:type="spellEnd"/>
          </w:p>
        </w:tc>
        <w:tc>
          <w:tcPr>
            <w:tcW w:w="1800" w:type="dxa"/>
          </w:tcPr>
          <w:p w:rsidR="00AD4682" w:rsidRPr="00AF0648" w:rsidRDefault="00363863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vwmg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</w:p>
        </w:tc>
        <w:tc>
          <w:tcPr>
            <w:tcW w:w="1350" w:type="dxa"/>
          </w:tcPr>
          <w:p w:rsidR="00AD4682" w:rsidRPr="00AF0648" w:rsidRDefault="00363863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wÛcyi</w:t>
            </w:r>
            <w:proofErr w:type="spellEnd"/>
          </w:p>
        </w:tc>
        <w:tc>
          <w:tcPr>
            <w:tcW w:w="674" w:type="dxa"/>
          </w:tcPr>
          <w:p w:rsidR="00AD4682" w:rsidRPr="00AF0648" w:rsidRDefault="00363863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4</w:t>
            </w:r>
          </w:p>
        </w:tc>
        <w:tc>
          <w:tcPr>
            <w:tcW w:w="1377" w:type="dxa"/>
          </w:tcPr>
          <w:p w:rsidR="00AD4682" w:rsidRPr="00AF0648" w:rsidRDefault="00692AB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0/11/1932</w:t>
            </w:r>
          </w:p>
        </w:tc>
        <w:tc>
          <w:tcPr>
            <w:tcW w:w="624" w:type="dxa"/>
          </w:tcPr>
          <w:p w:rsidR="00AD4682" w:rsidRPr="00AF0648" w:rsidRDefault="00EA6257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6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8</w:t>
            </w:r>
          </w:p>
        </w:tc>
        <w:tc>
          <w:tcPr>
            <w:tcW w:w="2070" w:type="dxa"/>
          </w:tcPr>
          <w:p w:rsidR="00AD4682" w:rsidRPr="00AF0648" w:rsidRDefault="00432581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Äi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2250" w:type="dxa"/>
          </w:tcPr>
          <w:p w:rsidR="00AD4682" w:rsidRPr="00AF0648" w:rsidRDefault="00432581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ãy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iwn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e·</w:t>
            </w:r>
          </w:p>
        </w:tc>
        <w:tc>
          <w:tcPr>
            <w:tcW w:w="1800" w:type="dxa"/>
          </w:tcPr>
          <w:p w:rsidR="00AD4682" w:rsidRPr="00AF0648" w:rsidRDefault="00432581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R‡gj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Iqv</w:t>
            </w:r>
            <w:proofErr w:type="spellEnd"/>
          </w:p>
        </w:tc>
        <w:tc>
          <w:tcPr>
            <w:tcW w:w="1350" w:type="dxa"/>
          </w:tcPr>
          <w:p w:rsidR="00AD4682" w:rsidRPr="00AF0648" w:rsidRDefault="00432581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wÛcyi</w:t>
            </w:r>
            <w:proofErr w:type="spellEnd"/>
          </w:p>
        </w:tc>
        <w:tc>
          <w:tcPr>
            <w:tcW w:w="674" w:type="dxa"/>
          </w:tcPr>
          <w:p w:rsidR="00AD4682" w:rsidRPr="00AF0648" w:rsidRDefault="001049AB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5</w:t>
            </w:r>
          </w:p>
        </w:tc>
        <w:tc>
          <w:tcPr>
            <w:tcW w:w="1377" w:type="dxa"/>
          </w:tcPr>
          <w:p w:rsidR="00AD4682" w:rsidRPr="00AF0648" w:rsidRDefault="009751A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5/10/1948</w:t>
            </w:r>
          </w:p>
        </w:tc>
        <w:tc>
          <w:tcPr>
            <w:tcW w:w="624" w:type="dxa"/>
          </w:tcPr>
          <w:p w:rsidR="00AD4682" w:rsidRPr="00AF0648" w:rsidRDefault="00573CE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9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9</w:t>
            </w:r>
          </w:p>
        </w:tc>
        <w:tc>
          <w:tcPr>
            <w:tcW w:w="2070" w:type="dxa"/>
          </w:tcPr>
          <w:p w:rsidR="00AD4682" w:rsidRPr="00AF0648" w:rsidRDefault="00D34C2B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nwm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Ûj</w:t>
            </w:r>
            <w:proofErr w:type="spellEnd"/>
          </w:p>
        </w:tc>
        <w:tc>
          <w:tcPr>
            <w:tcW w:w="2250" w:type="dxa"/>
          </w:tcPr>
          <w:p w:rsidR="00AD4682" w:rsidRPr="00AF0648" w:rsidRDefault="00D34C2B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Rwic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Ûj</w:t>
            </w:r>
            <w:proofErr w:type="spellEnd"/>
          </w:p>
        </w:tc>
        <w:tc>
          <w:tcPr>
            <w:tcW w:w="1800" w:type="dxa"/>
          </w:tcPr>
          <w:p w:rsidR="00AD4682" w:rsidRPr="00AF0648" w:rsidRDefault="00D34C2B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wiI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AD4682" w:rsidRPr="00AF0648" w:rsidRDefault="00D34C2B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evov`x</w:t>
            </w:r>
            <w:proofErr w:type="spellEnd"/>
          </w:p>
        </w:tc>
        <w:tc>
          <w:tcPr>
            <w:tcW w:w="674" w:type="dxa"/>
          </w:tcPr>
          <w:p w:rsidR="00AD4682" w:rsidRPr="00AF0648" w:rsidRDefault="00813162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5</w:t>
            </w:r>
          </w:p>
        </w:tc>
        <w:tc>
          <w:tcPr>
            <w:tcW w:w="1377" w:type="dxa"/>
          </w:tcPr>
          <w:p w:rsidR="00AD4682" w:rsidRPr="00AF0648" w:rsidRDefault="00103C88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3/06/1942</w:t>
            </w:r>
          </w:p>
        </w:tc>
        <w:tc>
          <w:tcPr>
            <w:tcW w:w="624" w:type="dxa"/>
          </w:tcPr>
          <w:p w:rsidR="00AD4682" w:rsidRPr="00AF0648" w:rsidRDefault="00AD31B2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5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0</w:t>
            </w:r>
          </w:p>
        </w:tc>
        <w:tc>
          <w:tcPr>
            <w:tcW w:w="2070" w:type="dxa"/>
          </w:tcPr>
          <w:p w:rsidR="00AD4682" w:rsidRPr="00AF0648" w:rsidRDefault="004D7868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ey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Zv‡ni</w:t>
            </w:r>
            <w:proofErr w:type="spellEnd"/>
          </w:p>
        </w:tc>
        <w:tc>
          <w:tcPr>
            <w:tcW w:w="2250" w:type="dxa"/>
          </w:tcPr>
          <w:p w:rsidR="00AD4682" w:rsidRPr="00AF0648" w:rsidRDefault="004D7868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Meyj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v‡mb</w:t>
            </w:r>
            <w:proofErr w:type="spellEnd"/>
          </w:p>
        </w:tc>
        <w:tc>
          <w:tcPr>
            <w:tcW w:w="1800" w:type="dxa"/>
          </w:tcPr>
          <w:p w:rsidR="00AD4682" w:rsidRPr="00AF0648" w:rsidRDefault="004D7868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ZzivQb</w:t>
            </w:r>
            <w:proofErr w:type="spellEnd"/>
          </w:p>
        </w:tc>
        <w:tc>
          <w:tcPr>
            <w:tcW w:w="1350" w:type="dxa"/>
          </w:tcPr>
          <w:p w:rsidR="00AD4682" w:rsidRPr="00AF0648" w:rsidRDefault="004D7868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evov`x</w:t>
            </w:r>
            <w:proofErr w:type="spellEnd"/>
          </w:p>
        </w:tc>
        <w:tc>
          <w:tcPr>
            <w:tcW w:w="674" w:type="dxa"/>
          </w:tcPr>
          <w:p w:rsidR="00AD4682" w:rsidRPr="00AF0648" w:rsidRDefault="004D7868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5</w:t>
            </w:r>
          </w:p>
        </w:tc>
        <w:tc>
          <w:tcPr>
            <w:tcW w:w="1377" w:type="dxa"/>
          </w:tcPr>
          <w:p w:rsidR="00AD4682" w:rsidRPr="00AF0648" w:rsidRDefault="0081622B" w:rsidP="006247FF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5/12/1947</w:t>
            </w:r>
          </w:p>
        </w:tc>
        <w:tc>
          <w:tcPr>
            <w:tcW w:w="624" w:type="dxa"/>
          </w:tcPr>
          <w:p w:rsidR="00AD4682" w:rsidRPr="00AF0648" w:rsidRDefault="00F92B6F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0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1</w:t>
            </w:r>
          </w:p>
        </w:tc>
        <w:tc>
          <w:tcPr>
            <w:tcW w:w="2070" w:type="dxa"/>
          </w:tcPr>
          <w:p w:rsidR="00AD4682" w:rsidRPr="00AF0648" w:rsidRDefault="00447F09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vev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wj_v</w:t>
            </w:r>
            <w:proofErr w:type="spellEnd"/>
          </w:p>
        </w:tc>
        <w:tc>
          <w:tcPr>
            <w:tcW w:w="2250" w:type="dxa"/>
          </w:tcPr>
          <w:p w:rsidR="00AD4682" w:rsidRPr="00AF0648" w:rsidRDefault="004E0A9F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`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wj_v</w:t>
            </w:r>
            <w:proofErr w:type="spellEnd"/>
          </w:p>
        </w:tc>
        <w:tc>
          <w:tcPr>
            <w:tcW w:w="1800" w:type="dxa"/>
          </w:tcPr>
          <w:p w:rsidR="00AD4682" w:rsidRPr="00AF0648" w:rsidRDefault="00F05E75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iwRqv</w:t>
            </w:r>
            <w:proofErr w:type="spellEnd"/>
            <w:r w:rsidR="0091258F"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="0091258F"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AD4682" w:rsidRPr="00AF0648" w:rsidRDefault="00093492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evov`x</w:t>
            </w:r>
            <w:proofErr w:type="spellEnd"/>
          </w:p>
        </w:tc>
        <w:tc>
          <w:tcPr>
            <w:tcW w:w="674" w:type="dxa"/>
          </w:tcPr>
          <w:p w:rsidR="00AD4682" w:rsidRPr="00AF0648" w:rsidRDefault="00A041FB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5</w:t>
            </w:r>
          </w:p>
        </w:tc>
        <w:tc>
          <w:tcPr>
            <w:tcW w:w="1377" w:type="dxa"/>
          </w:tcPr>
          <w:p w:rsidR="00AD4682" w:rsidRPr="00AF0648" w:rsidRDefault="00FB366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6/09/1952</w:t>
            </w:r>
          </w:p>
        </w:tc>
        <w:tc>
          <w:tcPr>
            <w:tcW w:w="624" w:type="dxa"/>
          </w:tcPr>
          <w:p w:rsidR="00AD4682" w:rsidRPr="00AF0648" w:rsidRDefault="007766E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5</w:t>
            </w:r>
          </w:p>
        </w:tc>
      </w:tr>
      <w:tr w:rsidR="00AD4682" w:rsidRPr="00AF0648" w:rsidTr="00447F09">
        <w:tc>
          <w:tcPr>
            <w:tcW w:w="720" w:type="dxa"/>
          </w:tcPr>
          <w:p w:rsidR="00AD4682" w:rsidRPr="00AF0648" w:rsidRDefault="00AD4682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2</w:t>
            </w:r>
          </w:p>
        </w:tc>
        <w:tc>
          <w:tcPr>
            <w:tcW w:w="2070" w:type="dxa"/>
          </w:tcPr>
          <w:p w:rsidR="00AD4682" w:rsidRPr="00AF0648" w:rsidRDefault="0073560E" w:rsidP="008237AB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</w:t>
            </w:r>
            <w:r w:rsidR="008237AB" w:rsidRPr="00AF0648">
              <w:rPr>
                <w:rFonts w:ascii="SutonnyMJ" w:hAnsi="SutonnyMJ"/>
                <w:szCs w:val="32"/>
              </w:rPr>
              <w:t>B</w:t>
            </w:r>
            <w:r w:rsidRPr="00AF0648">
              <w:rPr>
                <w:rFonts w:ascii="SutonnyMJ" w:hAnsi="SutonnyMJ"/>
                <w:szCs w:val="32"/>
              </w:rPr>
              <w:t>RywÏ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L</w:t>
            </w:r>
            <w:proofErr w:type="spellEnd"/>
          </w:p>
        </w:tc>
        <w:tc>
          <w:tcPr>
            <w:tcW w:w="2250" w:type="dxa"/>
          </w:tcPr>
          <w:p w:rsidR="00AD4682" w:rsidRPr="00AF0648" w:rsidRDefault="00A01C4F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v‡Z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</w:t>
            </w:r>
            <w:r w:rsidR="0073560E" w:rsidRPr="00AF0648">
              <w:rPr>
                <w:rFonts w:ascii="SutonnyMJ" w:hAnsi="SutonnyMJ"/>
                <w:szCs w:val="32"/>
              </w:rPr>
              <w:t>j</w:t>
            </w:r>
            <w:r w:rsidRPr="00AF0648">
              <w:rPr>
                <w:rFonts w:ascii="SutonnyMJ" w:hAnsi="SutonnyMJ"/>
                <w:szCs w:val="32"/>
              </w:rPr>
              <w:t>x</w:t>
            </w:r>
            <w:proofErr w:type="spellEnd"/>
            <w:r w:rsidR="0073560E"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="0073560E" w:rsidRPr="00AF0648">
              <w:rPr>
                <w:rFonts w:ascii="SutonnyMJ" w:hAnsi="SutonnyMJ"/>
                <w:szCs w:val="32"/>
              </w:rPr>
              <w:t>kL</w:t>
            </w:r>
            <w:proofErr w:type="spellEnd"/>
          </w:p>
        </w:tc>
        <w:tc>
          <w:tcPr>
            <w:tcW w:w="1800" w:type="dxa"/>
          </w:tcPr>
          <w:p w:rsidR="00AD4682" w:rsidRPr="00AF0648" w:rsidRDefault="0073560E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q‡Rv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AD4682" w:rsidRPr="00AF0648" w:rsidRDefault="0073560E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wÛcyi</w:t>
            </w:r>
            <w:proofErr w:type="spellEnd"/>
          </w:p>
        </w:tc>
        <w:tc>
          <w:tcPr>
            <w:tcW w:w="674" w:type="dxa"/>
          </w:tcPr>
          <w:p w:rsidR="00AD4682" w:rsidRPr="00AF0648" w:rsidRDefault="00ED7E23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5</w:t>
            </w:r>
          </w:p>
        </w:tc>
        <w:tc>
          <w:tcPr>
            <w:tcW w:w="1377" w:type="dxa"/>
          </w:tcPr>
          <w:p w:rsidR="00AD4682" w:rsidRPr="00AF0648" w:rsidRDefault="00310A3F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3/06/1937</w:t>
            </w:r>
          </w:p>
        </w:tc>
        <w:tc>
          <w:tcPr>
            <w:tcW w:w="624" w:type="dxa"/>
          </w:tcPr>
          <w:p w:rsidR="00AD4682" w:rsidRPr="00AF0648" w:rsidRDefault="004F223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80</w:t>
            </w:r>
          </w:p>
        </w:tc>
      </w:tr>
      <w:tr w:rsidR="004F223C" w:rsidRPr="00AF0648" w:rsidTr="00447F09">
        <w:tc>
          <w:tcPr>
            <w:tcW w:w="720" w:type="dxa"/>
          </w:tcPr>
          <w:p w:rsidR="004F223C" w:rsidRPr="00AF0648" w:rsidRDefault="00C76041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3</w:t>
            </w:r>
          </w:p>
        </w:tc>
        <w:tc>
          <w:tcPr>
            <w:tcW w:w="2070" w:type="dxa"/>
          </w:tcPr>
          <w:p w:rsidR="004F223C" w:rsidRPr="00AF0648" w:rsidRDefault="00BE7716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v`k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g©Kvi</w:t>
            </w:r>
            <w:proofErr w:type="spellEnd"/>
          </w:p>
        </w:tc>
        <w:tc>
          <w:tcPr>
            <w:tcW w:w="2250" w:type="dxa"/>
          </w:tcPr>
          <w:p w:rsidR="004F223C" w:rsidRPr="00AF0648" w:rsidRDefault="00BE7716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Qwe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Ïx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g©Kvi</w:t>
            </w:r>
            <w:proofErr w:type="spellEnd"/>
          </w:p>
        </w:tc>
        <w:tc>
          <w:tcPr>
            <w:tcW w:w="1800" w:type="dxa"/>
          </w:tcPr>
          <w:p w:rsidR="004F223C" w:rsidRPr="00AF0648" w:rsidRDefault="00E92095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i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</w:t>
            </w:r>
            <w:proofErr w:type="spellEnd"/>
          </w:p>
        </w:tc>
        <w:tc>
          <w:tcPr>
            <w:tcW w:w="1350" w:type="dxa"/>
          </w:tcPr>
          <w:p w:rsidR="004F223C" w:rsidRPr="00AF0648" w:rsidRDefault="00EF752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evov`x</w:t>
            </w:r>
            <w:proofErr w:type="spellEnd"/>
          </w:p>
        </w:tc>
        <w:tc>
          <w:tcPr>
            <w:tcW w:w="674" w:type="dxa"/>
          </w:tcPr>
          <w:p w:rsidR="004F223C" w:rsidRPr="00AF0648" w:rsidRDefault="00EF752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5</w:t>
            </w:r>
          </w:p>
        </w:tc>
        <w:tc>
          <w:tcPr>
            <w:tcW w:w="1377" w:type="dxa"/>
          </w:tcPr>
          <w:p w:rsidR="004F223C" w:rsidRPr="00AF0648" w:rsidRDefault="00E73FA3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0/06/1952</w:t>
            </w:r>
          </w:p>
        </w:tc>
        <w:tc>
          <w:tcPr>
            <w:tcW w:w="624" w:type="dxa"/>
          </w:tcPr>
          <w:p w:rsidR="004F223C" w:rsidRPr="00AF0648" w:rsidRDefault="00856AE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5</w:t>
            </w:r>
          </w:p>
        </w:tc>
      </w:tr>
      <w:tr w:rsidR="00856AE9" w:rsidRPr="00AF0648" w:rsidTr="00447F09">
        <w:tc>
          <w:tcPr>
            <w:tcW w:w="720" w:type="dxa"/>
          </w:tcPr>
          <w:p w:rsidR="00856AE9" w:rsidRPr="00AF0648" w:rsidRDefault="00856AE9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4</w:t>
            </w:r>
          </w:p>
        </w:tc>
        <w:tc>
          <w:tcPr>
            <w:tcW w:w="2070" w:type="dxa"/>
          </w:tcPr>
          <w:p w:rsidR="00856AE9" w:rsidRPr="00AF0648" w:rsidRDefault="003902D9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ekvi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</w:p>
        </w:tc>
        <w:tc>
          <w:tcPr>
            <w:tcW w:w="2250" w:type="dxa"/>
          </w:tcPr>
          <w:p w:rsidR="00856AE9" w:rsidRPr="00AF0648" w:rsidRDefault="003902D9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``v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v‡mb</w:t>
            </w:r>
            <w:proofErr w:type="spellEnd"/>
          </w:p>
        </w:tc>
        <w:tc>
          <w:tcPr>
            <w:tcW w:w="1800" w:type="dxa"/>
          </w:tcPr>
          <w:p w:rsidR="00856AE9" w:rsidRPr="00AF0648" w:rsidRDefault="00FD23CE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Pqvi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</w:p>
        </w:tc>
        <w:tc>
          <w:tcPr>
            <w:tcW w:w="1350" w:type="dxa"/>
          </w:tcPr>
          <w:p w:rsidR="00856AE9" w:rsidRPr="00AF0648" w:rsidRDefault="00F5634E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wÛcyi</w:t>
            </w:r>
            <w:proofErr w:type="spellEnd"/>
          </w:p>
        </w:tc>
        <w:tc>
          <w:tcPr>
            <w:tcW w:w="674" w:type="dxa"/>
          </w:tcPr>
          <w:p w:rsidR="00856AE9" w:rsidRPr="00AF0648" w:rsidRDefault="00C30F48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6</w:t>
            </w:r>
          </w:p>
        </w:tc>
        <w:tc>
          <w:tcPr>
            <w:tcW w:w="1377" w:type="dxa"/>
          </w:tcPr>
          <w:p w:rsidR="00856AE9" w:rsidRPr="00AF0648" w:rsidRDefault="00B84D6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8/03/1945</w:t>
            </w:r>
          </w:p>
        </w:tc>
        <w:tc>
          <w:tcPr>
            <w:tcW w:w="624" w:type="dxa"/>
          </w:tcPr>
          <w:p w:rsidR="00856AE9" w:rsidRPr="00AF0648" w:rsidRDefault="00066512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2</w:t>
            </w:r>
          </w:p>
        </w:tc>
      </w:tr>
      <w:tr w:rsidR="00B84D6D" w:rsidRPr="00AF0648" w:rsidTr="00447F09">
        <w:tc>
          <w:tcPr>
            <w:tcW w:w="720" w:type="dxa"/>
          </w:tcPr>
          <w:p w:rsidR="00B84D6D" w:rsidRPr="00AF0648" w:rsidRDefault="002E49E8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5</w:t>
            </w:r>
          </w:p>
        </w:tc>
        <w:tc>
          <w:tcPr>
            <w:tcW w:w="2070" w:type="dxa"/>
          </w:tcPr>
          <w:p w:rsidR="00B84D6D" w:rsidRPr="00AF0648" w:rsidRDefault="00F26F60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bœv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Ûj</w:t>
            </w:r>
            <w:proofErr w:type="spellEnd"/>
          </w:p>
        </w:tc>
        <w:tc>
          <w:tcPr>
            <w:tcW w:w="2250" w:type="dxa"/>
          </w:tcPr>
          <w:p w:rsidR="00B84D6D" w:rsidRPr="00AF0648" w:rsidRDefault="00F26F60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wRgDÏxb</w:t>
            </w:r>
            <w:proofErr w:type="spellEnd"/>
          </w:p>
        </w:tc>
        <w:tc>
          <w:tcPr>
            <w:tcW w:w="1800" w:type="dxa"/>
          </w:tcPr>
          <w:p w:rsidR="00B84D6D" w:rsidRPr="00AF0648" w:rsidRDefault="00F26F60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by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B84D6D" w:rsidRPr="00AF0648" w:rsidRDefault="00F26F60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wÛcyi</w:t>
            </w:r>
            <w:proofErr w:type="spellEnd"/>
          </w:p>
        </w:tc>
        <w:tc>
          <w:tcPr>
            <w:tcW w:w="674" w:type="dxa"/>
          </w:tcPr>
          <w:p w:rsidR="00B84D6D" w:rsidRPr="00AF0648" w:rsidRDefault="009A5114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6</w:t>
            </w:r>
          </w:p>
        </w:tc>
        <w:tc>
          <w:tcPr>
            <w:tcW w:w="1377" w:type="dxa"/>
          </w:tcPr>
          <w:p w:rsidR="00B84D6D" w:rsidRPr="00AF0648" w:rsidRDefault="00B429D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1/01/1952</w:t>
            </w:r>
          </w:p>
        </w:tc>
        <w:tc>
          <w:tcPr>
            <w:tcW w:w="624" w:type="dxa"/>
          </w:tcPr>
          <w:p w:rsidR="00B84D6D" w:rsidRPr="00AF0648" w:rsidRDefault="00B429D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5</w:t>
            </w:r>
          </w:p>
        </w:tc>
      </w:tr>
      <w:tr w:rsidR="00B429DA" w:rsidRPr="00AF0648" w:rsidTr="00447F09">
        <w:tc>
          <w:tcPr>
            <w:tcW w:w="720" w:type="dxa"/>
          </w:tcPr>
          <w:p w:rsidR="00B429DA" w:rsidRPr="00AF0648" w:rsidRDefault="00704CAF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6</w:t>
            </w:r>
          </w:p>
        </w:tc>
        <w:tc>
          <w:tcPr>
            <w:tcW w:w="2070" w:type="dxa"/>
          </w:tcPr>
          <w:p w:rsidR="00B429DA" w:rsidRPr="00AF0648" w:rsidRDefault="007344E4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Zvnv‡¾j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v‡mb</w:t>
            </w:r>
            <w:proofErr w:type="spellEnd"/>
          </w:p>
        </w:tc>
        <w:tc>
          <w:tcPr>
            <w:tcW w:w="2250" w:type="dxa"/>
          </w:tcPr>
          <w:p w:rsidR="00B429DA" w:rsidRPr="00AF0648" w:rsidRDefault="007344E4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vnv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wj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`©vi</w:t>
            </w:r>
            <w:proofErr w:type="spellEnd"/>
          </w:p>
        </w:tc>
        <w:tc>
          <w:tcPr>
            <w:tcW w:w="1800" w:type="dxa"/>
          </w:tcPr>
          <w:p w:rsidR="00B429DA" w:rsidRPr="00AF0648" w:rsidRDefault="007344E4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vnvi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Mg</w:t>
            </w:r>
            <w:proofErr w:type="spellEnd"/>
          </w:p>
        </w:tc>
        <w:tc>
          <w:tcPr>
            <w:tcW w:w="1350" w:type="dxa"/>
          </w:tcPr>
          <w:p w:rsidR="00B429DA" w:rsidRPr="00AF0648" w:rsidRDefault="00A52A3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wÛcyi</w:t>
            </w:r>
            <w:proofErr w:type="spellEnd"/>
          </w:p>
        </w:tc>
        <w:tc>
          <w:tcPr>
            <w:tcW w:w="674" w:type="dxa"/>
          </w:tcPr>
          <w:p w:rsidR="00B429DA" w:rsidRPr="00AF0648" w:rsidRDefault="005D393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6</w:t>
            </w:r>
          </w:p>
        </w:tc>
        <w:tc>
          <w:tcPr>
            <w:tcW w:w="1377" w:type="dxa"/>
          </w:tcPr>
          <w:p w:rsidR="00B429DA" w:rsidRPr="00AF0648" w:rsidRDefault="00771458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0/03/1942</w:t>
            </w:r>
          </w:p>
        </w:tc>
        <w:tc>
          <w:tcPr>
            <w:tcW w:w="624" w:type="dxa"/>
          </w:tcPr>
          <w:p w:rsidR="00B429DA" w:rsidRPr="00AF0648" w:rsidRDefault="004628C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2</w:t>
            </w:r>
          </w:p>
        </w:tc>
      </w:tr>
      <w:tr w:rsidR="004628CA" w:rsidRPr="00AF0648" w:rsidTr="00447F09">
        <w:tc>
          <w:tcPr>
            <w:tcW w:w="720" w:type="dxa"/>
          </w:tcPr>
          <w:p w:rsidR="004628CA" w:rsidRPr="00AF0648" w:rsidRDefault="004628CA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7</w:t>
            </w:r>
          </w:p>
        </w:tc>
        <w:tc>
          <w:tcPr>
            <w:tcW w:w="2070" w:type="dxa"/>
          </w:tcPr>
          <w:p w:rsidR="004628CA" w:rsidRPr="00AF0648" w:rsidRDefault="00176E65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ãy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iv¾vK</w:t>
            </w:r>
          </w:p>
        </w:tc>
        <w:tc>
          <w:tcPr>
            <w:tcW w:w="2250" w:type="dxa"/>
          </w:tcPr>
          <w:p w:rsidR="004628CA" w:rsidRPr="00AF0648" w:rsidRDefault="00176E65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‡L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</w:p>
        </w:tc>
        <w:tc>
          <w:tcPr>
            <w:tcW w:w="1800" w:type="dxa"/>
          </w:tcPr>
          <w:p w:rsidR="004628CA" w:rsidRPr="00AF0648" w:rsidRDefault="00176E65" w:rsidP="00BD0591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~</w:t>
            </w:r>
            <w:r w:rsidR="00BD0591" w:rsidRPr="00AF0648">
              <w:rPr>
                <w:rFonts w:ascii="SutonnyMJ" w:hAnsi="SutonnyMJ"/>
                <w:szCs w:val="32"/>
              </w:rPr>
              <w:t>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Rvnv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4628CA" w:rsidRPr="00AF0648" w:rsidRDefault="00586CC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PwÛcyi</w:t>
            </w:r>
            <w:proofErr w:type="spellEnd"/>
          </w:p>
        </w:tc>
        <w:tc>
          <w:tcPr>
            <w:tcW w:w="674" w:type="dxa"/>
          </w:tcPr>
          <w:p w:rsidR="004628CA" w:rsidRPr="00AF0648" w:rsidRDefault="00F116F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6</w:t>
            </w:r>
          </w:p>
        </w:tc>
        <w:tc>
          <w:tcPr>
            <w:tcW w:w="1377" w:type="dxa"/>
          </w:tcPr>
          <w:p w:rsidR="004628CA" w:rsidRPr="00AF0648" w:rsidRDefault="005402E7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4/08/1943</w:t>
            </w:r>
          </w:p>
        </w:tc>
        <w:tc>
          <w:tcPr>
            <w:tcW w:w="624" w:type="dxa"/>
          </w:tcPr>
          <w:p w:rsidR="004628CA" w:rsidRPr="00AF0648" w:rsidRDefault="009C7E4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4</w:t>
            </w:r>
          </w:p>
        </w:tc>
      </w:tr>
      <w:tr w:rsidR="009C7E4D" w:rsidRPr="00AF0648" w:rsidTr="00447F09">
        <w:tc>
          <w:tcPr>
            <w:tcW w:w="720" w:type="dxa"/>
          </w:tcPr>
          <w:p w:rsidR="009C7E4D" w:rsidRPr="00AF0648" w:rsidRDefault="00110971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8</w:t>
            </w:r>
          </w:p>
        </w:tc>
        <w:tc>
          <w:tcPr>
            <w:tcW w:w="2070" w:type="dxa"/>
          </w:tcPr>
          <w:p w:rsidR="009C7E4D" w:rsidRPr="00AF0648" w:rsidRDefault="00110971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eyj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v‡kg</w:t>
            </w:r>
            <w:proofErr w:type="spellEnd"/>
          </w:p>
        </w:tc>
        <w:tc>
          <w:tcPr>
            <w:tcW w:w="2250" w:type="dxa"/>
          </w:tcPr>
          <w:p w:rsidR="009C7E4D" w:rsidRPr="00AF0648" w:rsidRDefault="00110971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ik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`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</w:p>
        </w:tc>
        <w:tc>
          <w:tcPr>
            <w:tcW w:w="1800" w:type="dxa"/>
          </w:tcPr>
          <w:p w:rsidR="009C7E4D" w:rsidRPr="00AF0648" w:rsidRDefault="00110971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jÿx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Iqv</w:t>
            </w:r>
            <w:proofErr w:type="spellEnd"/>
          </w:p>
        </w:tc>
        <w:tc>
          <w:tcPr>
            <w:tcW w:w="1350" w:type="dxa"/>
          </w:tcPr>
          <w:p w:rsidR="009C7E4D" w:rsidRPr="00AF0648" w:rsidRDefault="00025702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evgbcvov</w:t>
            </w:r>
            <w:proofErr w:type="spellEnd"/>
          </w:p>
        </w:tc>
        <w:tc>
          <w:tcPr>
            <w:tcW w:w="674" w:type="dxa"/>
          </w:tcPr>
          <w:p w:rsidR="009C7E4D" w:rsidRPr="00AF0648" w:rsidRDefault="00025702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7</w:t>
            </w:r>
          </w:p>
        </w:tc>
        <w:tc>
          <w:tcPr>
            <w:tcW w:w="1377" w:type="dxa"/>
          </w:tcPr>
          <w:p w:rsidR="009C7E4D" w:rsidRPr="00AF0648" w:rsidRDefault="004A432E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0/01/1950</w:t>
            </w:r>
          </w:p>
        </w:tc>
        <w:tc>
          <w:tcPr>
            <w:tcW w:w="624" w:type="dxa"/>
          </w:tcPr>
          <w:p w:rsidR="009C7E4D" w:rsidRPr="00AF0648" w:rsidRDefault="00A33E46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7</w:t>
            </w:r>
          </w:p>
        </w:tc>
      </w:tr>
      <w:tr w:rsidR="00867E57" w:rsidRPr="00AF0648" w:rsidTr="00447F09">
        <w:tc>
          <w:tcPr>
            <w:tcW w:w="720" w:type="dxa"/>
          </w:tcPr>
          <w:p w:rsidR="00867E57" w:rsidRPr="00AF0648" w:rsidRDefault="00867E57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9</w:t>
            </w:r>
          </w:p>
        </w:tc>
        <w:tc>
          <w:tcPr>
            <w:tcW w:w="2070" w:type="dxa"/>
          </w:tcPr>
          <w:p w:rsidR="00867E57" w:rsidRPr="00AF0648" w:rsidRDefault="00867E57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vgQzwÏ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</w:p>
        </w:tc>
        <w:tc>
          <w:tcPr>
            <w:tcW w:w="2250" w:type="dxa"/>
          </w:tcPr>
          <w:p w:rsidR="00867E57" w:rsidRPr="00AF0648" w:rsidRDefault="00867E57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Lwei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Ïxb</w:t>
            </w:r>
            <w:proofErr w:type="spellEnd"/>
          </w:p>
        </w:tc>
        <w:tc>
          <w:tcPr>
            <w:tcW w:w="1800" w:type="dxa"/>
          </w:tcPr>
          <w:p w:rsidR="00867E57" w:rsidRPr="00AF0648" w:rsidRDefault="00867E57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n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vby</w:t>
            </w:r>
            <w:proofErr w:type="spellEnd"/>
          </w:p>
        </w:tc>
        <w:tc>
          <w:tcPr>
            <w:tcW w:w="1350" w:type="dxa"/>
          </w:tcPr>
          <w:p w:rsidR="00867E57" w:rsidRPr="00AF0648" w:rsidRDefault="00867E57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evgbcvov</w:t>
            </w:r>
            <w:proofErr w:type="spellEnd"/>
          </w:p>
        </w:tc>
        <w:tc>
          <w:tcPr>
            <w:tcW w:w="674" w:type="dxa"/>
          </w:tcPr>
          <w:p w:rsidR="00867E57" w:rsidRPr="00AF0648" w:rsidRDefault="00867E57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7</w:t>
            </w:r>
          </w:p>
        </w:tc>
        <w:tc>
          <w:tcPr>
            <w:tcW w:w="1377" w:type="dxa"/>
          </w:tcPr>
          <w:p w:rsidR="00867E57" w:rsidRPr="00AF0648" w:rsidRDefault="00B6693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5/05/1949</w:t>
            </w:r>
          </w:p>
        </w:tc>
        <w:tc>
          <w:tcPr>
            <w:tcW w:w="624" w:type="dxa"/>
          </w:tcPr>
          <w:p w:rsidR="00867E57" w:rsidRPr="00AF0648" w:rsidRDefault="00DB784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8</w:t>
            </w:r>
          </w:p>
        </w:tc>
      </w:tr>
      <w:tr w:rsidR="00DB7849" w:rsidRPr="00AF0648" w:rsidTr="00447F09">
        <w:tc>
          <w:tcPr>
            <w:tcW w:w="720" w:type="dxa"/>
          </w:tcPr>
          <w:p w:rsidR="00DB7849" w:rsidRPr="00AF0648" w:rsidRDefault="00D0086A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30</w:t>
            </w:r>
          </w:p>
        </w:tc>
        <w:tc>
          <w:tcPr>
            <w:tcW w:w="2070" w:type="dxa"/>
          </w:tcPr>
          <w:p w:rsidR="00DB7849" w:rsidRPr="00AF0648" w:rsidRDefault="007763CA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ãyj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wb</w:t>
            </w:r>
            <w:proofErr w:type="spellEnd"/>
          </w:p>
        </w:tc>
        <w:tc>
          <w:tcPr>
            <w:tcW w:w="2250" w:type="dxa"/>
          </w:tcPr>
          <w:p w:rsidR="00DB7849" w:rsidRPr="00AF0648" w:rsidRDefault="007763CA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iwKe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`©vi</w:t>
            </w:r>
            <w:proofErr w:type="spellEnd"/>
          </w:p>
        </w:tc>
        <w:tc>
          <w:tcPr>
            <w:tcW w:w="1800" w:type="dxa"/>
          </w:tcPr>
          <w:p w:rsidR="00DB7849" w:rsidRPr="00AF0648" w:rsidRDefault="007763CA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yivZ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</w:t>
            </w:r>
            <w:proofErr w:type="spellEnd"/>
          </w:p>
        </w:tc>
        <w:tc>
          <w:tcPr>
            <w:tcW w:w="1350" w:type="dxa"/>
          </w:tcPr>
          <w:p w:rsidR="00DB7849" w:rsidRPr="00AF0648" w:rsidRDefault="007763C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evgbcvov</w:t>
            </w:r>
            <w:proofErr w:type="spellEnd"/>
          </w:p>
        </w:tc>
        <w:tc>
          <w:tcPr>
            <w:tcW w:w="674" w:type="dxa"/>
          </w:tcPr>
          <w:p w:rsidR="00DB7849" w:rsidRPr="00AF0648" w:rsidRDefault="005647A6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7</w:t>
            </w:r>
          </w:p>
        </w:tc>
        <w:tc>
          <w:tcPr>
            <w:tcW w:w="1377" w:type="dxa"/>
          </w:tcPr>
          <w:p w:rsidR="00DB7849" w:rsidRPr="00AF0648" w:rsidRDefault="000B6397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5/</w:t>
            </w:r>
            <w:r w:rsidR="006F50B5" w:rsidRPr="00AF0648">
              <w:rPr>
                <w:rFonts w:ascii="SutonnyMJ" w:hAnsi="SutonnyMJ"/>
                <w:szCs w:val="32"/>
              </w:rPr>
              <w:t>07/</w:t>
            </w:r>
            <w:r w:rsidR="002672E8" w:rsidRPr="00AF0648">
              <w:rPr>
                <w:rFonts w:ascii="SutonnyMJ" w:hAnsi="SutonnyMJ"/>
                <w:szCs w:val="32"/>
              </w:rPr>
              <w:t>1946</w:t>
            </w:r>
          </w:p>
        </w:tc>
        <w:tc>
          <w:tcPr>
            <w:tcW w:w="624" w:type="dxa"/>
          </w:tcPr>
          <w:p w:rsidR="00DB7849" w:rsidRPr="00AF0648" w:rsidRDefault="00663AE7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1</w:t>
            </w:r>
          </w:p>
        </w:tc>
      </w:tr>
      <w:tr w:rsidR="00663AE7" w:rsidRPr="00AF0648" w:rsidTr="00447F09">
        <w:tc>
          <w:tcPr>
            <w:tcW w:w="720" w:type="dxa"/>
          </w:tcPr>
          <w:p w:rsidR="00663AE7" w:rsidRPr="00AF0648" w:rsidRDefault="00B06FD0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31</w:t>
            </w:r>
          </w:p>
        </w:tc>
        <w:tc>
          <w:tcPr>
            <w:tcW w:w="2070" w:type="dxa"/>
          </w:tcPr>
          <w:p w:rsidR="00663AE7" w:rsidRPr="00AF0648" w:rsidRDefault="00DF0749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v‡jn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Mg</w:t>
            </w:r>
            <w:proofErr w:type="spellEnd"/>
          </w:p>
        </w:tc>
        <w:tc>
          <w:tcPr>
            <w:tcW w:w="2250" w:type="dxa"/>
          </w:tcPr>
          <w:p w:rsidR="00663AE7" w:rsidRPr="00AF0648" w:rsidRDefault="00DF0749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iqvR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Ïx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L</w:t>
            </w:r>
            <w:proofErr w:type="spellEnd"/>
          </w:p>
        </w:tc>
        <w:tc>
          <w:tcPr>
            <w:tcW w:w="1800" w:type="dxa"/>
          </w:tcPr>
          <w:p w:rsidR="00663AE7" w:rsidRPr="00AF0648" w:rsidRDefault="00DF0749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iwgg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</w:t>
            </w:r>
            <w:proofErr w:type="spellEnd"/>
          </w:p>
        </w:tc>
        <w:tc>
          <w:tcPr>
            <w:tcW w:w="1350" w:type="dxa"/>
          </w:tcPr>
          <w:p w:rsidR="00663AE7" w:rsidRPr="00AF0648" w:rsidRDefault="00DF074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wnwogw`qv</w:t>
            </w:r>
            <w:proofErr w:type="spellEnd"/>
          </w:p>
        </w:tc>
        <w:tc>
          <w:tcPr>
            <w:tcW w:w="674" w:type="dxa"/>
          </w:tcPr>
          <w:p w:rsidR="00663AE7" w:rsidRPr="00AF0648" w:rsidRDefault="00DF074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8</w:t>
            </w:r>
          </w:p>
        </w:tc>
        <w:tc>
          <w:tcPr>
            <w:tcW w:w="1377" w:type="dxa"/>
          </w:tcPr>
          <w:p w:rsidR="00663AE7" w:rsidRPr="00AF0648" w:rsidRDefault="00617E41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2/12/1952</w:t>
            </w:r>
          </w:p>
        </w:tc>
        <w:tc>
          <w:tcPr>
            <w:tcW w:w="624" w:type="dxa"/>
          </w:tcPr>
          <w:p w:rsidR="00663AE7" w:rsidRPr="00AF0648" w:rsidRDefault="006E695E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5</w:t>
            </w:r>
          </w:p>
        </w:tc>
      </w:tr>
      <w:tr w:rsidR="006E695E" w:rsidRPr="00AF0648" w:rsidTr="00447F09">
        <w:tc>
          <w:tcPr>
            <w:tcW w:w="720" w:type="dxa"/>
          </w:tcPr>
          <w:p w:rsidR="006E695E" w:rsidRPr="00AF0648" w:rsidRDefault="006E695E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32</w:t>
            </w:r>
          </w:p>
        </w:tc>
        <w:tc>
          <w:tcPr>
            <w:tcW w:w="2070" w:type="dxa"/>
          </w:tcPr>
          <w:p w:rsidR="006E695E" w:rsidRPr="00AF0648" w:rsidRDefault="00354935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i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</w:p>
        </w:tc>
        <w:tc>
          <w:tcPr>
            <w:tcW w:w="2250" w:type="dxa"/>
          </w:tcPr>
          <w:p w:rsidR="006E695E" w:rsidRPr="00AF0648" w:rsidRDefault="00354935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‡e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`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cÖvgvwbK</w:t>
            </w:r>
            <w:proofErr w:type="spellEnd"/>
          </w:p>
        </w:tc>
        <w:tc>
          <w:tcPr>
            <w:tcW w:w="1800" w:type="dxa"/>
          </w:tcPr>
          <w:p w:rsidR="006E695E" w:rsidRPr="00AF0648" w:rsidRDefault="00BD4606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wig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</w:t>
            </w:r>
            <w:proofErr w:type="spellEnd"/>
          </w:p>
        </w:tc>
        <w:tc>
          <w:tcPr>
            <w:tcW w:w="1350" w:type="dxa"/>
          </w:tcPr>
          <w:p w:rsidR="006E695E" w:rsidRPr="00AF0648" w:rsidRDefault="00BD4606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wnwogw`qv</w:t>
            </w:r>
            <w:proofErr w:type="spellEnd"/>
          </w:p>
        </w:tc>
        <w:tc>
          <w:tcPr>
            <w:tcW w:w="674" w:type="dxa"/>
          </w:tcPr>
          <w:p w:rsidR="006E695E" w:rsidRPr="00AF0648" w:rsidRDefault="002238A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8</w:t>
            </w:r>
          </w:p>
        </w:tc>
        <w:tc>
          <w:tcPr>
            <w:tcW w:w="1377" w:type="dxa"/>
          </w:tcPr>
          <w:p w:rsidR="006E695E" w:rsidRPr="00AF0648" w:rsidRDefault="003C680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3/01/1937</w:t>
            </w:r>
          </w:p>
        </w:tc>
        <w:tc>
          <w:tcPr>
            <w:tcW w:w="624" w:type="dxa"/>
          </w:tcPr>
          <w:p w:rsidR="006E695E" w:rsidRPr="00AF0648" w:rsidRDefault="0004673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80</w:t>
            </w:r>
          </w:p>
        </w:tc>
      </w:tr>
      <w:tr w:rsidR="0004673C" w:rsidRPr="00AF0648" w:rsidTr="00447F09">
        <w:tc>
          <w:tcPr>
            <w:tcW w:w="720" w:type="dxa"/>
          </w:tcPr>
          <w:p w:rsidR="0004673C" w:rsidRPr="00AF0648" w:rsidRDefault="0004673C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33</w:t>
            </w:r>
          </w:p>
        </w:tc>
        <w:tc>
          <w:tcPr>
            <w:tcW w:w="2070" w:type="dxa"/>
          </w:tcPr>
          <w:p w:rsidR="0004673C" w:rsidRPr="00AF0648" w:rsidRDefault="00AB2999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bqvR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Ïxb</w:t>
            </w:r>
            <w:proofErr w:type="spellEnd"/>
          </w:p>
        </w:tc>
        <w:tc>
          <w:tcPr>
            <w:tcW w:w="2250" w:type="dxa"/>
          </w:tcPr>
          <w:p w:rsidR="0004673C" w:rsidRPr="00AF0648" w:rsidRDefault="00AB2999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f~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vj</w:t>
            </w:r>
            <w:proofErr w:type="spellEnd"/>
          </w:p>
        </w:tc>
        <w:tc>
          <w:tcPr>
            <w:tcW w:w="1800" w:type="dxa"/>
          </w:tcPr>
          <w:p w:rsidR="0004673C" w:rsidRPr="00AF0648" w:rsidRDefault="00AB2999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‡cRv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04673C" w:rsidRPr="00AF0648" w:rsidRDefault="00AB299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wnwogw`qv</w:t>
            </w:r>
            <w:proofErr w:type="spellEnd"/>
          </w:p>
        </w:tc>
        <w:tc>
          <w:tcPr>
            <w:tcW w:w="674" w:type="dxa"/>
          </w:tcPr>
          <w:p w:rsidR="0004673C" w:rsidRPr="00AF0648" w:rsidRDefault="00AB299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8</w:t>
            </w:r>
          </w:p>
        </w:tc>
        <w:tc>
          <w:tcPr>
            <w:tcW w:w="1377" w:type="dxa"/>
          </w:tcPr>
          <w:p w:rsidR="0004673C" w:rsidRPr="00AF0648" w:rsidRDefault="006C221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0/06/1938</w:t>
            </w:r>
          </w:p>
        </w:tc>
        <w:tc>
          <w:tcPr>
            <w:tcW w:w="624" w:type="dxa"/>
          </w:tcPr>
          <w:p w:rsidR="0004673C" w:rsidRPr="00AF0648" w:rsidRDefault="0011202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9</w:t>
            </w:r>
          </w:p>
        </w:tc>
      </w:tr>
      <w:tr w:rsidR="00732A11" w:rsidRPr="00AF0648" w:rsidTr="00447F09">
        <w:tc>
          <w:tcPr>
            <w:tcW w:w="720" w:type="dxa"/>
          </w:tcPr>
          <w:p w:rsidR="00732A11" w:rsidRPr="00AF0648" w:rsidRDefault="00B76B46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34</w:t>
            </w:r>
          </w:p>
        </w:tc>
        <w:tc>
          <w:tcPr>
            <w:tcW w:w="2070" w:type="dxa"/>
          </w:tcPr>
          <w:p w:rsidR="00732A11" w:rsidRPr="00AF0648" w:rsidRDefault="00727B7F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ãyj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fv`y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wj_v</w:t>
            </w:r>
            <w:proofErr w:type="spellEnd"/>
          </w:p>
        </w:tc>
        <w:tc>
          <w:tcPr>
            <w:tcW w:w="2250" w:type="dxa"/>
          </w:tcPr>
          <w:p w:rsidR="00732A11" w:rsidRPr="00AF0648" w:rsidRDefault="004D3E18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jvj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Pu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`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wj_v</w:t>
            </w:r>
            <w:proofErr w:type="spellEnd"/>
          </w:p>
        </w:tc>
        <w:tc>
          <w:tcPr>
            <w:tcW w:w="1800" w:type="dxa"/>
          </w:tcPr>
          <w:p w:rsidR="00732A11" w:rsidRPr="00AF0648" w:rsidRDefault="00612FB7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cwiRv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</w:t>
            </w:r>
            <w:proofErr w:type="spellEnd"/>
          </w:p>
        </w:tc>
        <w:tc>
          <w:tcPr>
            <w:tcW w:w="1350" w:type="dxa"/>
          </w:tcPr>
          <w:p w:rsidR="00732A11" w:rsidRPr="00AF0648" w:rsidRDefault="000D10A6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wnwogw`qv</w:t>
            </w:r>
            <w:proofErr w:type="spellEnd"/>
          </w:p>
        </w:tc>
        <w:tc>
          <w:tcPr>
            <w:tcW w:w="674" w:type="dxa"/>
          </w:tcPr>
          <w:p w:rsidR="00732A11" w:rsidRPr="00AF0648" w:rsidRDefault="000D10A6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8</w:t>
            </w:r>
          </w:p>
        </w:tc>
        <w:tc>
          <w:tcPr>
            <w:tcW w:w="1377" w:type="dxa"/>
          </w:tcPr>
          <w:p w:rsidR="00732A11" w:rsidRPr="00AF0648" w:rsidRDefault="00A721A1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6/</w:t>
            </w:r>
            <w:r w:rsidR="00A7502C" w:rsidRPr="00AF0648">
              <w:rPr>
                <w:rFonts w:ascii="SutonnyMJ" w:hAnsi="SutonnyMJ"/>
                <w:szCs w:val="32"/>
              </w:rPr>
              <w:t>10/1942</w:t>
            </w:r>
          </w:p>
        </w:tc>
        <w:tc>
          <w:tcPr>
            <w:tcW w:w="624" w:type="dxa"/>
          </w:tcPr>
          <w:p w:rsidR="00732A11" w:rsidRPr="00AF0648" w:rsidRDefault="00CD23C0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5</w:t>
            </w:r>
          </w:p>
        </w:tc>
      </w:tr>
      <w:tr w:rsidR="00CD23C0" w:rsidRPr="00AF0648" w:rsidTr="00447F09">
        <w:tc>
          <w:tcPr>
            <w:tcW w:w="720" w:type="dxa"/>
          </w:tcPr>
          <w:p w:rsidR="00CD23C0" w:rsidRPr="00AF0648" w:rsidRDefault="00BB19DC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35</w:t>
            </w:r>
          </w:p>
        </w:tc>
        <w:tc>
          <w:tcPr>
            <w:tcW w:w="2070" w:type="dxa"/>
          </w:tcPr>
          <w:p w:rsidR="00CD23C0" w:rsidRPr="00AF0648" w:rsidRDefault="004B7693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</w:t>
            </w:r>
            <w:r w:rsidR="005D5839" w:rsidRPr="00AF0648">
              <w:rPr>
                <w:rFonts w:ascii="SutonnyMJ" w:hAnsi="SutonnyMJ"/>
                <w:szCs w:val="32"/>
              </w:rPr>
              <w:t>nvt</w:t>
            </w:r>
            <w:proofErr w:type="spellEnd"/>
            <w:r w:rsidR="005D5839"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="005D5839" w:rsidRPr="00AF0648">
              <w:rPr>
                <w:rFonts w:ascii="SutonnyMJ" w:hAnsi="SutonnyMJ"/>
                <w:szCs w:val="32"/>
              </w:rPr>
              <w:t>Puv</w:t>
            </w:r>
            <w:proofErr w:type="spellEnd"/>
            <w:r w:rsidR="005D5839" w:rsidRPr="00AF0648">
              <w:rPr>
                <w:rFonts w:ascii="SutonnyMJ" w:hAnsi="SutonnyMJ"/>
                <w:szCs w:val="32"/>
              </w:rPr>
              <w:t xml:space="preserve">` </w:t>
            </w:r>
            <w:proofErr w:type="spellStart"/>
            <w:r w:rsidR="005D5839" w:rsidRPr="00AF0648">
              <w:rPr>
                <w:rFonts w:ascii="SutonnyMJ" w:hAnsi="SutonnyMJ"/>
                <w:szCs w:val="32"/>
              </w:rPr>
              <w:t>Avjx</w:t>
            </w:r>
            <w:proofErr w:type="spellEnd"/>
          </w:p>
        </w:tc>
        <w:tc>
          <w:tcPr>
            <w:tcW w:w="2250" w:type="dxa"/>
          </w:tcPr>
          <w:p w:rsidR="00CD23C0" w:rsidRPr="00AF0648" w:rsidRDefault="005D5839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igRv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</w:p>
        </w:tc>
        <w:tc>
          <w:tcPr>
            <w:tcW w:w="1800" w:type="dxa"/>
          </w:tcPr>
          <w:p w:rsidR="00CD23C0" w:rsidRPr="00AF0648" w:rsidRDefault="00AE1918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QvqZ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CD23C0" w:rsidRPr="00AF0648" w:rsidRDefault="00AE1918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wnwogw`qv</w:t>
            </w:r>
            <w:proofErr w:type="spellEnd"/>
          </w:p>
        </w:tc>
        <w:tc>
          <w:tcPr>
            <w:tcW w:w="674" w:type="dxa"/>
          </w:tcPr>
          <w:p w:rsidR="00CD23C0" w:rsidRPr="00AF0648" w:rsidRDefault="00C62532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8</w:t>
            </w:r>
          </w:p>
        </w:tc>
        <w:tc>
          <w:tcPr>
            <w:tcW w:w="1377" w:type="dxa"/>
          </w:tcPr>
          <w:p w:rsidR="00CD23C0" w:rsidRPr="00AF0648" w:rsidRDefault="00583C23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1/03/1937</w:t>
            </w:r>
          </w:p>
        </w:tc>
        <w:tc>
          <w:tcPr>
            <w:tcW w:w="624" w:type="dxa"/>
          </w:tcPr>
          <w:p w:rsidR="00CD23C0" w:rsidRPr="00AF0648" w:rsidRDefault="0084353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80</w:t>
            </w:r>
          </w:p>
        </w:tc>
      </w:tr>
      <w:tr w:rsidR="00776CA5" w:rsidRPr="00AF0648" w:rsidTr="00447F09">
        <w:tc>
          <w:tcPr>
            <w:tcW w:w="720" w:type="dxa"/>
          </w:tcPr>
          <w:p w:rsidR="00776CA5" w:rsidRPr="00AF0648" w:rsidRDefault="00252D6D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36</w:t>
            </w:r>
          </w:p>
        </w:tc>
        <w:tc>
          <w:tcPr>
            <w:tcW w:w="2070" w:type="dxa"/>
          </w:tcPr>
          <w:p w:rsidR="00776CA5" w:rsidRPr="00AF0648" w:rsidRDefault="00AF52F0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v‡Zg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2250" w:type="dxa"/>
          </w:tcPr>
          <w:p w:rsidR="00776CA5" w:rsidRPr="00AF0648" w:rsidRDefault="00AF52F0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wd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Ïx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cÖvgvwbK</w:t>
            </w:r>
            <w:proofErr w:type="spellEnd"/>
          </w:p>
        </w:tc>
        <w:tc>
          <w:tcPr>
            <w:tcW w:w="1800" w:type="dxa"/>
          </w:tcPr>
          <w:p w:rsidR="00776CA5" w:rsidRPr="00AF0648" w:rsidRDefault="00AF52F0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zjQz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Mg</w:t>
            </w:r>
            <w:proofErr w:type="spellEnd"/>
          </w:p>
        </w:tc>
        <w:tc>
          <w:tcPr>
            <w:tcW w:w="1350" w:type="dxa"/>
          </w:tcPr>
          <w:p w:rsidR="00776CA5" w:rsidRPr="00AF0648" w:rsidRDefault="00AF52F0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wnwogw`qv</w:t>
            </w:r>
            <w:proofErr w:type="spellEnd"/>
          </w:p>
        </w:tc>
        <w:tc>
          <w:tcPr>
            <w:tcW w:w="674" w:type="dxa"/>
          </w:tcPr>
          <w:p w:rsidR="00776CA5" w:rsidRPr="00AF0648" w:rsidRDefault="00AF52F0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8</w:t>
            </w:r>
          </w:p>
        </w:tc>
        <w:tc>
          <w:tcPr>
            <w:tcW w:w="1377" w:type="dxa"/>
          </w:tcPr>
          <w:p w:rsidR="00776CA5" w:rsidRPr="00AF0648" w:rsidRDefault="007771F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3/05/1948</w:t>
            </w:r>
          </w:p>
        </w:tc>
        <w:tc>
          <w:tcPr>
            <w:tcW w:w="624" w:type="dxa"/>
          </w:tcPr>
          <w:p w:rsidR="00776CA5" w:rsidRPr="00AF0648" w:rsidRDefault="008801B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9</w:t>
            </w:r>
          </w:p>
        </w:tc>
      </w:tr>
      <w:tr w:rsidR="008801BA" w:rsidRPr="00AF0648" w:rsidTr="00447F09">
        <w:tc>
          <w:tcPr>
            <w:tcW w:w="720" w:type="dxa"/>
          </w:tcPr>
          <w:p w:rsidR="008801BA" w:rsidRPr="00AF0648" w:rsidRDefault="00A95A79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37</w:t>
            </w:r>
          </w:p>
        </w:tc>
        <w:tc>
          <w:tcPr>
            <w:tcW w:w="2070" w:type="dxa"/>
          </w:tcPr>
          <w:p w:rsidR="008801BA" w:rsidRPr="00AF0648" w:rsidRDefault="004136B8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R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‡¤§j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K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</w:p>
        </w:tc>
        <w:tc>
          <w:tcPr>
            <w:tcW w:w="2250" w:type="dxa"/>
          </w:tcPr>
          <w:p w:rsidR="008801BA" w:rsidRPr="00AF0648" w:rsidRDefault="004136B8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BbyÏx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8801BA" w:rsidRPr="00AF0648" w:rsidRDefault="004136B8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bi`v</w:t>
            </w:r>
            <w:proofErr w:type="spellEnd"/>
          </w:p>
        </w:tc>
        <w:tc>
          <w:tcPr>
            <w:tcW w:w="1350" w:type="dxa"/>
          </w:tcPr>
          <w:p w:rsidR="008801BA" w:rsidRPr="00AF0648" w:rsidRDefault="004C1138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wnwogw`qv</w:t>
            </w:r>
            <w:proofErr w:type="spellEnd"/>
          </w:p>
        </w:tc>
        <w:tc>
          <w:tcPr>
            <w:tcW w:w="674" w:type="dxa"/>
          </w:tcPr>
          <w:p w:rsidR="008801BA" w:rsidRPr="00AF0648" w:rsidRDefault="004C1138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8</w:t>
            </w:r>
          </w:p>
        </w:tc>
        <w:tc>
          <w:tcPr>
            <w:tcW w:w="1377" w:type="dxa"/>
          </w:tcPr>
          <w:p w:rsidR="008801BA" w:rsidRPr="00AF0648" w:rsidRDefault="00842993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8/10/1951</w:t>
            </w:r>
          </w:p>
        </w:tc>
        <w:tc>
          <w:tcPr>
            <w:tcW w:w="624" w:type="dxa"/>
          </w:tcPr>
          <w:p w:rsidR="008801BA" w:rsidRPr="00AF0648" w:rsidRDefault="00567EC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6</w:t>
            </w:r>
          </w:p>
        </w:tc>
      </w:tr>
      <w:tr w:rsidR="00567ECA" w:rsidRPr="00AF0648" w:rsidTr="00447F09">
        <w:tc>
          <w:tcPr>
            <w:tcW w:w="720" w:type="dxa"/>
          </w:tcPr>
          <w:p w:rsidR="00567ECA" w:rsidRPr="00AF0648" w:rsidRDefault="00567ECA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38</w:t>
            </w:r>
          </w:p>
        </w:tc>
        <w:tc>
          <w:tcPr>
            <w:tcW w:w="2070" w:type="dxa"/>
          </w:tcPr>
          <w:p w:rsidR="00567ECA" w:rsidRPr="00AF0648" w:rsidRDefault="00DA4247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RvbœvZz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i‡`Šm</w:t>
            </w:r>
            <w:proofErr w:type="spellEnd"/>
          </w:p>
        </w:tc>
        <w:tc>
          <w:tcPr>
            <w:tcW w:w="2250" w:type="dxa"/>
          </w:tcPr>
          <w:p w:rsidR="00567ECA" w:rsidRPr="00AF0648" w:rsidRDefault="00DA4247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mivRyj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mjv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567ECA" w:rsidRPr="00AF0648" w:rsidRDefault="00DA4247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Rûi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567ECA" w:rsidRPr="00AF0648" w:rsidRDefault="00DA4247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wnwogw`qv</w:t>
            </w:r>
            <w:proofErr w:type="spellEnd"/>
          </w:p>
        </w:tc>
        <w:tc>
          <w:tcPr>
            <w:tcW w:w="674" w:type="dxa"/>
          </w:tcPr>
          <w:p w:rsidR="00567ECA" w:rsidRPr="00AF0648" w:rsidRDefault="00DA4247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8</w:t>
            </w:r>
          </w:p>
        </w:tc>
        <w:tc>
          <w:tcPr>
            <w:tcW w:w="1377" w:type="dxa"/>
          </w:tcPr>
          <w:p w:rsidR="00567ECA" w:rsidRPr="00AF0648" w:rsidRDefault="000F329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3/06/1945</w:t>
            </w:r>
          </w:p>
        </w:tc>
        <w:tc>
          <w:tcPr>
            <w:tcW w:w="624" w:type="dxa"/>
          </w:tcPr>
          <w:p w:rsidR="00567ECA" w:rsidRPr="00AF0648" w:rsidRDefault="00175D1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2</w:t>
            </w:r>
          </w:p>
        </w:tc>
      </w:tr>
      <w:tr w:rsidR="00175D1C" w:rsidRPr="00AF0648" w:rsidTr="00447F09">
        <w:tc>
          <w:tcPr>
            <w:tcW w:w="720" w:type="dxa"/>
          </w:tcPr>
          <w:p w:rsidR="00175D1C" w:rsidRPr="00AF0648" w:rsidRDefault="00175D1C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39</w:t>
            </w:r>
          </w:p>
        </w:tc>
        <w:tc>
          <w:tcPr>
            <w:tcW w:w="2070" w:type="dxa"/>
          </w:tcPr>
          <w:p w:rsidR="00175D1C" w:rsidRPr="00AF0648" w:rsidRDefault="0096724C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Rv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nv</w:t>
            </w:r>
            <w:proofErr w:type="spellEnd"/>
            <w:r w:rsidRPr="00AF0648">
              <w:rPr>
                <w:rFonts w:ascii="SutonnyMJ" w:hAnsi="SutonnyMJ"/>
                <w:szCs w:val="32"/>
              </w:rPr>
              <w:t>¤§`</w:t>
            </w:r>
          </w:p>
        </w:tc>
        <w:tc>
          <w:tcPr>
            <w:tcW w:w="2250" w:type="dxa"/>
          </w:tcPr>
          <w:p w:rsidR="00175D1C" w:rsidRPr="00AF0648" w:rsidRDefault="0096724C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DÏx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L</w:t>
            </w:r>
            <w:proofErr w:type="spellEnd"/>
          </w:p>
        </w:tc>
        <w:tc>
          <w:tcPr>
            <w:tcW w:w="1800" w:type="dxa"/>
          </w:tcPr>
          <w:p w:rsidR="00175D1C" w:rsidRPr="00AF0648" w:rsidRDefault="0096724C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i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</w:t>
            </w:r>
            <w:proofErr w:type="spellEnd"/>
          </w:p>
        </w:tc>
        <w:tc>
          <w:tcPr>
            <w:tcW w:w="1350" w:type="dxa"/>
          </w:tcPr>
          <w:p w:rsidR="00175D1C" w:rsidRPr="00AF0648" w:rsidRDefault="0096724C" w:rsidP="00BF7590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wnwogw`qv</w:t>
            </w:r>
            <w:proofErr w:type="spellEnd"/>
          </w:p>
        </w:tc>
        <w:tc>
          <w:tcPr>
            <w:tcW w:w="674" w:type="dxa"/>
          </w:tcPr>
          <w:p w:rsidR="00175D1C" w:rsidRPr="00AF0648" w:rsidRDefault="0096724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8</w:t>
            </w:r>
          </w:p>
        </w:tc>
        <w:tc>
          <w:tcPr>
            <w:tcW w:w="1377" w:type="dxa"/>
          </w:tcPr>
          <w:p w:rsidR="00175D1C" w:rsidRPr="00AF0648" w:rsidRDefault="007F070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12/05/1949</w:t>
            </w:r>
          </w:p>
        </w:tc>
        <w:tc>
          <w:tcPr>
            <w:tcW w:w="624" w:type="dxa"/>
          </w:tcPr>
          <w:p w:rsidR="00175D1C" w:rsidRPr="00AF0648" w:rsidRDefault="00D0037E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8</w:t>
            </w:r>
          </w:p>
        </w:tc>
      </w:tr>
      <w:tr w:rsidR="00960E09" w:rsidRPr="00AF0648" w:rsidTr="00447F09">
        <w:tc>
          <w:tcPr>
            <w:tcW w:w="720" w:type="dxa"/>
          </w:tcPr>
          <w:p w:rsidR="00960E09" w:rsidRPr="00AF0648" w:rsidRDefault="00960E09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40</w:t>
            </w:r>
          </w:p>
        </w:tc>
        <w:tc>
          <w:tcPr>
            <w:tcW w:w="2070" w:type="dxa"/>
          </w:tcPr>
          <w:p w:rsidR="00960E09" w:rsidRPr="00AF0648" w:rsidRDefault="00A11768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ãyi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iwk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` </w:t>
            </w:r>
          </w:p>
        </w:tc>
        <w:tc>
          <w:tcPr>
            <w:tcW w:w="2250" w:type="dxa"/>
          </w:tcPr>
          <w:p w:rsidR="00960E09" w:rsidRPr="00AF0648" w:rsidRDefault="00A11768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vDwÏb</w:t>
            </w:r>
            <w:proofErr w:type="spellEnd"/>
          </w:p>
        </w:tc>
        <w:tc>
          <w:tcPr>
            <w:tcW w:w="1800" w:type="dxa"/>
          </w:tcPr>
          <w:p w:rsidR="00960E09" w:rsidRPr="00AF0648" w:rsidRDefault="00A11768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jyrd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</w:t>
            </w:r>
            <w:proofErr w:type="spellEnd"/>
          </w:p>
        </w:tc>
        <w:tc>
          <w:tcPr>
            <w:tcW w:w="1350" w:type="dxa"/>
          </w:tcPr>
          <w:p w:rsidR="00960E09" w:rsidRPr="00AF0648" w:rsidRDefault="00A11768" w:rsidP="00BF7590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v`vwjqvcvov</w:t>
            </w:r>
            <w:proofErr w:type="spellEnd"/>
          </w:p>
        </w:tc>
        <w:tc>
          <w:tcPr>
            <w:tcW w:w="674" w:type="dxa"/>
          </w:tcPr>
          <w:p w:rsidR="00960E09" w:rsidRPr="00AF0648" w:rsidRDefault="00E605E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9</w:t>
            </w:r>
          </w:p>
        </w:tc>
        <w:tc>
          <w:tcPr>
            <w:tcW w:w="1377" w:type="dxa"/>
          </w:tcPr>
          <w:p w:rsidR="00960E09" w:rsidRPr="00AF0648" w:rsidRDefault="008A267A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0/01/1947</w:t>
            </w:r>
          </w:p>
        </w:tc>
        <w:tc>
          <w:tcPr>
            <w:tcW w:w="624" w:type="dxa"/>
          </w:tcPr>
          <w:p w:rsidR="00960E09" w:rsidRPr="00AF0648" w:rsidRDefault="006E186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70</w:t>
            </w:r>
          </w:p>
        </w:tc>
      </w:tr>
      <w:tr w:rsidR="006E1869" w:rsidRPr="00AF0648" w:rsidTr="00447F09">
        <w:tc>
          <w:tcPr>
            <w:tcW w:w="720" w:type="dxa"/>
          </w:tcPr>
          <w:p w:rsidR="006E1869" w:rsidRPr="00AF0648" w:rsidRDefault="004901A4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41</w:t>
            </w:r>
          </w:p>
        </w:tc>
        <w:tc>
          <w:tcPr>
            <w:tcW w:w="2070" w:type="dxa"/>
          </w:tcPr>
          <w:p w:rsidR="006E1869" w:rsidRPr="00AF0648" w:rsidRDefault="00926804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iv‡gj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2250" w:type="dxa"/>
          </w:tcPr>
          <w:p w:rsidR="006E1869" w:rsidRPr="00AF0648" w:rsidRDefault="00926804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L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bœvb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6E1869" w:rsidRPr="00AF0648" w:rsidRDefault="00926804" w:rsidP="00BD0591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iÄb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Mg</w:t>
            </w:r>
            <w:proofErr w:type="spellEnd"/>
          </w:p>
        </w:tc>
        <w:tc>
          <w:tcPr>
            <w:tcW w:w="1350" w:type="dxa"/>
          </w:tcPr>
          <w:p w:rsidR="006E1869" w:rsidRPr="00AF0648" w:rsidRDefault="00926804" w:rsidP="00BF7590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v`vwjqvcvov</w:t>
            </w:r>
            <w:proofErr w:type="spellEnd"/>
          </w:p>
        </w:tc>
        <w:tc>
          <w:tcPr>
            <w:tcW w:w="674" w:type="dxa"/>
          </w:tcPr>
          <w:p w:rsidR="006E1869" w:rsidRPr="00AF0648" w:rsidRDefault="00926804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9</w:t>
            </w:r>
          </w:p>
        </w:tc>
        <w:tc>
          <w:tcPr>
            <w:tcW w:w="1377" w:type="dxa"/>
          </w:tcPr>
          <w:p w:rsidR="006E1869" w:rsidRPr="00AF0648" w:rsidRDefault="00926804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2/06/1951</w:t>
            </w:r>
          </w:p>
        </w:tc>
        <w:tc>
          <w:tcPr>
            <w:tcW w:w="624" w:type="dxa"/>
          </w:tcPr>
          <w:p w:rsidR="006E1869" w:rsidRPr="00AF0648" w:rsidRDefault="00CB3D04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6</w:t>
            </w:r>
          </w:p>
        </w:tc>
      </w:tr>
      <w:tr w:rsidR="00CB3D04" w:rsidRPr="00AF0648" w:rsidTr="00447F09">
        <w:tc>
          <w:tcPr>
            <w:tcW w:w="720" w:type="dxa"/>
          </w:tcPr>
          <w:p w:rsidR="00CB3D04" w:rsidRPr="00AF0648" w:rsidRDefault="00CB3D04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42</w:t>
            </w:r>
          </w:p>
        </w:tc>
        <w:tc>
          <w:tcPr>
            <w:tcW w:w="2070" w:type="dxa"/>
          </w:tcPr>
          <w:p w:rsidR="00CB3D04" w:rsidRPr="00AF0648" w:rsidRDefault="00C2081C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`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</w:p>
        </w:tc>
        <w:tc>
          <w:tcPr>
            <w:tcW w:w="2250" w:type="dxa"/>
          </w:tcPr>
          <w:p w:rsidR="00CB3D04" w:rsidRPr="00AF0648" w:rsidRDefault="00C2081C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eviK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nv‡mb</w:t>
            </w:r>
            <w:proofErr w:type="spellEnd"/>
          </w:p>
        </w:tc>
        <w:tc>
          <w:tcPr>
            <w:tcW w:w="1800" w:type="dxa"/>
          </w:tcPr>
          <w:p w:rsidR="00CB3D04" w:rsidRPr="00AF0648" w:rsidRDefault="00C2081C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zjQz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CB3D04" w:rsidRPr="00AF0648" w:rsidRDefault="00C2081C" w:rsidP="00BF7590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v`vwjqvcvov</w:t>
            </w:r>
            <w:proofErr w:type="spellEnd"/>
          </w:p>
        </w:tc>
        <w:tc>
          <w:tcPr>
            <w:tcW w:w="674" w:type="dxa"/>
          </w:tcPr>
          <w:p w:rsidR="00CB3D04" w:rsidRPr="00AF0648" w:rsidRDefault="00C2081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9</w:t>
            </w:r>
          </w:p>
        </w:tc>
        <w:tc>
          <w:tcPr>
            <w:tcW w:w="1377" w:type="dxa"/>
          </w:tcPr>
          <w:p w:rsidR="00CB3D04" w:rsidRPr="00AF0648" w:rsidRDefault="00BF35B6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9/11/1930</w:t>
            </w:r>
          </w:p>
        </w:tc>
        <w:tc>
          <w:tcPr>
            <w:tcW w:w="624" w:type="dxa"/>
          </w:tcPr>
          <w:p w:rsidR="00CB3D04" w:rsidRPr="00AF0648" w:rsidRDefault="009D01A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87</w:t>
            </w:r>
          </w:p>
        </w:tc>
      </w:tr>
      <w:tr w:rsidR="009D01AD" w:rsidRPr="00AF0648" w:rsidTr="00447F09">
        <w:tc>
          <w:tcPr>
            <w:tcW w:w="720" w:type="dxa"/>
          </w:tcPr>
          <w:p w:rsidR="009D01AD" w:rsidRPr="00AF0648" w:rsidRDefault="009D01AD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43</w:t>
            </w:r>
          </w:p>
        </w:tc>
        <w:tc>
          <w:tcPr>
            <w:tcW w:w="2070" w:type="dxa"/>
          </w:tcPr>
          <w:p w:rsidR="009D01AD" w:rsidRPr="00AF0648" w:rsidRDefault="006163C9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wiqg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2250" w:type="dxa"/>
          </w:tcPr>
          <w:p w:rsidR="009D01AD" w:rsidRPr="00AF0648" w:rsidRDefault="006163C9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wmwÏK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Ûj</w:t>
            </w:r>
            <w:proofErr w:type="spellEnd"/>
          </w:p>
        </w:tc>
        <w:tc>
          <w:tcPr>
            <w:tcW w:w="1800" w:type="dxa"/>
          </w:tcPr>
          <w:p w:rsidR="009D01AD" w:rsidRPr="00AF0648" w:rsidRDefault="006163C9" w:rsidP="00BD0591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Q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byiv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LvZzb</w:t>
            </w:r>
            <w:proofErr w:type="spellEnd"/>
          </w:p>
        </w:tc>
        <w:tc>
          <w:tcPr>
            <w:tcW w:w="1350" w:type="dxa"/>
          </w:tcPr>
          <w:p w:rsidR="009D01AD" w:rsidRPr="00AF0648" w:rsidRDefault="006163C9" w:rsidP="00BF7590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Kv`vwjqvcvov</w:t>
            </w:r>
            <w:proofErr w:type="spellEnd"/>
          </w:p>
        </w:tc>
        <w:tc>
          <w:tcPr>
            <w:tcW w:w="674" w:type="dxa"/>
          </w:tcPr>
          <w:p w:rsidR="009D01AD" w:rsidRPr="00AF0648" w:rsidRDefault="006163C9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9</w:t>
            </w:r>
          </w:p>
        </w:tc>
        <w:tc>
          <w:tcPr>
            <w:tcW w:w="1377" w:type="dxa"/>
          </w:tcPr>
          <w:p w:rsidR="009D01AD" w:rsidRPr="00AF0648" w:rsidRDefault="0088543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7/06/1952</w:t>
            </w:r>
          </w:p>
        </w:tc>
        <w:tc>
          <w:tcPr>
            <w:tcW w:w="624" w:type="dxa"/>
          </w:tcPr>
          <w:p w:rsidR="009D01AD" w:rsidRPr="00AF0648" w:rsidRDefault="006C3F98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5</w:t>
            </w:r>
          </w:p>
        </w:tc>
      </w:tr>
      <w:tr w:rsidR="00A43A68" w:rsidRPr="00AF0648" w:rsidTr="00447F09">
        <w:tc>
          <w:tcPr>
            <w:tcW w:w="720" w:type="dxa"/>
          </w:tcPr>
          <w:p w:rsidR="00A43A68" w:rsidRPr="00AF0648" w:rsidRDefault="00A43A68" w:rsidP="00DC0A17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44</w:t>
            </w:r>
          </w:p>
        </w:tc>
        <w:tc>
          <w:tcPr>
            <w:tcW w:w="2070" w:type="dxa"/>
          </w:tcPr>
          <w:p w:rsidR="00A43A68" w:rsidRPr="00AF0648" w:rsidRDefault="00D2365B" w:rsidP="00B7747F">
            <w:pPr>
              <w:contextualSpacing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‡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t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v‡`K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wj_v</w:t>
            </w:r>
            <w:proofErr w:type="spellEnd"/>
          </w:p>
        </w:tc>
        <w:tc>
          <w:tcPr>
            <w:tcW w:w="2250" w:type="dxa"/>
          </w:tcPr>
          <w:p w:rsidR="00A43A68" w:rsidRPr="00AF0648" w:rsidRDefault="00D2365B" w:rsidP="00B7747F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evbv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Avjx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gvwj_v</w:t>
            </w:r>
            <w:proofErr w:type="spellEnd"/>
          </w:p>
        </w:tc>
        <w:tc>
          <w:tcPr>
            <w:tcW w:w="1800" w:type="dxa"/>
          </w:tcPr>
          <w:p w:rsidR="00A43A68" w:rsidRPr="00AF0648" w:rsidRDefault="0090680E" w:rsidP="00BD0591">
            <w:pPr>
              <w:contextualSpacing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g„Z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my›`ix</w:t>
            </w:r>
            <w:proofErr w:type="spellEnd"/>
            <w:r w:rsidRPr="00AF0648">
              <w:rPr>
                <w:rFonts w:ascii="SutonnyMJ" w:hAnsi="SutonnyMJ"/>
                <w:szCs w:val="32"/>
              </w:rPr>
              <w:t xml:space="preserve"> †</w:t>
            </w:r>
            <w:proofErr w:type="spellStart"/>
            <w:r w:rsidRPr="00AF0648">
              <w:rPr>
                <w:rFonts w:ascii="SutonnyMJ" w:hAnsi="SutonnyMJ"/>
                <w:szCs w:val="32"/>
              </w:rPr>
              <w:t>bQv</w:t>
            </w:r>
            <w:proofErr w:type="spellEnd"/>
          </w:p>
        </w:tc>
        <w:tc>
          <w:tcPr>
            <w:tcW w:w="1350" w:type="dxa"/>
          </w:tcPr>
          <w:p w:rsidR="00A43A68" w:rsidRPr="00AF0648" w:rsidRDefault="0090680E" w:rsidP="00BF7590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proofErr w:type="spellStart"/>
            <w:r w:rsidRPr="00AF0648">
              <w:rPr>
                <w:rFonts w:ascii="SutonnyMJ" w:hAnsi="SutonnyMJ"/>
                <w:szCs w:val="32"/>
              </w:rPr>
              <w:t>wnwogw`qv</w:t>
            </w:r>
            <w:proofErr w:type="spellEnd"/>
          </w:p>
        </w:tc>
        <w:tc>
          <w:tcPr>
            <w:tcW w:w="674" w:type="dxa"/>
          </w:tcPr>
          <w:p w:rsidR="00A43A68" w:rsidRPr="00AF0648" w:rsidRDefault="0090680E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08</w:t>
            </w:r>
          </w:p>
        </w:tc>
        <w:tc>
          <w:tcPr>
            <w:tcW w:w="1377" w:type="dxa"/>
          </w:tcPr>
          <w:p w:rsidR="00A43A68" w:rsidRPr="00AF0648" w:rsidRDefault="004779FC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28/05/1949</w:t>
            </w:r>
          </w:p>
        </w:tc>
        <w:tc>
          <w:tcPr>
            <w:tcW w:w="624" w:type="dxa"/>
          </w:tcPr>
          <w:p w:rsidR="00A43A68" w:rsidRPr="00AF0648" w:rsidRDefault="00E23DAD" w:rsidP="00FC186B">
            <w:pPr>
              <w:contextualSpacing/>
              <w:jc w:val="center"/>
              <w:rPr>
                <w:rFonts w:ascii="SutonnyMJ" w:hAnsi="SutonnyMJ"/>
                <w:szCs w:val="32"/>
              </w:rPr>
            </w:pPr>
            <w:r w:rsidRPr="00AF0648">
              <w:rPr>
                <w:rFonts w:ascii="SutonnyMJ" w:hAnsi="SutonnyMJ"/>
                <w:szCs w:val="32"/>
              </w:rPr>
              <w:t>69</w:t>
            </w:r>
          </w:p>
        </w:tc>
      </w:tr>
    </w:tbl>
    <w:p w:rsidR="007368B8" w:rsidRPr="00AF0648" w:rsidRDefault="007368B8" w:rsidP="00B7747F">
      <w:pPr>
        <w:spacing w:line="240" w:lineRule="auto"/>
        <w:contextualSpacing/>
        <w:rPr>
          <w:rFonts w:ascii="SutonnyMJ" w:hAnsi="SutonnyMJ"/>
          <w:szCs w:val="32"/>
        </w:rPr>
      </w:pPr>
    </w:p>
    <w:p w:rsidR="008D7599" w:rsidRPr="00AF0648" w:rsidRDefault="008D7599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</w:p>
    <w:p w:rsidR="008D7599" w:rsidRPr="00AF0648" w:rsidRDefault="008D7599" w:rsidP="00676E4B">
      <w:pPr>
        <w:spacing w:line="240" w:lineRule="auto"/>
        <w:contextualSpacing/>
        <w:jc w:val="both"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ab/>
      </w:r>
      <w:proofErr w:type="spellStart"/>
      <w:r w:rsidR="00A1470E" w:rsidRPr="00AF0648">
        <w:rPr>
          <w:rFonts w:ascii="SutonnyMJ" w:hAnsi="SutonnyMJ"/>
          <w:sz w:val="26"/>
          <w:szCs w:val="32"/>
        </w:rPr>
        <w:t>AZci</w:t>
      </w:r>
      <w:proofErr w:type="spellEnd"/>
      <w:r w:rsidR="00A1470E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A1470E" w:rsidRPr="00AF0648">
        <w:rPr>
          <w:rFonts w:ascii="SutonnyMJ" w:hAnsi="SutonnyMJ"/>
          <w:sz w:val="26"/>
          <w:szCs w:val="32"/>
        </w:rPr>
        <w:t>mfvcwZ</w:t>
      </w:r>
      <w:proofErr w:type="spellEnd"/>
      <w:r w:rsidR="00A1470E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A1470E" w:rsidRPr="00AF0648">
        <w:rPr>
          <w:rFonts w:ascii="SutonnyMJ" w:hAnsi="SutonnyMJ"/>
          <w:sz w:val="26"/>
          <w:szCs w:val="32"/>
        </w:rPr>
        <w:t>mv‡ne</w:t>
      </w:r>
      <w:proofErr w:type="spellEnd"/>
      <w:r w:rsidR="00A1470E" w:rsidRPr="00AF0648">
        <w:rPr>
          <w:rFonts w:ascii="SutonnyMJ" w:hAnsi="SutonnyMJ"/>
          <w:sz w:val="26"/>
          <w:szCs w:val="32"/>
        </w:rPr>
        <w:t xml:space="preserve"> AÎ </w:t>
      </w:r>
      <w:proofErr w:type="spellStart"/>
      <w:r w:rsidR="00A1470E" w:rsidRPr="00AF0648">
        <w:rPr>
          <w:rFonts w:ascii="SutonnyMJ" w:hAnsi="SutonnyMJ"/>
          <w:sz w:val="26"/>
          <w:szCs w:val="32"/>
        </w:rPr>
        <w:t>BDwbqb</w:t>
      </w:r>
      <w:proofErr w:type="spellEnd"/>
      <w:r w:rsidR="00A1470E" w:rsidRPr="00AF0648">
        <w:rPr>
          <w:rFonts w:ascii="SutonnyMJ" w:hAnsi="SutonnyMJ"/>
          <w:sz w:val="26"/>
          <w:szCs w:val="32"/>
        </w:rPr>
        <w:t xml:space="preserve"> `</w:t>
      </w:r>
      <w:proofErr w:type="spellStart"/>
      <w:r w:rsidR="00A1470E" w:rsidRPr="00AF0648">
        <w:rPr>
          <w:rFonts w:ascii="SutonnyMJ" w:hAnsi="SutonnyMJ"/>
          <w:sz w:val="26"/>
          <w:szCs w:val="32"/>
        </w:rPr>
        <w:t>vwqZ</w:t>
      </w:r>
      <w:proofErr w:type="spellEnd"/>
      <w:r w:rsidR="00A1470E" w:rsidRPr="00AF0648">
        <w:rPr>
          <w:rFonts w:ascii="SutonnyMJ" w:hAnsi="SutonnyMJ"/>
          <w:sz w:val="26"/>
          <w:szCs w:val="32"/>
        </w:rPr>
        <w:t xml:space="preserve">¡ </w:t>
      </w:r>
      <w:proofErr w:type="spellStart"/>
      <w:r w:rsidR="00A1470E" w:rsidRPr="00AF0648">
        <w:rPr>
          <w:rFonts w:ascii="SutonnyMJ" w:hAnsi="SutonnyMJ"/>
          <w:sz w:val="26"/>
          <w:szCs w:val="32"/>
        </w:rPr>
        <w:t>cÖvß</w:t>
      </w:r>
      <w:proofErr w:type="spellEnd"/>
      <w:r w:rsidR="00A1470E" w:rsidRPr="00AF0648">
        <w:rPr>
          <w:rFonts w:ascii="SutonnyMJ" w:hAnsi="SutonnyMJ"/>
          <w:sz w:val="26"/>
          <w:szCs w:val="32"/>
        </w:rPr>
        <w:t xml:space="preserve"> (</w:t>
      </w:r>
      <w:proofErr w:type="spellStart"/>
      <w:r w:rsidR="00A1470E" w:rsidRPr="00AF0648">
        <w:rPr>
          <w:rFonts w:ascii="SutonnyMJ" w:hAnsi="SutonnyMJ"/>
          <w:sz w:val="26"/>
          <w:szCs w:val="32"/>
        </w:rPr>
        <w:t>BDwbqb</w:t>
      </w:r>
      <w:proofErr w:type="spellEnd"/>
      <w:r w:rsidR="00A1470E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A1470E" w:rsidRPr="00AF0648">
        <w:rPr>
          <w:rFonts w:ascii="SutonnyMJ" w:hAnsi="SutonnyMJ"/>
          <w:sz w:val="26"/>
          <w:szCs w:val="32"/>
        </w:rPr>
        <w:t>mgvR</w:t>
      </w:r>
      <w:proofErr w:type="spellEnd"/>
      <w:r w:rsidR="00A1470E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A1470E" w:rsidRPr="00AF0648">
        <w:rPr>
          <w:rFonts w:ascii="SutonnyMJ" w:hAnsi="SutonnyMJ"/>
          <w:sz w:val="26"/>
          <w:szCs w:val="32"/>
        </w:rPr>
        <w:t>Kg©x</w:t>
      </w:r>
      <w:proofErr w:type="spellEnd"/>
      <w:r w:rsidR="00A1470E" w:rsidRPr="00AF0648">
        <w:rPr>
          <w:rFonts w:ascii="SutonnyMJ" w:hAnsi="SutonnyMJ"/>
          <w:sz w:val="26"/>
          <w:szCs w:val="32"/>
        </w:rPr>
        <w:t xml:space="preserve">) I </w:t>
      </w:r>
      <w:proofErr w:type="spellStart"/>
      <w:r w:rsidR="00A1470E" w:rsidRPr="00AF0648">
        <w:rPr>
          <w:rFonts w:ascii="SutonnyMJ" w:hAnsi="SutonnyMJ"/>
          <w:sz w:val="26"/>
          <w:szCs w:val="32"/>
        </w:rPr>
        <w:t>m`m</w:t>
      </w:r>
      <w:proofErr w:type="spellEnd"/>
      <w:r w:rsidR="00A1470E" w:rsidRPr="00AF0648">
        <w:rPr>
          <w:rFonts w:ascii="SutonnyMJ" w:hAnsi="SutonnyMJ"/>
          <w:sz w:val="26"/>
          <w:szCs w:val="32"/>
        </w:rPr>
        <w:t xml:space="preserve">¨ </w:t>
      </w:r>
      <w:proofErr w:type="spellStart"/>
      <w:r w:rsidR="00A1470E" w:rsidRPr="00AF0648">
        <w:rPr>
          <w:rFonts w:ascii="SutonnyMJ" w:hAnsi="SutonnyMJ"/>
          <w:sz w:val="26"/>
          <w:szCs w:val="32"/>
        </w:rPr>
        <w:t>mwPe</w:t>
      </w:r>
      <w:proofErr w:type="spellEnd"/>
      <w:r w:rsidR="00A22334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281D48" w:rsidRPr="00AF0648">
        <w:rPr>
          <w:rFonts w:ascii="SutonnyMJ" w:hAnsi="SutonnyMJ"/>
          <w:sz w:val="26"/>
          <w:szCs w:val="32"/>
        </w:rPr>
        <w:t>mv‡ne‡K</w:t>
      </w:r>
      <w:proofErr w:type="spellEnd"/>
      <w:r w:rsidR="00281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281D48" w:rsidRPr="00AF0648">
        <w:rPr>
          <w:rFonts w:ascii="SutonnyMJ" w:hAnsi="SutonnyMJ"/>
          <w:sz w:val="26"/>
          <w:szCs w:val="32"/>
        </w:rPr>
        <w:t>hvnv‡Z</w:t>
      </w:r>
      <w:proofErr w:type="spellEnd"/>
      <w:r w:rsidR="00281D48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1C20BD" w:rsidRPr="00AF0648">
        <w:rPr>
          <w:rFonts w:ascii="SutonnyMJ" w:hAnsi="SutonnyMJ"/>
          <w:sz w:val="26"/>
          <w:szCs w:val="32"/>
        </w:rPr>
        <w:t>eq</w:t>
      </w:r>
      <w:proofErr w:type="spellEnd"/>
      <w:r w:rsidR="001C20BD" w:rsidRPr="00AF0648">
        <w:rPr>
          <w:rFonts w:ascii="SutonnyMJ" w:hAnsi="SutonnyMJ"/>
          <w:sz w:val="26"/>
          <w:szCs w:val="32"/>
        </w:rPr>
        <w:t>¯</w:t>
      </w:r>
      <w:proofErr w:type="gramStart"/>
      <w:r w:rsidR="001C20BD" w:rsidRPr="00AF0648">
        <w:rPr>
          <w:rFonts w:ascii="SutonnyMJ" w:hAnsi="SutonnyMJ"/>
          <w:sz w:val="26"/>
          <w:szCs w:val="32"/>
        </w:rPr>
        <w:t xml:space="preserve">‹ </w:t>
      </w:r>
      <w:r w:rsidR="0078541B" w:rsidRPr="00AF0648">
        <w:rPr>
          <w:rFonts w:ascii="SutonnyMJ" w:hAnsi="SutonnyMJ"/>
          <w:sz w:val="26"/>
          <w:szCs w:val="32"/>
        </w:rPr>
        <w:t xml:space="preserve"> e</w:t>
      </w:r>
      <w:proofErr w:type="gramEnd"/>
      <w:r w:rsidR="0078541B" w:rsidRPr="00AF0648">
        <w:rPr>
          <w:rFonts w:ascii="SutonnyMJ" w:hAnsi="SutonnyMJ"/>
          <w:sz w:val="26"/>
          <w:szCs w:val="32"/>
        </w:rPr>
        <w:t xml:space="preserve">¨vw³MY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AwZ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mËi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fvZv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cvB‡Z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Zvnvi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cÖ‡qvRbxq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e¨e¯’v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MÖn‡bi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Rb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¨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Dc‡Rjv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mgvR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†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mev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Awdmvi</w:t>
      </w:r>
      <w:proofErr w:type="spellEnd"/>
      <w:r w:rsidR="0078541B" w:rsidRPr="00AF0648">
        <w:rPr>
          <w:rFonts w:ascii="SutonnyMJ" w:hAnsi="SutonnyMJ"/>
          <w:sz w:val="26"/>
          <w:szCs w:val="32"/>
        </w:rPr>
        <w:t>, †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fovgviv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,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Kzwóqv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mv‡n‡ei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eivei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†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cÖi‡bi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Rb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¨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Aby‡iva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78541B" w:rsidRPr="00AF0648">
        <w:rPr>
          <w:rFonts w:ascii="SutonnyMJ" w:hAnsi="SutonnyMJ"/>
          <w:sz w:val="26"/>
          <w:szCs w:val="32"/>
        </w:rPr>
        <w:t>K‡ib</w:t>
      </w:r>
      <w:proofErr w:type="spellEnd"/>
      <w:r w:rsidR="0078541B" w:rsidRPr="00AF0648">
        <w:rPr>
          <w:rFonts w:ascii="SutonnyMJ" w:hAnsi="SutonnyMJ"/>
          <w:sz w:val="26"/>
          <w:szCs w:val="32"/>
        </w:rPr>
        <w:t xml:space="preserve">| </w:t>
      </w:r>
    </w:p>
    <w:p w:rsidR="007778EE" w:rsidRPr="00AF0648" w:rsidRDefault="007778EE" w:rsidP="00676E4B">
      <w:pPr>
        <w:spacing w:line="240" w:lineRule="auto"/>
        <w:contextualSpacing/>
        <w:jc w:val="both"/>
        <w:rPr>
          <w:rFonts w:ascii="SutonnyMJ" w:hAnsi="SutonnyMJ"/>
          <w:sz w:val="26"/>
          <w:szCs w:val="32"/>
        </w:rPr>
      </w:pPr>
    </w:p>
    <w:p w:rsidR="0078541B" w:rsidRPr="00AF0648" w:rsidRDefault="0078541B" w:rsidP="00676E4B">
      <w:pPr>
        <w:spacing w:line="240" w:lineRule="auto"/>
        <w:contextualSpacing/>
        <w:jc w:val="both"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ab/>
      </w:r>
      <w:proofErr w:type="spellStart"/>
      <w:r w:rsidRPr="00AF0648">
        <w:rPr>
          <w:rFonts w:ascii="SutonnyMJ" w:hAnsi="SutonnyMJ"/>
          <w:sz w:val="26"/>
          <w:szCs w:val="32"/>
        </w:rPr>
        <w:t>A`¨Kv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fvq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Av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†</w:t>
      </w:r>
      <w:proofErr w:type="spellStart"/>
      <w:r w:rsidRPr="00AF0648">
        <w:rPr>
          <w:rFonts w:ascii="SutonnyMJ" w:hAnsi="SutonnyMJ"/>
          <w:sz w:val="26"/>
          <w:szCs w:val="32"/>
        </w:rPr>
        <w:t>Kvb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Av‡jvPbv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proofErr w:type="gramStart"/>
      <w:r w:rsidRPr="00AF0648">
        <w:rPr>
          <w:rFonts w:ascii="SutonnyMJ" w:hAnsi="SutonnyMJ"/>
          <w:sz w:val="26"/>
          <w:szCs w:val="32"/>
        </w:rPr>
        <w:t>bv</w:t>
      </w:r>
      <w:proofErr w:type="spellEnd"/>
      <w:proofErr w:type="gramEnd"/>
      <w:r w:rsidRPr="00AF0648">
        <w:rPr>
          <w:rFonts w:ascii="SutonnyMJ" w:hAnsi="SutonnyMJ"/>
          <w:sz w:val="26"/>
          <w:szCs w:val="32"/>
        </w:rPr>
        <w:t xml:space="preserve"> _</w:t>
      </w:r>
      <w:proofErr w:type="spellStart"/>
      <w:r w:rsidRPr="00AF0648">
        <w:rPr>
          <w:rFonts w:ascii="SutonnyMJ" w:hAnsi="SutonnyMJ"/>
          <w:sz w:val="26"/>
          <w:szCs w:val="32"/>
        </w:rPr>
        <w:t>vKvq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fvcwZ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v‡ne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Dcw¯’Z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Kj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`m¨Mb‡K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ab¨ev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` </w:t>
      </w:r>
      <w:proofErr w:type="spellStart"/>
      <w:r w:rsidRPr="00AF0648">
        <w:rPr>
          <w:rFonts w:ascii="SutonnyMJ" w:hAnsi="SutonnyMJ"/>
          <w:sz w:val="26"/>
          <w:szCs w:val="32"/>
        </w:rPr>
        <w:t>w`qv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fvi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KvR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mgvß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†</w:t>
      </w:r>
      <w:proofErr w:type="spellStart"/>
      <w:r w:rsidRPr="00AF0648">
        <w:rPr>
          <w:rFonts w:ascii="SutonnyMJ" w:hAnsi="SutonnyMJ"/>
          <w:sz w:val="26"/>
          <w:szCs w:val="32"/>
        </w:rPr>
        <w:t>Nvlbv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Pr="00AF0648">
        <w:rPr>
          <w:rFonts w:ascii="SutonnyMJ" w:hAnsi="SutonnyMJ"/>
          <w:sz w:val="26"/>
          <w:szCs w:val="32"/>
        </w:rPr>
        <w:t>K‡ib</w:t>
      </w:r>
      <w:proofErr w:type="spellEnd"/>
      <w:r w:rsidRPr="00AF0648">
        <w:rPr>
          <w:rFonts w:ascii="SutonnyMJ" w:hAnsi="SutonnyMJ"/>
          <w:sz w:val="26"/>
          <w:szCs w:val="32"/>
        </w:rPr>
        <w:t xml:space="preserve">| </w:t>
      </w:r>
    </w:p>
    <w:p w:rsidR="005856BA" w:rsidRDefault="005856BA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</w:p>
    <w:p w:rsidR="00AF0648" w:rsidRDefault="00AF0648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</w:p>
    <w:p w:rsidR="00AF0648" w:rsidRPr="00AF0648" w:rsidRDefault="00AF0648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</w:p>
    <w:p w:rsidR="00D178B4" w:rsidRPr="00AF0648" w:rsidRDefault="005856BA" w:rsidP="005856BA">
      <w:pPr>
        <w:spacing w:line="240" w:lineRule="auto"/>
        <w:contextualSpacing/>
        <w:jc w:val="center"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proofErr w:type="spellStart"/>
      <w:proofErr w:type="gramStart"/>
      <w:r w:rsidR="00DB5DA1" w:rsidRPr="00AF0648">
        <w:rPr>
          <w:rFonts w:ascii="SutonnyMJ" w:hAnsi="SutonnyMJ"/>
          <w:sz w:val="26"/>
          <w:szCs w:val="32"/>
        </w:rPr>
        <w:t>mfvcwZ</w:t>
      </w:r>
      <w:proofErr w:type="spellEnd"/>
      <w:proofErr w:type="gramEnd"/>
    </w:p>
    <w:p w:rsidR="005F75E9" w:rsidRPr="00AF0648" w:rsidRDefault="005856BA" w:rsidP="005856BA">
      <w:pPr>
        <w:spacing w:line="240" w:lineRule="auto"/>
        <w:contextualSpacing/>
        <w:jc w:val="center"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="00852C30" w:rsidRPr="00AF0648">
        <w:rPr>
          <w:rFonts w:ascii="SutonnyMJ" w:hAnsi="SutonnyMJ"/>
          <w:sz w:val="26"/>
          <w:szCs w:val="32"/>
        </w:rPr>
        <w:t>‡</w:t>
      </w:r>
      <w:proofErr w:type="spellStart"/>
      <w:r w:rsidR="00852C30" w:rsidRPr="00AF0648">
        <w:rPr>
          <w:rFonts w:ascii="SutonnyMJ" w:hAnsi="SutonnyMJ"/>
          <w:sz w:val="26"/>
          <w:szCs w:val="32"/>
        </w:rPr>
        <w:t>gvt</w:t>
      </w:r>
      <w:proofErr w:type="spellEnd"/>
      <w:r w:rsidR="00852C30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852C30" w:rsidRPr="00AF0648">
        <w:rPr>
          <w:rFonts w:ascii="SutonnyMJ" w:hAnsi="SutonnyMJ"/>
          <w:sz w:val="26"/>
          <w:szCs w:val="32"/>
        </w:rPr>
        <w:t>Avãyj</w:t>
      </w:r>
      <w:proofErr w:type="spellEnd"/>
      <w:r w:rsidR="00852C30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852C30" w:rsidRPr="00AF0648">
        <w:rPr>
          <w:rFonts w:ascii="SutonnyMJ" w:hAnsi="SutonnyMJ"/>
          <w:sz w:val="26"/>
          <w:szCs w:val="32"/>
        </w:rPr>
        <w:t>nvwdR</w:t>
      </w:r>
      <w:proofErr w:type="spellEnd"/>
      <w:r w:rsidR="00852C30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852C30" w:rsidRPr="00AF0648">
        <w:rPr>
          <w:rFonts w:ascii="SutonnyMJ" w:hAnsi="SutonnyMJ"/>
          <w:sz w:val="26"/>
          <w:szCs w:val="32"/>
        </w:rPr>
        <w:t>Zcb</w:t>
      </w:r>
      <w:proofErr w:type="spellEnd"/>
      <w:r w:rsidR="00852C30" w:rsidRPr="00AF0648">
        <w:rPr>
          <w:rFonts w:ascii="SutonnyMJ" w:hAnsi="SutonnyMJ"/>
          <w:sz w:val="26"/>
          <w:szCs w:val="32"/>
        </w:rPr>
        <w:t xml:space="preserve"> (‡</w:t>
      </w:r>
      <w:proofErr w:type="spellStart"/>
      <w:r w:rsidR="00852C30" w:rsidRPr="00AF0648">
        <w:rPr>
          <w:rFonts w:ascii="SutonnyMJ" w:hAnsi="SutonnyMJ"/>
          <w:sz w:val="26"/>
          <w:szCs w:val="32"/>
        </w:rPr>
        <w:t>Pqvig¨vb</w:t>
      </w:r>
      <w:proofErr w:type="spellEnd"/>
      <w:r w:rsidR="00852C30" w:rsidRPr="00AF0648">
        <w:rPr>
          <w:rFonts w:ascii="SutonnyMJ" w:hAnsi="SutonnyMJ"/>
          <w:sz w:val="26"/>
          <w:szCs w:val="32"/>
        </w:rPr>
        <w:t>)</w:t>
      </w:r>
    </w:p>
    <w:p w:rsidR="00852C30" w:rsidRPr="00AF0648" w:rsidRDefault="005856BA" w:rsidP="005856BA">
      <w:pPr>
        <w:spacing w:line="240" w:lineRule="auto"/>
        <w:contextualSpacing/>
        <w:jc w:val="center"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proofErr w:type="spellStart"/>
      <w:proofErr w:type="gramStart"/>
      <w:r w:rsidR="00C80585" w:rsidRPr="00AF0648">
        <w:rPr>
          <w:rFonts w:ascii="SutonnyMJ" w:hAnsi="SutonnyMJ"/>
          <w:sz w:val="26"/>
          <w:szCs w:val="32"/>
        </w:rPr>
        <w:t>eq</w:t>
      </w:r>
      <w:proofErr w:type="spellEnd"/>
      <w:proofErr w:type="gramEnd"/>
      <w:r w:rsidR="00C80585" w:rsidRPr="00AF0648">
        <w:rPr>
          <w:rFonts w:ascii="SutonnyMJ" w:hAnsi="SutonnyMJ"/>
          <w:sz w:val="26"/>
          <w:szCs w:val="32"/>
        </w:rPr>
        <w:t>¯‹</w:t>
      </w:r>
      <w:r w:rsidR="00852C30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852C30" w:rsidRPr="00AF0648">
        <w:rPr>
          <w:rFonts w:ascii="SutonnyMJ" w:hAnsi="SutonnyMJ"/>
          <w:sz w:val="26"/>
          <w:szCs w:val="32"/>
        </w:rPr>
        <w:t>fvZv</w:t>
      </w:r>
      <w:proofErr w:type="spellEnd"/>
      <w:r w:rsidR="00852C30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852C30" w:rsidRPr="00AF0648">
        <w:rPr>
          <w:rFonts w:ascii="SutonnyMJ" w:hAnsi="SutonnyMJ"/>
          <w:sz w:val="26"/>
          <w:szCs w:val="32"/>
        </w:rPr>
        <w:t>KwgwU</w:t>
      </w:r>
      <w:proofErr w:type="spellEnd"/>
    </w:p>
    <w:p w:rsidR="00852C30" w:rsidRPr="00AF0648" w:rsidRDefault="005856BA" w:rsidP="005856BA">
      <w:pPr>
        <w:spacing w:line="240" w:lineRule="auto"/>
        <w:contextualSpacing/>
        <w:jc w:val="center"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proofErr w:type="spellStart"/>
      <w:r w:rsidR="00852C30" w:rsidRPr="00AF0648">
        <w:rPr>
          <w:rFonts w:ascii="SutonnyMJ" w:hAnsi="SutonnyMJ"/>
          <w:sz w:val="26"/>
          <w:szCs w:val="32"/>
        </w:rPr>
        <w:t>Puv`MÖvg</w:t>
      </w:r>
      <w:proofErr w:type="spellEnd"/>
      <w:r w:rsidR="00852C30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852C30" w:rsidRPr="00AF0648">
        <w:rPr>
          <w:rFonts w:ascii="SutonnyMJ" w:hAnsi="SutonnyMJ"/>
          <w:sz w:val="26"/>
          <w:szCs w:val="32"/>
        </w:rPr>
        <w:t>BDwbqb</w:t>
      </w:r>
      <w:proofErr w:type="spellEnd"/>
      <w:r w:rsidR="00852C30" w:rsidRPr="00AF0648">
        <w:rPr>
          <w:rFonts w:ascii="SutonnyMJ" w:hAnsi="SutonnyMJ"/>
          <w:sz w:val="26"/>
          <w:szCs w:val="32"/>
        </w:rPr>
        <w:t xml:space="preserve"> </w:t>
      </w:r>
      <w:proofErr w:type="spellStart"/>
      <w:r w:rsidR="00852C30" w:rsidRPr="00AF0648">
        <w:rPr>
          <w:rFonts w:ascii="SutonnyMJ" w:hAnsi="SutonnyMJ"/>
          <w:sz w:val="26"/>
          <w:szCs w:val="32"/>
        </w:rPr>
        <w:t>cwil</w:t>
      </w:r>
      <w:proofErr w:type="spellEnd"/>
      <w:r w:rsidR="00852C30" w:rsidRPr="00AF0648">
        <w:rPr>
          <w:rFonts w:ascii="SutonnyMJ" w:hAnsi="SutonnyMJ"/>
          <w:sz w:val="26"/>
          <w:szCs w:val="32"/>
        </w:rPr>
        <w:t>`</w:t>
      </w:r>
    </w:p>
    <w:p w:rsidR="00852C30" w:rsidRPr="00AF0648" w:rsidRDefault="005856BA" w:rsidP="005856BA">
      <w:pPr>
        <w:spacing w:line="240" w:lineRule="auto"/>
        <w:contextualSpacing/>
        <w:jc w:val="center"/>
        <w:rPr>
          <w:rFonts w:ascii="SutonnyMJ" w:hAnsi="SutonnyMJ"/>
          <w:sz w:val="26"/>
          <w:szCs w:val="32"/>
        </w:rPr>
      </w:pP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Pr="00AF0648">
        <w:rPr>
          <w:rFonts w:ascii="SutonnyMJ" w:hAnsi="SutonnyMJ"/>
          <w:sz w:val="26"/>
          <w:szCs w:val="32"/>
        </w:rPr>
        <w:tab/>
      </w:r>
      <w:r w:rsidR="00852C30" w:rsidRPr="00AF0648">
        <w:rPr>
          <w:rFonts w:ascii="SutonnyMJ" w:hAnsi="SutonnyMJ"/>
          <w:sz w:val="26"/>
          <w:szCs w:val="32"/>
        </w:rPr>
        <w:t>‡</w:t>
      </w:r>
      <w:proofErr w:type="spellStart"/>
      <w:r w:rsidR="00852C30" w:rsidRPr="00AF0648">
        <w:rPr>
          <w:rFonts w:ascii="SutonnyMJ" w:hAnsi="SutonnyMJ"/>
          <w:sz w:val="26"/>
          <w:szCs w:val="32"/>
        </w:rPr>
        <w:t>fovgviv</w:t>
      </w:r>
      <w:proofErr w:type="spellEnd"/>
      <w:r w:rsidR="00852C30" w:rsidRPr="00AF0648">
        <w:rPr>
          <w:rFonts w:ascii="SutonnyMJ" w:hAnsi="SutonnyMJ"/>
          <w:sz w:val="26"/>
          <w:szCs w:val="32"/>
        </w:rPr>
        <w:t xml:space="preserve">, </w:t>
      </w:r>
      <w:proofErr w:type="spellStart"/>
      <w:r w:rsidR="00852C30" w:rsidRPr="00AF0648">
        <w:rPr>
          <w:rFonts w:ascii="SutonnyMJ" w:hAnsi="SutonnyMJ"/>
          <w:sz w:val="26"/>
          <w:szCs w:val="32"/>
        </w:rPr>
        <w:t>Kzwóqv</w:t>
      </w:r>
      <w:proofErr w:type="spellEnd"/>
      <w:r w:rsidR="00852C30" w:rsidRPr="00AF0648">
        <w:rPr>
          <w:rFonts w:ascii="SutonnyMJ" w:hAnsi="SutonnyMJ"/>
          <w:sz w:val="26"/>
          <w:szCs w:val="32"/>
        </w:rPr>
        <w:t>|</w:t>
      </w:r>
    </w:p>
    <w:sectPr w:rsidR="00852C30" w:rsidRPr="00AF0648" w:rsidSect="002E3583">
      <w:pgSz w:w="11909" w:h="16834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A24D80"/>
    <w:rsid w:val="000001D4"/>
    <w:rsid w:val="000033F3"/>
    <w:rsid w:val="00003A11"/>
    <w:rsid w:val="00007952"/>
    <w:rsid w:val="000105E4"/>
    <w:rsid w:val="00010602"/>
    <w:rsid w:val="00012F3F"/>
    <w:rsid w:val="00016072"/>
    <w:rsid w:val="00025702"/>
    <w:rsid w:val="00033231"/>
    <w:rsid w:val="000350B8"/>
    <w:rsid w:val="00040FF6"/>
    <w:rsid w:val="000417B5"/>
    <w:rsid w:val="0004673C"/>
    <w:rsid w:val="00054B44"/>
    <w:rsid w:val="00055A47"/>
    <w:rsid w:val="00056720"/>
    <w:rsid w:val="00066512"/>
    <w:rsid w:val="000707AB"/>
    <w:rsid w:val="00070B1C"/>
    <w:rsid w:val="0007332A"/>
    <w:rsid w:val="0007442C"/>
    <w:rsid w:val="000749E6"/>
    <w:rsid w:val="00090C1F"/>
    <w:rsid w:val="00093492"/>
    <w:rsid w:val="000A74DF"/>
    <w:rsid w:val="000B135D"/>
    <w:rsid w:val="000B2032"/>
    <w:rsid w:val="000B324C"/>
    <w:rsid w:val="000B5F61"/>
    <w:rsid w:val="000B6397"/>
    <w:rsid w:val="000C0629"/>
    <w:rsid w:val="000D10A6"/>
    <w:rsid w:val="000D79A3"/>
    <w:rsid w:val="000E2881"/>
    <w:rsid w:val="000E3028"/>
    <w:rsid w:val="000E4CE8"/>
    <w:rsid w:val="000E56C4"/>
    <w:rsid w:val="000F2412"/>
    <w:rsid w:val="000F329A"/>
    <w:rsid w:val="000F3AC7"/>
    <w:rsid w:val="000F3B0F"/>
    <w:rsid w:val="000F3C13"/>
    <w:rsid w:val="000F5884"/>
    <w:rsid w:val="00103C88"/>
    <w:rsid w:val="001049AB"/>
    <w:rsid w:val="00110971"/>
    <w:rsid w:val="0011129D"/>
    <w:rsid w:val="00111589"/>
    <w:rsid w:val="00112029"/>
    <w:rsid w:val="00113CCC"/>
    <w:rsid w:val="001163F0"/>
    <w:rsid w:val="00116A16"/>
    <w:rsid w:val="00124102"/>
    <w:rsid w:val="00125093"/>
    <w:rsid w:val="00125975"/>
    <w:rsid w:val="001312D0"/>
    <w:rsid w:val="00132A0E"/>
    <w:rsid w:val="001454B7"/>
    <w:rsid w:val="001504AE"/>
    <w:rsid w:val="00156173"/>
    <w:rsid w:val="00160EBF"/>
    <w:rsid w:val="0016528C"/>
    <w:rsid w:val="0017482F"/>
    <w:rsid w:val="00175D1C"/>
    <w:rsid w:val="00176E65"/>
    <w:rsid w:val="0018127E"/>
    <w:rsid w:val="00182EA1"/>
    <w:rsid w:val="00184AD4"/>
    <w:rsid w:val="00190A17"/>
    <w:rsid w:val="00191E71"/>
    <w:rsid w:val="0019397F"/>
    <w:rsid w:val="0019523B"/>
    <w:rsid w:val="001A78BB"/>
    <w:rsid w:val="001B2A8C"/>
    <w:rsid w:val="001B2C50"/>
    <w:rsid w:val="001B32A6"/>
    <w:rsid w:val="001B6272"/>
    <w:rsid w:val="001C20BD"/>
    <w:rsid w:val="001C4A5D"/>
    <w:rsid w:val="001D493F"/>
    <w:rsid w:val="001E086F"/>
    <w:rsid w:val="001E5AA8"/>
    <w:rsid w:val="001E7852"/>
    <w:rsid w:val="001E7D48"/>
    <w:rsid w:val="001F1D35"/>
    <w:rsid w:val="001F35EF"/>
    <w:rsid w:val="001F5DAF"/>
    <w:rsid w:val="001F6631"/>
    <w:rsid w:val="00204524"/>
    <w:rsid w:val="00205B99"/>
    <w:rsid w:val="00207FE8"/>
    <w:rsid w:val="00210B8D"/>
    <w:rsid w:val="00221D89"/>
    <w:rsid w:val="002238AC"/>
    <w:rsid w:val="00224F04"/>
    <w:rsid w:val="00230E01"/>
    <w:rsid w:val="00233F18"/>
    <w:rsid w:val="00245FA8"/>
    <w:rsid w:val="0024735C"/>
    <w:rsid w:val="00247BFB"/>
    <w:rsid w:val="00252D6D"/>
    <w:rsid w:val="002574F3"/>
    <w:rsid w:val="002672E8"/>
    <w:rsid w:val="00267463"/>
    <w:rsid w:val="00277B10"/>
    <w:rsid w:val="00281D48"/>
    <w:rsid w:val="00281F09"/>
    <w:rsid w:val="00283FBA"/>
    <w:rsid w:val="00285A30"/>
    <w:rsid w:val="0029252F"/>
    <w:rsid w:val="002938EA"/>
    <w:rsid w:val="002A29D0"/>
    <w:rsid w:val="002B15BB"/>
    <w:rsid w:val="002B54F7"/>
    <w:rsid w:val="002B736F"/>
    <w:rsid w:val="002C0947"/>
    <w:rsid w:val="002C1EA4"/>
    <w:rsid w:val="002C4DD0"/>
    <w:rsid w:val="002D0DC6"/>
    <w:rsid w:val="002D2348"/>
    <w:rsid w:val="002D2607"/>
    <w:rsid w:val="002D61C0"/>
    <w:rsid w:val="002E3583"/>
    <w:rsid w:val="002E49E8"/>
    <w:rsid w:val="002E4B84"/>
    <w:rsid w:val="002F6F71"/>
    <w:rsid w:val="002F7006"/>
    <w:rsid w:val="00310A3F"/>
    <w:rsid w:val="00321B0B"/>
    <w:rsid w:val="00323F5D"/>
    <w:rsid w:val="00324AFF"/>
    <w:rsid w:val="00327C08"/>
    <w:rsid w:val="003302DC"/>
    <w:rsid w:val="003377A3"/>
    <w:rsid w:val="00340F89"/>
    <w:rsid w:val="00342553"/>
    <w:rsid w:val="0034472B"/>
    <w:rsid w:val="00346969"/>
    <w:rsid w:val="00354935"/>
    <w:rsid w:val="00362581"/>
    <w:rsid w:val="00363863"/>
    <w:rsid w:val="00376ED0"/>
    <w:rsid w:val="00377BF0"/>
    <w:rsid w:val="0038473C"/>
    <w:rsid w:val="00387DBB"/>
    <w:rsid w:val="003902D9"/>
    <w:rsid w:val="0039186E"/>
    <w:rsid w:val="00397203"/>
    <w:rsid w:val="003B0A30"/>
    <w:rsid w:val="003B6355"/>
    <w:rsid w:val="003C1AEF"/>
    <w:rsid w:val="003C56C5"/>
    <w:rsid w:val="003C680C"/>
    <w:rsid w:val="003C7791"/>
    <w:rsid w:val="003E2527"/>
    <w:rsid w:val="003E2A80"/>
    <w:rsid w:val="003E31E5"/>
    <w:rsid w:val="003E60E6"/>
    <w:rsid w:val="003F491E"/>
    <w:rsid w:val="003F515C"/>
    <w:rsid w:val="00404AFF"/>
    <w:rsid w:val="004070A8"/>
    <w:rsid w:val="004136B8"/>
    <w:rsid w:val="00420B58"/>
    <w:rsid w:val="00425C19"/>
    <w:rsid w:val="00430F17"/>
    <w:rsid w:val="00432581"/>
    <w:rsid w:val="00440EFA"/>
    <w:rsid w:val="004412AD"/>
    <w:rsid w:val="0044799B"/>
    <w:rsid w:val="00447F09"/>
    <w:rsid w:val="00451040"/>
    <w:rsid w:val="00452889"/>
    <w:rsid w:val="00454B68"/>
    <w:rsid w:val="00461AA9"/>
    <w:rsid w:val="004628CA"/>
    <w:rsid w:val="004638F9"/>
    <w:rsid w:val="00465D7D"/>
    <w:rsid w:val="004712B3"/>
    <w:rsid w:val="00472304"/>
    <w:rsid w:val="00473015"/>
    <w:rsid w:val="004735A5"/>
    <w:rsid w:val="004742A7"/>
    <w:rsid w:val="00476D73"/>
    <w:rsid w:val="004779FC"/>
    <w:rsid w:val="00481885"/>
    <w:rsid w:val="00482A5E"/>
    <w:rsid w:val="00485E4D"/>
    <w:rsid w:val="00486599"/>
    <w:rsid w:val="0048742C"/>
    <w:rsid w:val="004901A4"/>
    <w:rsid w:val="004A181E"/>
    <w:rsid w:val="004A2F63"/>
    <w:rsid w:val="004A432E"/>
    <w:rsid w:val="004A72D3"/>
    <w:rsid w:val="004B2EC3"/>
    <w:rsid w:val="004B419B"/>
    <w:rsid w:val="004B7693"/>
    <w:rsid w:val="004B7CFF"/>
    <w:rsid w:val="004C1138"/>
    <w:rsid w:val="004C583D"/>
    <w:rsid w:val="004D08AB"/>
    <w:rsid w:val="004D3E18"/>
    <w:rsid w:val="004D7868"/>
    <w:rsid w:val="004E0A9F"/>
    <w:rsid w:val="004E3B21"/>
    <w:rsid w:val="004E423D"/>
    <w:rsid w:val="004E5BC7"/>
    <w:rsid w:val="004F223C"/>
    <w:rsid w:val="004F6CCA"/>
    <w:rsid w:val="00502BCC"/>
    <w:rsid w:val="00506F5A"/>
    <w:rsid w:val="00507E74"/>
    <w:rsid w:val="005110BB"/>
    <w:rsid w:val="00511892"/>
    <w:rsid w:val="00511AAF"/>
    <w:rsid w:val="00514AE7"/>
    <w:rsid w:val="005152A4"/>
    <w:rsid w:val="0052235A"/>
    <w:rsid w:val="00526798"/>
    <w:rsid w:val="00535AE3"/>
    <w:rsid w:val="005402E7"/>
    <w:rsid w:val="005418BA"/>
    <w:rsid w:val="00543CB8"/>
    <w:rsid w:val="00545923"/>
    <w:rsid w:val="0055165C"/>
    <w:rsid w:val="005543E4"/>
    <w:rsid w:val="00557D69"/>
    <w:rsid w:val="005603AA"/>
    <w:rsid w:val="005647A6"/>
    <w:rsid w:val="00567ECA"/>
    <w:rsid w:val="00570740"/>
    <w:rsid w:val="005726E6"/>
    <w:rsid w:val="00573CED"/>
    <w:rsid w:val="005763EE"/>
    <w:rsid w:val="00583C23"/>
    <w:rsid w:val="005856BA"/>
    <w:rsid w:val="00586CCA"/>
    <w:rsid w:val="005919ED"/>
    <w:rsid w:val="00593E3E"/>
    <w:rsid w:val="005A0BF9"/>
    <w:rsid w:val="005A2775"/>
    <w:rsid w:val="005B5699"/>
    <w:rsid w:val="005B62A5"/>
    <w:rsid w:val="005D12D2"/>
    <w:rsid w:val="005D3939"/>
    <w:rsid w:val="005D5839"/>
    <w:rsid w:val="005F05DD"/>
    <w:rsid w:val="005F2058"/>
    <w:rsid w:val="005F3D56"/>
    <w:rsid w:val="005F6F7A"/>
    <w:rsid w:val="005F75E9"/>
    <w:rsid w:val="00612FB7"/>
    <w:rsid w:val="006141FE"/>
    <w:rsid w:val="006163C9"/>
    <w:rsid w:val="00617E41"/>
    <w:rsid w:val="00621DCF"/>
    <w:rsid w:val="0062475E"/>
    <w:rsid w:val="006247FF"/>
    <w:rsid w:val="00626B44"/>
    <w:rsid w:val="00633D5A"/>
    <w:rsid w:val="006347F5"/>
    <w:rsid w:val="00635B00"/>
    <w:rsid w:val="006363BB"/>
    <w:rsid w:val="00637298"/>
    <w:rsid w:val="006422FA"/>
    <w:rsid w:val="0065131D"/>
    <w:rsid w:val="00657B6D"/>
    <w:rsid w:val="00663AE7"/>
    <w:rsid w:val="0067577A"/>
    <w:rsid w:val="00676E4B"/>
    <w:rsid w:val="00681115"/>
    <w:rsid w:val="00692ABD"/>
    <w:rsid w:val="00694536"/>
    <w:rsid w:val="0069694E"/>
    <w:rsid w:val="00697875"/>
    <w:rsid w:val="006B00C6"/>
    <w:rsid w:val="006C221C"/>
    <w:rsid w:val="006C3F98"/>
    <w:rsid w:val="006C4B74"/>
    <w:rsid w:val="006C5C23"/>
    <w:rsid w:val="006E0276"/>
    <w:rsid w:val="006E1869"/>
    <w:rsid w:val="006E695E"/>
    <w:rsid w:val="006F50B5"/>
    <w:rsid w:val="00704CAF"/>
    <w:rsid w:val="00715647"/>
    <w:rsid w:val="007169BC"/>
    <w:rsid w:val="00716EE9"/>
    <w:rsid w:val="0072175E"/>
    <w:rsid w:val="00724CD1"/>
    <w:rsid w:val="00724F26"/>
    <w:rsid w:val="007260EA"/>
    <w:rsid w:val="00727B7F"/>
    <w:rsid w:val="00727F4C"/>
    <w:rsid w:val="00731B2B"/>
    <w:rsid w:val="0073246B"/>
    <w:rsid w:val="00732A11"/>
    <w:rsid w:val="007344E4"/>
    <w:rsid w:val="0073560E"/>
    <w:rsid w:val="007368B8"/>
    <w:rsid w:val="0074328A"/>
    <w:rsid w:val="00747E2C"/>
    <w:rsid w:val="0075632A"/>
    <w:rsid w:val="00756999"/>
    <w:rsid w:val="007604CB"/>
    <w:rsid w:val="007628C4"/>
    <w:rsid w:val="00771458"/>
    <w:rsid w:val="007763CA"/>
    <w:rsid w:val="007766EC"/>
    <w:rsid w:val="00776CA5"/>
    <w:rsid w:val="007771F9"/>
    <w:rsid w:val="007778EE"/>
    <w:rsid w:val="0078087E"/>
    <w:rsid w:val="00781156"/>
    <w:rsid w:val="0078541B"/>
    <w:rsid w:val="00787165"/>
    <w:rsid w:val="0078761C"/>
    <w:rsid w:val="007A0D3C"/>
    <w:rsid w:val="007A56C4"/>
    <w:rsid w:val="007B1838"/>
    <w:rsid w:val="007B1D87"/>
    <w:rsid w:val="007B683E"/>
    <w:rsid w:val="007B6D44"/>
    <w:rsid w:val="007B7804"/>
    <w:rsid w:val="007C1517"/>
    <w:rsid w:val="007C7189"/>
    <w:rsid w:val="007D41A2"/>
    <w:rsid w:val="007D4C6B"/>
    <w:rsid w:val="007E1696"/>
    <w:rsid w:val="007E364E"/>
    <w:rsid w:val="007E6B0A"/>
    <w:rsid w:val="007F0709"/>
    <w:rsid w:val="007F79F2"/>
    <w:rsid w:val="00811B59"/>
    <w:rsid w:val="00812895"/>
    <w:rsid w:val="00813162"/>
    <w:rsid w:val="00813D7F"/>
    <w:rsid w:val="00813F92"/>
    <w:rsid w:val="0081622B"/>
    <w:rsid w:val="00817BCD"/>
    <w:rsid w:val="00823417"/>
    <w:rsid w:val="008237AB"/>
    <w:rsid w:val="00824FE5"/>
    <w:rsid w:val="00830FA2"/>
    <w:rsid w:val="00842993"/>
    <w:rsid w:val="00843539"/>
    <w:rsid w:val="00852C30"/>
    <w:rsid w:val="00856AE9"/>
    <w:rsid w:val="00867E57"/>
    <w:rsid w:val="0087569F"/>
    <w:rsid w:val="008801BA"/>
    <w:rsid w:val="00882A48"/>
    <w:rsid w:val="008844A8"/>
    <w:rsid w:val="0088514E"/>
    <w:rsid w:val="0088543C"/>
    <w:rsid w:val="00885EE9"/>
    <w:rsid w:val="00890177"/>
    <w:rsid w:val="00893D54"/>
    <w:rsid w:val="00895A9E"/>
    <w:rsid w:val="008A267A"/>
    <w:rsid w:val="008A6308"/>
    <w:rsid w:val="008B658A"/>
    <w:rsid w:val="008D62B9"/>
    <w:rsid w:val="008D7599"/>
    <w:rsid w:val="008D772D"/>
    <w:rsid w:val="008D782C"/>
    <w:rsid w:val="008F3993"/>
    <w:rsid w:val="008F5B52"/>
    <w:rsid w:val="009000E7"/>
    <w:rsid w:val="0090680E"/>
    <w:rsid w:val="009075E3"/>
    <w:rsid w:val="00910851"/>
    <w:rsid w:val="0091258F"/>
    <w:rsid w:val="00915DF1"/>
    <w:rsid w:val="00915EED"/>
    <w:rsid w:val="009173BE"/>
    <w:rsid w:val="00921F29"/>
    <w:rsid w:val="00926804"/>
    <w:rsid w:val="00926EEB"/>
    <w:rsid w:val="009323DC"/>
    <w:rsid w:val="00947C2B"/>
    <w:rsid w:val="009534C1"/>
    <w:rsid w:val="00954BDC"/>
    <w:rsid w:val="0096057B"/>
    <w:rsid w:val="00960BDE"/>
    <w:rsid w:val="00960E09"/>
    <w:rsid w:val="0096724C"/>
    <w:rsid w:val="00967254"/>
    <w:rsid w:val="0097017A"/>
    <w:rsid w:val="009751AD"/>
    <w:rsid w:val="00980302"/>
    <w:rsid w:val="00992CBE"/>
    <w:rsid w:val="009A5114"/>
    <w:rsid w:val="009A7E11"/>
    <w:rsid w:val="009B1E43"/>
    <w:rsid w:val="009B705D"/>
    <w:rsid w:val="009C6134"/>
    <w:rsid w:val="009C7B37"/>
    <w:rsid w:val="009C7E4D"/>
    <w:rsid w:val="009D01AD"/>
    <w:rsid w:val="009E1E35"/>
    <w:rsid w:val="009E46C3"/>
    <w:rsid w:val="009E4AF9"/>
    <w:rsid w:val="009E5B3F"/>
    <w:rsid w:val="009F4470"/>
    <w:rsid w:val="009F75A5"/>
    <w:rsid w:val="00A000CF"/>
    <w:rsid w:val="00A01C4F"/>
    <w:rsid w:val="00A041FB"/>
    <w:rsid w:val="00A04B13"/>
    <w:rsid w:val="00A0500C"/>
    <w:rsid w:val="00A053AA"/>
    <w:rsid w:val="00A07F3B"/>
    <w:rsid w:val="00A11768"/>
    <w:rsid w:val="00A1470E"/>
    <w:rsid w:val="00A151FA"/>
    <w:rsid w:val="00A17FFD"/>
    <w:rsid w:val="00A22334"/>
    <w:rsid w:val="00A24D80"/>
    <w:rsid w:val="00A27C22"/>
    <w:rsid w:val="00A330FE"/>
    <w:rsid w:val="00A33E46"/>
    <w:rsid w:val="00A405B3"/>
    <w:rsid w:val="00A43A68"/>
    <w:rsid w:val="00A43BC1"/>
    <w:rsid w:val="00A47F52"/>
    <w:rsid w:val="00A52A39"/>
    <w:rsid w:val="00A55377"/>
    <w:rsid w:val="00A63E44"/>
    <w:rsid w:val="00A721A1"/>
    <w:rsid w:val="00A7502C"/>
    <w:rsid w:val="00A85EBB"/>
    <w:rsid w:val="00A9474F"/>
    <w:rsid w:val="00A95A79"/>
    <w:rsid w:val="00A96CAD"/>
    <w:rsid w:val="00A97433"/>
    <w:rsid w:val="00AA1285"/>
    <w:rsid w:val="00AA66E8"/>
    <w:rsid w:val="00AB2999"/>
    <w:rsid w:val="00AB2FF4"/>
    <w:rsid w:val="00AD31B2"/>
    <w:rsid w:val="00AD4682"/>
    <w:rsid w:val="00AD7BD4"/>
    <w:rsid w:val="00AE1918"/>
    <w:rsid w:val="00AE4B2B"/>
    <w:rsid w:val="00AE6367"/>
    <w:rsid w:val="00AE6521"/>
    <w:rsid w:val="00AE6E67"/>
    <w:rsid w:val="00AE777D"/>
    <w:rsid w:val="00AF0028"/>
    <w:rsid w:val="00AF0648"/>
    <w:rsid w:val="00AF52F0"/>
    <w:rsid w:val="00B05781"/>
    <w:rsid w:val="00B06863"/>
    <w:rsid w:val="00B06FD0"/>
    <w:rsid w:val="00B16CE2"/>
    <w:rsid w:val="00B218EC"/>
    <w:rsid w:val="00B236F2"/>
    <w:rsid w:val="00B25B08"/>
    <w:rsid w:val="00B3070E"/>
    <w:rsid w:val="00B34660"/>
    <w:rsid w:val="00B37F40"/>
    <w:rsid w:val="00B429DA"/>
    <w:rsid w:val="00B4577C"/>
    <w:rsid w:val="00B4614F"/>
    <w:rsid w:val="00B548EE"/>
    <w:rsid w:val="00B566E2"/>
    <w:rsid w:val="00B63CC3"/>
    <w:rsid w:val="00B6693D"/>
    <w:rsid w:val="00B676C4"/>
    <w:rsid w:val="00B71209"/>
    <w:rsid w:val="00B76B46"/>
    <w:rsid w:val="00B7747F"/>
    <w:rsid w:val="00B777BE"/>
    <w:rsid w:val="00B84D6D"/>
    <w:rsid w:val="00B949FD"/>
    <w:rsid w:val="00B97924"/>
    <w:rsid w:val="00B97D39"/>
    <w:rsid w:val="00BA20E9"/>
    <w:rsid w:val="00BA6148"/>
    <w:rsid w:val="00BB19DC"/>
    <w:rsid w:val="00BC33F9"/>
    <w:rsid w:val="00BC6B1D"/>
    <w:rsid w:val="00BC740E"/>
    <w:rsid w:val="00BD0591"/>
    <w:rsid w:val="00BD06E8"/>
    <w:rsid w:val="00BD298E"/>
    <w:rsid w:val="00BD4606"/>
    <w:rsid w:val="00BE0C67"/>
    <w:rsid w:val="00BE0E97"/>
    <w:rsid w:val="00BE7716"/>
    <w:rsid w:val="00BF35B6"/>
    <w:rsid w:val="00BF686D"/>
    <w:rsid w:val="00BF7590"/>
    <w:rsid w:val="00C02902"/>
    <w:rsid w:val="00C045DF"/>
    <w:rsid w:val="00C0510B"/>
    <w:rsid w:val="00C05815"/>
    <w:rsid w:val="00C2081C"/>
    <w:rsid w:val="00C2095C"/>
    <w:rsid w:val="00C21417"/>
    <w:rsid w:val="00C240FD"/>
    <w:rsid w:val="00C251C9"/>
    <w:rsid w:val="00C30F48"/>
    <w:rsid w:val="00C31EA2"/>
    <w:rsid w:val="00C45A57"/>
    <w:rsid w:val="00C53CFC"/>
    <w:rsid w:val="00C54A3A"/>
    <w:rsid w:val="00C62532"/>
    <w:rsid w:val="00C62AEF"/>
    <w:rsid w:val="00C65A31"/>
    <w:rsid w:val="00C665D0"/>
    <w:rsid w:val="00C7150E"/>
    <w:rsid w:val="00C76041"/>
    <w:rsid w:val="00C80585"/>
    <w:rsid w:val="00C9020E"/>
    <w:rsid w:val="00C934B9"/>
    <w:rsid w:val="00C93D3F"/>
    <w:rsid w:val="00CA2028"/>
    <w:rsid w:val="00CA5D77"/>
    <w:rsid w:val="00CB2DB0"/>
    <w:rsid w:val="00CB3D04"/>
    <w:rsid w:val="00CD23C0"/>
    <w:rsid w:val="00CD6506"/>
    <w:rsid w:val="00CE259A"/>
    <w:rsid w:val="00CE29A0"/>
    <w:rsid w:val="00CE2E9E"/>
    <w:rsid w:val="00CF1E00"/>
    <w:rsid w:val="00CF7B78"/>
    <w:rsid w:val="00D0037E"/>
    <w:rsid w:val="00D0086A"/>
    <w:rsid w:val="00D0322A"/>
    <w:rsid w:val="00D05B8C"/>
    <w:rsid w:val="00D0670A"/>
    <w:rsid w:val="00D076B5"/>
    <w:rsid w:val="00D07F37"/>
    <w:rsid w:val="00D1513A"/>
    <w:rsid w:val="00D178B4"/>
    <w:rsid w:val="00D2365B"/>
    <w:rsid w:val="00D27696"/>
    <w:rsid w:val="00D31401"/>
    <w:rsid w:val="00D33905"/>
    <w:rsid w:val="00D34C2B"/>
    <w:rsid w:val="00D405C7"/>
    <w:rsid w:val="00D53880"/>
    <w:rsid w:val="00D55D48"/>
    <w:rsid w:val="00D57A6B"/>
    <w:rsid w:val="00D63372"/>
    <w:rsid w:val="00D70D92"/>
    <w:rsid w:val="00D759F8"/>
    <w:rsid w:val="00D819EF"/>
    <w:rsid w:val="00D90264"/>
    <w:rsid w:val="00D96409"/>
    <w:rsid w:val="00DA0A28"/>
    <w:rsid w:val="00DA2A5F"/>
    <w:rsid w:val="00DA4247"/>
    <w:rsid w:val="00DA6692"/>
    <w:rsid w:val="00DB08B4"/>
    <w:rsid w:val="00DB0E90"/>
    <w:rsid w:val="00DB443C"/>
    <w:rsid w:val="00DB5DA1"/>
    <w:rsid w:val="00DB7849"/>
    <w:rsid w:val="00DC0300"/>
    <w:rsid w:val="00DC0A17"/>
    <w:rsid w:val="00DD1CC3"/>
    <w:rsid w:val="00DD2C97"/>
    <w:rsid w:val="00DE2759"/>
    <w:rsid w:val="00DE3D83"/>
    <w:rsid w:val="00DE4A6F"/>
    <w:rsid w:val="00DE7C2C"/>
    <w:rsid w:val="00DF0749"/>
    <w:rsid w:val="00E11107"/>
    <w:rsid w:val="00E119A4"/>
    <w:rsid w:val="00E129FC"/>
    <w:rsid w:val="00E151E6"/>
    <w:rsid w:val="00E228A1"/>
    <w:rsid w:val="00E23DAD"/>
    <w:rsid w:val="00E2445F"/>
    <w:rsid w:val="00E35181"/>
    <w:rsid w:val="00E3626D"/>
    <w:rsid w:val="00E5018C"/>
    <w:rsid w:val="00E51A99"/>
    <w:rsid w:val="00E605EA"/>
    <w:rsid w:val="00E7309B"/>
    <w:rsid w:val="00E73FA3"/>
    <w:rsid w:val="00E76D0E"/>
    <w:rsid w:val="00E776F0"/>
    <w:rsid w:val="00E827F1"/>
    <w:rsid w:val="00E854C3"/>
    <w:rsid w:val="00E92095"/>
    <w:rsid w:val="00E932C1"/>
    <w:rsid w:val="00E97257"/>
    <w:rsid w:val="00EA058A"/>
    <w:rsid w:val="00EA303E"/>
    <w:rsid w:val="00EA46B3"/>
    <w:rsid w:val="00EA6257"/>
    <w:rsid w:val="00EB6EF7"/>
    <w:rsid w:val="00EC31E0"/>
    <w:rsid w:val="00EC4AC4"/>
    <w:rsid w:val="00ED67C4"/>
    <w:rsid w:val="00ED76F2"/>
    <w:rsid w:val="00ED79A1"/>
    <w:rsid w:val="00ED7E23"/>
    <w:rsid w:val="00EE1192"/>
    <w:rsid w:val="00EE1CF8"/>
    <w:rsid w:val="00EE35EF"/>
    <w:rsid w:val="00EF32EF"/>
    <w:rsid w:val="00EF752C"/>
    <w:rsid w:val="00F0373B"/>
    <w:rsid w:val="00F05E75"/>
    <w:rsid w:val="00F06D15"/>
    <w:rsid w:val="00F116FD"/>
    <w:rsid w:val="00F203AE"/>
    <w:rsid w:val="00F21FBA"/>
    <w:rsid w:val="00F23432"/>
    <w:rsid w:val="00F26F60"/>
    <w:rsid w:val="00F325CB"/>
    <w:rsid w:val="00F35508"/>
    <w:rsid w:val="00F42C74"/>
    <w:rsid w:val="00F47B5E"/>
    <w:rsid w:val="00F54E94"/>
    <w:rsid w:val="00F5634E"/>
    <w:rsid w:val="00F6575A"/>
    <w:rsid w:val="00F6676F"/>
    <w:rsid w:val="00F74635"/>
    <w:rsid w:val="00F75C35"/>
    <w:rsid w:val="00F8324A"/>
    <w:rsid w:val="00F83769"/>
    <w:rsid w:val="00F92B6F"/>
    <w:rsid w:val="00F95DD9"/>
    <w:rsid w:val="00FA1203"/>
    <w:rsid w:val="00FA13BB"/>
    <w:rsid w:val="00FB25E2"/>
    <w:rsid w:val="00FB366C"/>
    <w:rsid w:val="00FB44A5"/>
    <w:rsid w:val="00FC186B"/>
    <w:rsid w:val="00FC47D8"/>
    <w:rsid w:val="00FD02BA"/>
    <w:rsid w:val="00FD2080"/>
    <w:rsid w:val="00FD23CE"/>
    <w:rsid w:val="00FD363E"/>
    <w:rsid w:val="00FD3953"/>
    <w:rsid w:val="00FD4F22"/>
    <w:rsid w:val="00FD78C9"/>
    <w:rsid w:val="00FE0AC6"/>
    <w:rsid w:val="00FE1C46"/>
    <w:rsid w:val="00FE2E58"/>
    <w:rsid w:val="00FE5BE3"/>
    <w:rsid w:val="00FE6CD3"/>
    <w:rsid w:val="00FE716C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E8E2-2915-4333-8292-FF366E8C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PARK</dc:creator>
  <cp:lastModifiedBy>Tonmoy Khan</cp:lastModifiedBy>
  <cp:revision>894</cp:revision>
  <cp:lastPrinted>2017-07-19T07:20:00Z</cp:lastPrinted>
  <dcterms:created xsi:type="dcterms:W3CDTF">2017-05-22T05:39:00Z</dcterms:created>
  <dcterms:modified xsi:type="dcterms:W3CDTF">2018-03-18T08:52:00Z</dcterms:modified>
</cp:coreProperties>
</file>